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96" w:rsidRPr="00C314D0" w:rsidRDefault="007356A8" w:rsidP="00301DC9">
      <w:pPr>
        <w:pStyle w:val="1"/>
        <w:rPr>
          <w:lang w:val="kk-KZ"/>
        </w:rPr>
      </w:pPr>
      <w:bookmarkStart w:id="0" w:name="_GoBack"/>
      <w:bookmarkEnd w:id="0"/>
      <w:r w:rsidRPr="00992561">
        <w:rPr>
          <w:lang w:val="kk-KZ"/>
        </w:rPr>
        <w:t xml:space="preserve"> </w:t>
      </w:r>
      <w:r w:rsidR="00BC3535" w:rsidRPr="00992561">
        <w:rPr>
          <w:lang w:val="kk-KZ"/>
        </w:rPr>
        <w:t>Географи</w:t>
      </w:r>
      <w:r w:rsidR="00C314D0">
        <w:rPr>
          <w:lang w:val="kk-KZ"/>
        </w:rPr>
        <w:t>я тест аттестация 2022 жыл шілд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07"/>
        <w:gridCol w:w="3360"/>
        <w:gridCol w:w="5080"/>
      </w:tblGrid>
      <w:tr w:rsidR="00854138" w:rsidRPr="00992561" w:rsidTr="007E5B55">
        <w:tc>
          <w:tcPr>
            <w:tcW w:w="776" w:type="dxa"/>
          </w:tcPr>
          <w:p w:rsidR="00854138" w:rsidRPr="00992561" w:rsidRDefault="00432D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4138"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360" w:type="dxa"/>
          </w:tcPr>
          <w:p w:rsidR="00854138" w:rsidRPr="00992561" w:rsidRDefault="00854138" w:rsidP="008541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раныс пен ұсыныстың ара қатынасы </w:t>
            </w:r>
          </w:p>
        </w:tc>
        <w:tc>
          <w:tcPr>
            <w:tcW w:w="5611" w:type="dxa"/>
          </w:tcPr>
          <w:p w:rsidR="00854138" w:rsidRPr="00992561" w:rsidRDefault="0085413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рықтық  жағдаяты </w:t>
            </w:r>
          </w:p>
        </w:tc>
      </w:tr>
      <w:tr w:rsidR="00854138" w:rsidRPr="00992561" w:rsidTr="007E5B55">
        <w:tc>
          <w:tcPr>
            <w:tcW w:w="776" w:type="dxa"/>
          </w:tcPr>
          <w:p w:rsidR="00854138" w:rsidRPr="00992561" w:rsidRDefault="008541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360" w:type="dxa"/>
          </w:tcPr>
          <w:p w:rsidR="00854138" w:rsidRPr="00992561" w:rsidRDefault="00854138" w:rsidP="008541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тар бұғаз</w:t>
            </w:r>
          </w:p>
          <w:p w:rsidR="00854138" w:rsidRPr="00992561" w:rsidRDefault="00854138" w:rsidP="008541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кең бұғаз</w:t>
            </w:r>
          </w:p>
          <w:p w:rsidR="00854138" w:rsidRDefault="00961197" w:rsidP="008541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ұзын бұға</w:t>
            </w:r>
          </w:p>
          <w:p w:rsidR="00961197" w:rsidRPr="00992561" w:rsidRDefault="00961197" w:rsidP="008541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тар бұғаз</w:t>
            </w:r>
          </w:p>
        </w:tc>
        <w:tc>
          <w:tcPr>
            <w:tcW w:w="5611" w:type="dxa"/>
          </w:tcPr>
          <w:p w:rsidR="00854138" w:rsidRPr="00992561" w:rsidRDefault="0085413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сфор</w:t>
            </w:r>
          </w:p>
          <w:p w:rsidR="00854138" w:rsidRPr="00992561" w:rsidRDefault="0085413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рейк</w:t>
            </w:r>
          </w:p>
          <w:p w:rsidR="00854138" w:rsidRDefault="0085413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замбик</w:t>
            </w:r>
          </w:p>
          <w:p w:rsidR="004E7254" w:rsidRPr="00992561" w:rsidRDefault="004E7254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ибралтар</w:t>
            </w:r>
          </w:p>
        </w:tc>
      </w:tr>
      <w:tr w:rsidR="00226B93" w:rsidRPr="00992561" w:rsidTr="007E5B55">
        <w:tc>
          <w:tcPr>
            <w:tcW w:w="776" w:type="dxa"/>
          </w:tcPr>
          <w:p w:rsidR="00226B93" w:rsidRPr="00992561" w:rsidRDefault="00B8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360" w:type="dxa"/>
          </w:tcPr>
          <w:p w:rsidR="00226B93" w:rsidRPr="00992561" w:rsidRDefault="00226B93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і үлкен, кең сарқырама</w:t>
            </w:r>
          </w:p>
        </w:tc>
        <w:tc>
          <w:tcPr>
            <w:tcW w:w="5611" w:type="dxa"/>
          </w:tcPr>
          <w:p w:rsidR="00226B93" w:rsidRPr="00992561" w:rsidRDefault="00226B93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иагара </w:t>
            </w:r>
          </w:p>
        </w:tc>
      </w:tr>
      <w:tr w:rsidR="00226B93" w:rsidRPr="00992561" w:rsidTr="007E5B55">
        <w:tc>
          <w:tcPr>
            <w:tcW w:w="776" w:type="dxa"/>
          </w:tcPr>
          <w:p w:rsidR="00226B93" w:rsidRPr="00992561" w:rsidRDefault="00B8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360" w:type="dxa"/>
          </w:tcPr>
          <w:p w:rsidR="00226B93" w:rsidRPr="00992561" w:rsidRDefault="00226B93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ыарқаның биік нүктесі </w:t>
            </w:r>
          </w:p>
        </w:tc>
        <w:tc>
          <w:tcPr>
            <w:tcW w:w="5611" w:type="dxa"/>
          </w:tcPr>
          <w:p w:rsidR="00226B93" w:rsidRPr="00992561" w:rsidRDefault="00226B93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сораң</w:t>
            </w:r>
          </w:p>
        </w:tc>
      </w:tr>
      <w:tr w:rsidR="00226B93" w:rsidRPr="00992561" w:rsidTr="007E5B55">
        <w:tc>
          <w:tcPr>
            <w:tcW w:w="776" w:type="dxa"/>
          </w:tcPr>
          <w:p w:rsidR="00226B93" w:rsidRPr="00992561" w:rsidRDefault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360" w:type="dxa"/>
          </w:tcPr>
          <w:p w:rsidR="00226B93" w:rsidRPr="00992561" w:rsidRDefault="00226B93" w:rsidP="008541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экономиканың зерттеу салаларын жіктеген ғалым</w:t>
            </w:r>
          </w:p>
        </w:tc>
        <w:tc>
          <w:tcPr>
            <w:tcW w:w="5611" w:type="dxa"/>
          </w:tcPr>
          <w:p w:rsidR="00226B93" w:rsidRPr="00992561" w:rsidRDefault="00226B93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Неклесса</w:t>
            </w:r>
          </w:p>
        </w:tc>
      </w:tr>
      <w:tr w:rsidR="00E14F6F" w:rsidRPr="0003738A" w:rsidTr="007E5B55">
        <w:tc>
          <w:tcPr>
            <w:tcW w:w="776" w:type="dxa"/>
          </w:tcPr>
          <w:p w:rsidR="00E14F6F" w:rsidRPr="00992561" w:rsidRDefault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360" w:type="dxa"/>
          </w:tcPr>
          <w:p w:rsidR="00E14F6F" w:rsidRPr="00992561" w:rsidRDefault="00E14F6F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экономикан</w:t>
            </w:r>
            <w:r w:rsidR="002446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ң зерттеу салалары  А. Неклесса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</w:t>
            </w:r>
          </w:p>
        </w:tc>
        <w:tc>
          <w:tcPr>
            <w:tcW w:w="5611" w:type="dxa"/>
          </w:tcPr>
          <w:p w:rsidR="00E14F6F" w:rsidRPr="00992561" w:rsidRDefault="00E14F6F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лық жағдайлар, бәсекеге қабілеттілік, экономикалық қуаттылық, саясат пен экономика</w:t>
            </w:r>
          </w:p>
        </w:tc>
      </w:tr>
      <w:tr w:rsidR="00E14F6F" w:rsidRPr="00992561" w:rsidTr="007E5B55">
        <w:tc>
          <w:tcPr>
            <w:tcW w:w="776" w:type="dxa"/>
          </w:tcPr>
          <w:p w:rsidR="00E14F6F" w:rsidRPr="00992561" w:rsidRDefault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360" w:type="dxa"/>
          </w:tcPr>
          <w:p w:rsidR="00E14F6F" w:rsidRPr="00992561" w:rsidRDefault="00E14F6F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экономиканың түсініктер жүйесі</w:t>
            </w:r>
          </w:p>
        </w:tc>
        <w:tc>
          <w:tcPr>
            <w:tcW w:w="5611" w:type="dxa"/>
          </w:tcPr>
          <w:p w:rsidR="00E14F6F" w:rsidRPr="00992561" w:rsidRDefault="00E14F6F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сандық, кеңістіктің, көрсеткіштік, үдерістік</w:t>
            </w:r>
          </w:p>
        </w:tc>
      </w:tr>
      <w:tr w:rsidR="00E049C2" w:rsidRPr="00992561" w:rsidTr="007E5B55">
        <w:tc>
          <w:tcPr>
            <w:tcW w:w="776" w:type="dxa"/>
          </w:tcPr>
          <w:p w:rsidR="00E049C2" w:rsidRPr="00992561" w:rsidRDefault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360" w:type="dxa"/>
          </w:tcPr>
          <w:p w:rsidR="00E049C2" w:rsidRPr="00992561" w:rsidRDefault="00E049C2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логиялық карталардың түрлері</w:t>
            </w:r>
          </w:p>
        </w:tc>
        <w:tc>
          <w:tcPr>
            <w:tcW w:w="5611" w:type="dxa"/>
          </w:tcPr>
          <w:p w:rsidR="00416211" w:rsidRPr="00992561" w:rsidRDefault="00E049C2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жамдық карта,</w:t>
            </w:r>
          </w:p>
          <w:p w:rsidR="00416211" w:rsidRPr="00992561" w:rsidRDefault="00E049C2" w:rsidP="00E049C2">
            <w:pPr>
              <w:tabs>
                <w:tab w:val="left" w:pos="562"/>
              </w:tabs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ектоникалық карта</w:t>
            </w:r>
            <w:r w:rsidR="00416211" w:rsidRPr="0099256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еоморфологиялық карта</w:t>
            </w:r>
            <w:r w:rsidRPr="0099256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идрогеологиялық карта,</w:t>
            </w:r>
            <w:r w:rsidRPr="0099256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</w:p>
          <w:p w:rsidR="00E049C2" w:rsidRPr="00992561" w:rsidRDefault="00E049C2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айдалы қазындылар карта,</w:t>
            </w:r>
            <w:r w:rsidRPr="0099256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Инженерлік-геологиялық карта</w:t>
            </w:r>
          </w:p>
        </w:tc>
      </w:tr>
      <w:tr w:rsidR="00E049C2" w:rsidRPr="0003738A" w:rsidTr="007E5B55">
        <w:tc>
          <w:tcPr>
            <w:tcW w:w="776" w:type="dxa"/>
          </w:tcPr>
          <w:p w:rsidR="00E049C2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360" w:type="dxa"/>
          </w:tcPr>
          <w:p w:rsidR="00E049C2" w:rsidRPr="00992561" w:rsidRDefault="00E049C2" w:rsidP="008541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ометриялық әдістер арқылы өлшенеді </w:t>
            </w:r>
          </w:p>
        </w:tc>
        <w:tc>
          <w:tcPr>
            <w:tcW w:w="5611" w:type="dxa"/>
          </w:tcPr>
          <w:p w:rsidR="00E049C2" w:rsidRPr="00992561" w:rsidRDefault="00E049C2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та бетіндегі  ұзындық , аудан, көлем</w:t>
            </w:r>
          </w:p>
        </w:tc>
      </w:tr>
      <w:tr w:rsidR="00DF1D46" w:rsidRPr="0003738A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360" w:type="dxa"/>
          </w:tcPr>
          <w:p w:rsidR="00DF1D46" w:rsidRPr="00992561" w:rsidRDefault="00DF1D46" w:rsidP="004162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жылы 6 қаңтар</w:t>
            </w:r>
          </w:p>
        </w:tc>
        <w:tc>
          <w:tcPr>
            <w:tcW w:w="5611" w:type="dxa"/>
          </w:tcPr>
          <w:p w:rsidR="00DF1D46" w:rsidRPr="00992561" w:rsidRDefault="00DF1D46" w:rsidP="0041621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Р ұлттық қауірсіздік  туралы заңы </w:t>
            </w:r>
          </w:p>
        </w:tc>
      </w:tr>
      <w:tr w:rsidR="00DF1D46" w:rsidRPr="0003738A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ылықтағы  ең көп таралған экзогендік түрткі жайт 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Ауа,су)</w:t>
            </w:r>
          </w:p>
          <w:p w:rsidR="00DF1D46" w:rsidRPr="00992561" w:rsidRDefault="00DF1D46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 және химия үгілу, гипергенез, су айдынында литонез процестері басым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түстік жарты шардағы мұхит суларының ең  ыстық айы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платформада бірнеше түсірілім құрылғыларын орналастыру</w:t>
            </w:r>
          </w:p>
        </w:tc>
        <w:tc>
          <w:tcPr>
            <w:tcW w:w="5611" w:type="dxa"/>
          </w:tcPr>
          <w:p w:rsidR="00DF1D46" w:rsidRPr="00992561" w:rsidRDefault="008932AF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сор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мосфераны зерттеген ғалым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74 ж. Лавуазы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360" w:type="dxa"/>
          </w:tcPr>
          <w:p w:rsidR="00DF1D46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мосфераның көп шоғырланған бөлігі</w:t>
            </w:r>
          </w:p>
          <w:p w:rsidR="00595293" w:rsidRPr="00992561" w:rsidRDefault="00595293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мосфераның төменгі қабаты</w:t>
            </w:r>
          </w:p>
        </w:tc>
        <w:tc>
          <w:tcPr>
            <w:tcW w:w="5611" w:type="dxa"/>
          </w:tcPr>
          <w:p w:rsidR="00DF1D46" w:rsidRDefault="00DF1D46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ропосфера </w:t>
            </w:r>
          </w:p>
          <w:p w:rsidR="00595293" w:rsidRDefault="00595293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95293" w:rsidRPr="00992561" w:rsidRDefault="00C87279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="005952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опосфера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360" w:type="dxa"/>
          </w:tcPr>
          <w:p w:rsidR="00595293" w:rsidRPr="00992561" w:rsidRDefault="00DF1D46" w:rsidP="00FB47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тмосфераның түссіз қабаты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опопауза</w:t>
            </w:r>
          </w:p>
        </w:tc>
      </w:tr>
      <w:tr w:rsidR="00DF1D46" w:rsidRPr="0003738A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мосфераның ең жоғарғы бөлігі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зосфера-шашыранды t-2000 с жер  және ең жеңіл газ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360" w:type="dxa"/>
          </w:tcPr>
          <w:p w:rsidR="00DF1D46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осфера</w:t>
            </w:r>
            <w:r w:rsidR="00524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24A7A" w:rsidRPr="00992561" w:rsidRDefault="00524A7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осфераның  ерекшелігі?</w:t>
            </w:r>
          </w:p>
        </w:tc>
        <w:tc>
          <w:tcPr>
            <w:tcW w:w="5611" w:type="dxa"/>
          </w:tcPr>
          <w:p w:rsidR="00DF1D46" w:rsidRDefault="00DF1D46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ылы –термо және сфера- шар  </w:t>
            </w:r>
          </w:p>
          <w:p w:rsidR="00524A7A" w:rsidRPr="00992561" w:rsidRDefault="00524A7A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осфера ғылымын зерттеген</w:t>
            </w:r>
          </w:p>
        </w:tc>
        <w:tc>
          <w:tcPr>
            <w:tcW w:w="5611" w:type="dxa"/>
          </w:tcPr>
          <w:p w:rsidR="003344C7" w:rsidRDefault="00E133F5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33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27 жылы  француз ғалымы Э. Леруа</w:t>
            </w:r>
            <w:r w:rsidRPr="003344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F1D46" w:rsidRPr="003344C7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сфераның төменгі шегарасы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-3,5км</w:t>
            </w:r>
          </w:p>
        </w:tc>
      </w:tr>
      <w:tr w:rsidR="00DF1D46" w:rsidRPr="0003738A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ЕСКО-ға кіретін табиғи мұралар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жа Ахмет Яссауи кесенесі </w:t>
            </w:r>
          </w:p>
          <w:p w:rsidR="00DF1D46" w:rsidRPr="00992561" w:rsidRDefault="00DF1D46" w:rsidP="009856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мғалы тас петроглиф кешені </w:t>
            </w:r>
          </w:p>
          <w:p w:rsidR="00DF1D46" w:rsidRPr="00992561" w:rsidRDefault="00DF1D46" w:rsidP="009856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рыарқа- Солтүстік Қазақстан даласы мен көлдері 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ның өзін толығымен қамтамасыз ететін өндіріс саласы 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ғанды металург –комбинаты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зосфера қабатының ерекшелігі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міс тәрізді бұлттар болуы </w:t>
            </w:r>
          </w:p>
        </w:tc>
      </w:tr>
      <w:tr w:rsidR="00DF1D46" w:rsidRPr="0003738A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рвиметр 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арта, план және сызба бетіндегі ирек,  иілген сызықтар бойымен қашықтықты анықтайтын құрал.</w:t>
            </w:r>
          </w:p>
        </w:tc>
      </w:tr>
      <w:tr w:rsidR="00DF1D46" w:rsidRPr="0003738A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рвиметр құралының көмегімен өлшенеді 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лан және сызба бетіндегі ирек, иілген сызықтар бойымен қашықтықты анықтайтын құрал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ды  сызу және өлшеу үшін қолданылатын құрал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</w:t>
            </w:r>
            <w:r w:rsidR="00416211"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иметр 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тынша иілу  деген сөзі нені білдіріеді 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рвиметр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ңіздер мен көлдердің жағалық сызығы, шека</w:t>
            </w:r>
            <w:r w:rsidR="008D3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 ұзындығын есептеу үшін қолдан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атын құрал?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урвиметр</w:t>
            </w:r>
          </w:p>
        </w:tc>
      </w:tr>
      <w:tr w:rsidR="00DF1D46" w:rsidRPr="0003738A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3360" w:type="dxa"/>
          </w:tcPr>
          <w:p w:rsidR="00DF1D46" w:rsidRPr="00992561" w:rsidRDefault="00DF1D46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рнадский зерттеген химиялық қосылыстар</w:t>
            </w:r>
          </w:p>
        </w:tc>
        <w:tc>
          <w:tcPr>
            <w:tcW w:w="5611" w:type="dxa"/>
          </w:tcPr>
          <w:p w:rsidR="003A3E8D" w:rsidRDefault="007C1449" w:rsidP="007C14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иохимиялық элементтерді үш топқа бөлді </w:t>
            </w:r>
          </w:p>
          <w:p w:rsidR="00FD7F23" w:rsidRDefault="007C1449" w:rsidP="007C14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 Тір заттар 2.биогенді. 3.бикосты.</w:t>
            </w:r>
          </w:p>
          <w:p w:rsidR="00DF1D46" w:rsidRPr="00992561" w:rsidRDefault="00FD7F23" w:rsidP="007C14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ғары молекулалы заттар-</w:t>
            </w:r>
            <w:r w:rsidR="007C14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белоктар, нуклеин қышқылдары, дезоксирибонуклеин қышқыл</w:t>
            </w:r>
            <w:r w:rsidR="003A3E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ы </w:t>
            </w:r>
            <w:r w:rsidR="007C14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днқ), рибонкулин қышқылы, (рнқ)липиттерді зерттейді.</w:t>
            </w:r>
          </w:p>
        </w:tc>
      </w:tr>
      <w:tr w:rsidR="00DF1D46" w:rsidRPr="007C1449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рнадский бойынша биосфераның төменгі қабаты  неше км</w:t>
            </w:r>
          </w:p>
        </w:tc>
        <w:tc>
          <w:tcPr>
            <w:tcW w:w="5611" w:type="dxa"/>
          </w:tcPr>
          <w:p w:rsidR="00DF1D46" w:rsidRPr="004F35BB" w:rsidRDefault="00DF1D46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F35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-3,5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360" w:type="dxa"/>
          </w:tcPr>
          <w:p w:rsidR="00DF1D46" w:rsidRPr="00992561" w:rsidRDefault="00992561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 балқитын</w:t>
            </w:r>
            <w:r w:rsidR="00DF1D46"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F1D46"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таллдар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вольфрам, молибден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рек металдар тізімі</w:t>
            </w:r>
          </w:p>
        </w:tc>
        <w:tc>
          <w:tcPr>
            <w:tcW w:w="5611" w:type="dxa"/>
          </w:tcPr>
          <w:p w:rsidR="00DF1D46" w:rsidRPr="00992561" w:rsidRDefault="00C85BE9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Цирконий, германий</w:t>
            </w:r>
          </w:p>
        </w:tc>
      </w:tr>
      <w:tr w:rsidR="00DF1D46" w:rsidRPr="0003738A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есс,  Диц болжамы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рединг қозғалысы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 жайылмалы , созылмалы құбылылыс</w:t>
            </w:r>
          </w:p>
        </w:tc>
      </w:tr>
      <w:tr w:rsidR="00DF1D46" w:rsidRPr="0003738A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рединг 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хит түбінің көлбеу бағытта үнемі жылжитын базальт қабатымен жаппай көмкерілуі.....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рединг қозғалысын зерттеген ғалым 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есс, Диц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көлдер жүйесіндегі қала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икаго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көлдер жүйесі шектесетін мемекеттер</w:t>
            </w:r>
          </w:p>
        </w:tc>
        <w:tc>
          <w:tcPr>
            <w:tcW w:w="5611" w:type="dxa"/>
          </w:tcPr>
          <w:p w:rsidR="00DF1D46" w:rsidRPr="00992561" w:rsidRDefault="002455CF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Ш пен К</w:t>
            </w:r>
            <w:r w:rsidR="00DF1D46"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ада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лант мұхитымен қосатын өзен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улие Лаврентий 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лде орналасқан қала </w:t>
            </w:r>
          </w:p>
        </w:tc>
        <w:tc>
          <w:tcPr>
            <w:tcW w:w="5611" w:type="dxa"/>
          </w:tcPr>
          <w:p w:rsidR="00DF1D46" w:rsidRPr="00992561" w:rsidRDefault="00E2170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икаго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дролық қаруы бар мемлекеттер саны 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 Азияда 4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ядағы ядролық қаруға  ие  мемлекеттер саны</w:t>
            </w:r>
          </w:p>
        </w:tc>
        <w:tc>
          <w:tcPr>
            <w:tcW w:w="5611" w:type="dxa"/>
          </w:tcPr>
          <w:p w:rsidR="00DF1D46" w:rsidRPr="00BD3BC7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="004E0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F361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ндістан, Пәкістан, </w:t>
            </w:r>
            <w:r w:rsidR="004E0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тай</w:t>
            </w:r>
            <w:r w:rsidR="00F361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Корея халық Демократиялық Республика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360" w:type="dxa"/>
          </w:tcPr>
          <w:p w:rsidR="00DF1D46" w:rsidRPr="00992561" w:rsidRDefault="00DF1D46" w:rsidP="00D42E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улы жасақтар, есірткі, қару-жарақ саудасы бар мемлекет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сика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улы жасақтардың өтуі, заңсыз есірткі, қару –жарақ саудасын жүргізу бойынша қауіпті ел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ғанстан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иация шыгарудан жетекши ел</w:t>
            </w:r>
          </w:p>
        </w:tc>
        <w:tc>
          <w:tcPr>
            <w:tcW w:w="5611" w:type="dxa"/>
          </w:tcPr>
          <w:p w:rsidR="00DF1D46" w:rsidRPr="00132437" w:rsidRDefault="0035613C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ранция</w:t>
            </w:r>
            <w:r w:rsidR="00C257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C257BA" w:rsidRPr="00C257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ыс аударушы к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итализм елдері туралы</w:t>
            </w:r>
          </w:p>
        </w:tc>
        <w:tc>
          <w:tcPr>
            <w:tcW w:w="5611" w:type="dxa"/>
          </w:tcPr>
          <w:p w:rsidR="00DF1D46" w:rsidRPr="00992561" w:rsidRDefault="00DF1D46" w:rsidP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АР, Аустралия</w:t>
            </w:r>
            <w:r w:rsidR="00B923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доғы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="00B923B6"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зраиль </w:t>
            </w:r>
            <w:r w:rsidR="00B923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ңа Зеландия 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л автомобиль шығаруда көшбасшы елдер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Ш, Жапония,</w:t>
            </w:r>
            <w:r w:rsid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ермания 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ытай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 жүзі бойынша геотермалды баламалы энергия көздерін пайдалануда көшбасшы елдер</w:t>
            </w:r>
          </w:p>
        </w:tc>
        <w:tc>
          <w:tcPr>
            <w:tcW w:w="5611" w:type="dxa"/>
          </w:tcPr>
          <w:p w:rsidR="00992561" w:rsidRPr="00992561" w:rsidRDefault="00992561" w:rsidP="00B869D8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ландия</w:t>
            </w:r>
            <w:r w:rsidR="009B19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, </w:t>
            </w:r>
            <w:r w:rsidR="00411C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тын Америкасы елдерінде-</w:t>
            </w:r>
            <w:r w:rsidR="009B19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сика</w:t>
            </w:r>
            <w:r w:rsidR="00411C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</w:t>
            </w:r>
            <w:r w:rsidR="009B19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="00B869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икарагуада, Коста-Рикада, Сальводор, Филиппин, Индонезия, Жаңа Зеландия, Италия, Франция, Қытай , Жапония, Кения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шина жасаудан алдыңғы қатарлы ел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ҚШ, </w:t>
            </w:r>
            <w:r w:rsidR="00EC05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ермания, 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пония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бек ресурстары тартылған елдер </w:t>
            </w:r>
          </w:p>
        </w:tc>
        <w:tc>
          <w:tcPr>
            <w:tcW w:w="5611" w:type="dxa"/>
          </w:tcPr>
          <w:p w:rsidR="00DF1D46" w:rsidRPr="001B5F3F" w:rsidRDefault="00BF7E66" w:rsidP="00BF4E3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5F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Ш, Фр</w:t>
            </w:r>
            <w:r w:rsidR="00BF4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1B5F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ция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ықтан жетекші елдер 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или, Перу</w:t>
            </w:r>
            <w:r w:rsidR="008831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Жапония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. Ж. Ауланатын балықтың 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артысынан көбі үлесіне тиетін елдер қатары 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апония, Қытай, Ресей, АҚШ,иЧили, Перу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3360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хиттың толысуы мен қайтуын зерттеген ғалым 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Хосе  де Акоста  Пифей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3360" w:type="dxa"/>
          </w:tcPr>
          <w:p w:rsidR="00DF1D46" w:rsidRPr="00992561" w:rsidRDefault="00DF1D46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 көрсеткішін  Пәкістандық  ғалымдар қай жылы енгізді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90 жылы Махбуб ул Хақ</w:t>
            </w:r>
          </w:p>
        </w:tc>
      </w:tr>
      <w:tr w:rsidR="00DF1D46" w:rsidRPr="00992561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3360" w:type="dxa"/>
          </w:tcPr>
          <w:p w:rsidR="00DF1D46" w:rsidRPr="00992561" w:rsidRDefault="00DF1D46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 ұғымын енгізген</w:t>
            </w:r>
          </w:p>
        </w:tc>
        <w:tc>
          <w:tcPr>
            <w:tcW w:w="5611" w:type="dxa"/>
          </w:tcPr>
          <w:p w:rsidR="00DF1D46" w:rsidRPr="00992561" w:rsidRDefault="00DF1D46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ратосфен</w:t>
            </w:r>
          </w:p>
        </w:tc>
      </w:tr>
      <w:tr w:rsidR="00DF1D46" w:rsidRPr="0003738A" w:rsidTr="007E5B55">
        <w:trPr>
          <w:trHeight w:val="680"/>
        </w:trPr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3360" w:type="dxa"/>
          </w:tcPr>
          <w:p w:rsidR="00DF1D46" w:rsidRPr="00992561" w:rsidRDefault="00DF1D46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лық қабық</w:t>
            </w:r>
            <w:r w:rsid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 заңдылықтары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11" w:type="dxa"/>
          </w:tcPr>
          <w:p w:rsidR="00DF1D46" w:rsidRPr="00992561" w:rsidRDefault="00DF1D46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тұтаст</w:t>
            </w:r>
            <w:r w:rsid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қ, ырғақтылық, зоналық, зат және энергия айналымы</w:t>
            </w:r>
          </w:p>
        </w:tc>
      </w:tr>
      <w:tr w:rsidR="00DF1D46" w:rsidRPr="0003738A" w:rsidTr="007E5B55">
        <w:tc>
          <w:tcPr>
            <w:tcW w:w="776" w:type="dxa"/>
          </w:tcPr>
          <w:p w:rsidR="00DF1D46" w:rsidRPr="00992561" w:rsidRDefault="00DF1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3360" w:type="dxa"/>
          </w:tcPr>
          <w:p w:rsidR="00DF1D46" w:rsidRPr="007768D8" w:rsidRDefault="00A212FD" w:rsidP="00E049C2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6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7768D8" w:rsidRPr="00776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ғақтылық</w:t>
            </w:r>
          </w:p>
        </w:tc>
        <w:tc>
          <w:tcPr>
            <w:tcW w:w="5611" w:type="dxa"/>
          </w:tcPr>
          <w:p w:rsidR="00DF1D46" w:rsidRPr="00992561" w:rsidRDefault="007768D8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үн мен түннің ауысуы. Жердің өз орбитасынан қозғалуы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3360" w:type="dxa"/>
          </w:tcPr>
          <w:p w:rsidR="007768D8" w:rsidRPr="00992561" w:rsidRDefault="007768D8" w:rsidP="00A27803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 және энергия  айналымы</w:t>
            </w:r>
          </w:p>
        </w:tc>
        <w:tc>
          <w:tcPr>
            <w:tcW w:w="5611" w:type="dxa"/>
          </w:tcPr>
          <w:p w:rsidR="007768D8" w:rsidRPr="00992561" w:rsidRDefault="007768D8" w:rsidP="00A27803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а, су, биологиялық</w:t>
            </w:r>
          </w:p>
        </w:tc>
      </w:tr>
      <w:tr w:rsidR="007768D8" w:rsidRPr="007768D8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лық  қабықтың құрамдас бөліктерінің  өзара байланысы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тастық</w:t>
            </w:r>
          </w:p>
        </w:tc>
      </w:tr>
      <w:tr w:rsidR="007768D8" w:rsidRPr="0003738A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3360" w:type="dxa"/>
          </w:tcPr>
          <w:p w:rsidR="007768D8" w:rsidRPr="00AE3619" w:rsidRDefault="00AE3619" w:rsidP="00E049C2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мосфералық құбылыстар</w:t>
            </w:r>
          </w:p>
        </w:tc>
        <w:tc>
          <w:tcPr>
            <w:tcW w:w="5611" w:type="dxa"/>
          </w:tcPr>
          <w:p w:rsidR="007768D8" w:rsidRPr="00992561" w:rsidRDefault="00AE3619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ман, шық, кемпірқосақ, бұрқасын(боран) қылау, көкмұз, Ат</w:t>
            </w:r>
            <w:r w:rsidR="00C403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сфералық электрлену құбылыс, бұршақ.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у және Қаратау таулары орналасқан аймақ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ңғыстау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мографиялық пирамида 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стүрлі, тұрақты , қазіргі заманғы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галжар тауынын Батыс беткей озени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м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жардан бастау алатын өзен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м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нді Алтайдың жоталары 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бі</w:t>
            </w:r>
            <w:r w:rsidR="00C30B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И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ан</w:t>
            </w:r>
            <w:r w:rsidR="00C30B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в , Үбі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ранит қабықтың негізгі заты </w:t>
            </w:r>
          </w:p>
        </w:tc>
        <w:tc>
          <w:tcPr>
            <w:tcW w:w="5611" w:type="dxa"/>
          </w:tcPr>
          <w:p w:rsidR="007768D8" w:rsidRPr="00992561" w:rsidRDefault="004A36AC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ала шпаты, слюда 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3360" w:type="dxa"/>
          </w:tcPr>
          <w:p w:rsidR="007768D8" w:rsidRPr="00992561" w:rsidRDefault="007768D8" w:rsidP="00066C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маның  сыртқа шықпай  іште қатып қалуынан пайда болатын жыныстар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нтрузифті 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шарындағы ірі үстірттер</w:t>
            </w:r>
          </w:p>
        </w:tc>
        <w:tc>
          <w:tcPr>
            <w:tcW w:w="5611" w:type="dxa"/>
          </w:tcPr>
          <w:p w:rsidR="007768D8" w:rsidRPr="004E7254" w:rsidRDefault="004E7254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E72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рфур, Эрди, Айр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парлы жақпарлы тауға 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тай ,Тянь Шань</w:t>
            </w:r>
          </w:p>
        </w:tc>
      </w:tr>
      <w:tr w:rsidR="007768D8" w:rsidRPr="0003738A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парлану турлери келди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парлы таулар, қатпарлы жақпарлы таулар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0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гиликти желдер   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или вили тайфун, </w:t>
            </w:r>
            <w:r w:rsidR="009E38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уыл, аракандар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қысым белдеуінің экваторға соғатын жел</w:t>
            </w:r>
            <w:r w:rsidR="00E407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0-40 ендікте 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ассат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янсұлу </w:t>
            </w:r>
          </w:p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я Авто</w:t>
            </w:r>
          </w:p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жасайтын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станай</w:t>
            </w:r>
          </w:p>
          <w:p w:rsidR="007768D8" w:rsidRPr="00992561" w:rsidRDefault="007768D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скемен</w:t>
            </w:r>
          </w:p>
          <w:p w:rsidR="007768D8" w:rsidRPr="00992561" w:rsidRDefault="007768D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мей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й қаласындағы туристік нысандар</w:t>
            </w:r>
          </w:p>
        </w:tc>
        <w:tc>
          <w:tcPr>
            <w:tcW w:w="5611" w:type="dxa"/>
          </w:tcPr>
          <w:p w:rsidR="007768D8" w:rsidRPr="00F55A8C" w:rsidRDefault="00F55A8C" w:rsidP="00D20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ай мұражайы,  аспалы көпір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ақпараттық жүйелерді дамытудың ұтымды жолы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тернет жүйесінің дамуы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дағы аудандастырудың құрылымдық сызбасын жасаған ресейлік ғалым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 И. Чистобаев</w:t>
            </w:r>
          </w:p>
        </w:tc>
      </w:tr>
      <w:tr w:rsidR="007768D8" w:rsidRPr="0003738A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лық аудандастырудың басты мақсаты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зіндік белгілер жиынтығы бар аумақтық жүйелерді анықтап, кеңістіктегі шекараларын белгілеу, сипаттау </w:t>
            </w:r>
          </w:p>
        </w:tc>
      </w:tr>
      <w:tr w:rsidR="007768D8" w:rsidRPr="003C6777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лық жағдайлары  ұқсас бөліктер жүйеленіп өзіндік әркелкіліктер бар аумақтық жүйелерді айқындау әдісі</w:t>
            </w:r>
          </w:p>
        </w:tc>
        <w:tc>
          <w:tcPr>
            <w:tcW w:w="5611" w:type="dxa"/>
          </w:tcPr>
          <w:p w:rsidR="007768D8" w:rsidRPr="00992561" w:rsidRDefault="00480309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дандастыру</w:t>
            </w:r>
          </w:p>
        </w:tc>
      </w:tr>
      <w:tr w:rsidR="007768D8" w:rsidRPr="0003738A" w:rsidTr="007E5B55">
        <w:trPr>
          <w:trHeight w:val="383"/>
        </w:trPr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Ж-дың негізгі</w:t>
            </w:r>
            <w:r w:rsidR="001D1F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рт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меті</w:t>
            </w:r>
          </w:p>
        </w:tc>
        <w:tc>
          <w:tcPr>
            <w:tcW w:w="5611" w:type="dxa"/>
          </w:tcPr>
          <w:p w:rsidR="007768D8" w:rsidRPr="00992561" w:rsidRDefault="001D1F05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нақтау, өңдеу, үлгілеу,  талдау және шешім шығару</w:t>
            </w:r>
          </w:p>
        </w:tc>
      </w:tr>
      <w:tr w:rsidR="007768D8" w:rsidRPr="0003738A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Ж-дың мәліметтерінің типтері 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ңестіктік (географиялық), сипаттамалық (атрибуттық, кестелік) 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Ж саласындағы ең сұранысқа ие болған бағдарлама 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925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«Microsoft Excel» 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«Microsoft Excel»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граммасы қашан шықты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979 жылы </w:t>
            </w:r>
          </w:p>
        </w:tc>
      </w:tr>
      <w:tr w:rsidR="007768D8" w:rsidRPr="0003738A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Ж қызметіндегі жүретін үдерістің жүйелі реттілігі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қау, өлшеу, сипаттау, түсіндіру, болжау, шешу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768D8" w:rsidRPr="0003738A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Ж дың негізгі </w:t>
            </w:r>
            <w:r w:rsidR="00920B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ологиялық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і </w:t>
            </w:r>
          </w:p>
        </w:tc>
        <w:tc>
          <w:tcPr>
            <w:tcW w:w="5611" w:type="dxa"/>
          </w:tcPr>
          <w:p w:rsidR="007768D8" w:rsidRPr="00992561" w:rsidRDefault="001D1F05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ліметтерді сақтау,  тақырыпты сипатта және өңдеу  және оны жіктеу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Ж технологиясы ГИС бағдарламасы 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ri ArcGis MapimFO</w:t>
            </w:r>
          </w:p>
        </w:tc>
      </w:tr>
      <w:tr w:rsidR="007768D8" w:rsidRPr="0003738A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Ж құрылымдары</w:t>
            </w:r>
          </w:p>
        </w:tc>
        <w:tc>
          <w:tcPr>
            <w:tcW w:w="5611" w:type="dxa"/>
          </w:tcPr>
          <w:p w:rsidR="007768D8" w:rsidRPr="00992561" w:rsidRDefault="005758CA" w:rsidP="005758CA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</w:t>
            </w: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бықш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, </w:t>
            </w: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ө</w:t>
            </w:r>
            <w:r w:rsidR="007768D8"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імдер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7768D8"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втоматтандырылған жұмыс орны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 қанықтығын айқындап, түрлендіретін, кескіндермен жұмыс істейтін қандай  бағдарлама-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OBE  PHOTOSHOP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льтимедиялық графикалық өнімдерді жасап шығаруда  қолданылады 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  <w:tab w:val="left" w:pos="9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стрлық  бейнелер......</w:t>
            </w:r>
          </w:p>
        </w:tc>
      </w:tr>
      <w:tr w:rsidR="007768D8" w:rsidRPr="0003738A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кторлық тәсілдің ерекшелігі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екторлық каркаспен бейнелейтіндіктен олар масштабтың үлкеюі немесе кішіреюінен өзгеріске ұшырамайды .Алайда векторлық тәсіл картографиялық  нысандардың  тек геометриялық мәліметтерді береді.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қозғалмалы карта-кадрлардың білгілі бір айналысқа түсіп түрлі құбылыстардың ерекше қозғалыстарын сезінуге мүмкіндік береді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артографиялық анимация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 рет  элек-қ кесте жасай алатын Multiplan   шығарылған жыл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82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 зерделеу  Қазақстанда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4ж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шықтықтан зерделеу саласында әлемдегі ең  көшбасшы бағдарлама АҚШтың Колорадо   штатында жасалынып жүзеге асырылып жатқан 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RDAS IMAGINE 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шенді бағдарламасы</w:t>
            </w:r>
          </w:p>
        </w:tc>
      </w:tr>
      <w:tr w:rsidR="007768D8" w:rsidRPr="0003738A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azEOSat-1  жер серігінің  радио көру  аймағы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уразияның Солтүстігіндегі Таймыр түбегінен бастап, Үндістарнның солтүстігіне дейінгі аймақ</w:t>
            </w:r>
          </w:p>
        </w:tc>
      </w:tr>
      <w:tr w:rsidR="007768D8" w:rsidRPr="0003738A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3360" w:type="dxa"/>
          </w:tcPr>
          <w:p w:rsidR="007768D8" w:rsidRPr="00992561" w:rsidRDefault="007768D8" w:rsidP="00865B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sEoSat-1   және KaзЕoSat-2 -  Франция, Куру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тасқыны , қар көшкіні, табиғи, экологиялық ағыстар алдын алу болжау үшін ғарыштан  сурет жасауға арналған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ватор маңындау ауаның қалың болу себебі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ңістікті қамтуына байланысты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станудың алаңдық көзі </w:t>
            </w:r>
          </w:p>
        </w:tc>
        <w:tc>
          <w:tcPr>
            <w:tcW w:w="5611" w:type="dxa"/>
          </w:tcPr>
          <w:p w:rsidR="007768D8" w:rsidRPr="00992561" w:rsidRDefault="00990E27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мірлер кареьрлер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й адам көп кездесетін құрлық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фрика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лориданың қазақ тіліндегі мағынасы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үлдену , гүлденген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анауи картографияның кешенді бөлігі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инфарматика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графия мен географияның теориясы негізінде қалыптасып жатқан ғылым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инфарматика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3360" w:type="dxa"/>
          </w:tcPr>
          <w:p w:rsidR="007768D8" w:rsidRPr="00992561" w:rsidRDefault="007768D8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 айларында75-89 км биіктікте жылтыраған күміс тәріздес бұлттар қалыптасатын атмосфера қабаты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зосфера 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3360" w:type="dxa"/>
          </w:tcPr>
          <w:p w:rsidR="007768D8" w:rsidRPr="00992561" w:rsidRDefault="007768D8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лық  астындағы жер қыртысының жазықты жеріндегі қалыңдығы</w:t>
            </w:r>
          </w:p>
        </w:tc>
        <w:tc>
          <w:tcPr>
            <w:tcW w:w="5611" w:type="dxa"/>
          </w:tcPr>
          <w:p w:rsidR="007768D8" w:rsidRPr="00AE3619" w:rsidRDefault="00AE3619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40км</w:t>
            </w:r>
          </w:p>
        </w:tc>
      </w:tr>
      <w:tr w:rsidR="007768D8" w:rsidRPr="0003738A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лерстайн моделі бойынша  жартылай периферияға жатады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қан түбегі  елдері, Португалия , Ирландия, Оңтүстік-Шығыс Азия , ТМД мемлекеттері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ғы әлемдегі ең үлкен саналатын феррохром  зауыты орналасқан қала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төбе Алға, Ақсу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ом зауыты</w:t>
            </w:r>
          </w:p>
        </w:tc>
        <w:tc>
          <w:tcPr>
            <w:tcW w:w="5611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төбе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ғы темір кені  шикізаттың  90% орналасқан алап</w:t>
            </w:r>
          </w:p>
        </w:tc>
        <w:tc>
          <w:tcPr>
            <w:tcW w:w="5611" w:type="dxa"/>
          </w:tcPr>
          <w:p w:rsidR="007768D8" w:rsidRDefault="007768D8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рғай</w:t>
            </w:r>
            <w:r w:rsidR="004C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??</w:t>
            </w:r>
          </w:p>
          <w:p w:rsidR="004D7B8F" w:rsidRDefault="004D7B8F" w:rsidP="004D7B8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останай-Атасу</w:t>
            </w:r>
          </w:p>
          <w:p w:rsidR="004D7B8F" w:rsidRPr="00992561" w:rsidRDefault="004D7B8F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3360" w:type="dxa"/>
          </w:tcPr>
          <w:p w:rsidR="007768D8" w:rsidRPr="00992561" w:rsidRDefault="007768D8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й адамдардың үлесі жоғары құрылық</w:t>
            </w:r>
          </w:p>
        </w:tc>
        <w:tc>
          <w:tcPr>
            <w:tcW w:w="5611" w:type="dxa"/>
          </w:tcPr>
          <w:p w:rsidR="007768D8" w:rsidRPr="00992561" w:rsidRDefault="007768D8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фрика</w:t>
            </w:r>
          </w:p>
        </w:tc>
      </w:tr>
      <w:tr w:rsidR="007768D8" w:rsidRPr="00992561" w:rsidTr="007E5B55">
        <w:tc>
          <w:tcPr>
            <w:tcW w:w="776" w:type="dxa"/>
          </w:tcPr>
          <w:p w:rsidR="007768D8" w:rsidRPr="00992561" w:rsidRDefault="007768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</w:t>
            </w:r>
          </w:p>
        </w:tc>
        <w:tc>
          <w:tcPr>
            <w:tcW w:w="3360" w:type="dxa"/>
          </w:tcPr>
          <w:p w:rsidR="007768D8" w:rsidRPr="00992561" w:rsidRDefault="007768D8" w:rsidP="00E04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 % экватор мен тропиктік ортасында орналасқан үш материк</w:t>
            </w:r>
          </w:p>
        </w:tc>
        <w:tc>
          <w:tcPr>
            <w:tcW w:w="5611" w:type="dxa"/>
          </w:tcPr>
          <w:p w:rsidR="007768D8" w:rsidRPr="00411CE0" w:rsidRDefault="00EC495A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фрика, оңтүстік Америка, Австралия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3360" w:type="dxa"/>
          </w:tcPr>
          <w:p w:rsidR="000B566A" w:rsidRPr="00992561" w:rsidRDefault="000B566A" w:rsidP="007E5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оруссиямен шектесетін мемлекеттер</w:t>
            </w:r>
          </w:p>
        </w:tc>
        <w:tc>
          <w:tcPr>
            <w:tcW w:w="5611" w:type="dxa"/>
          </w:tcPr>
          <w:p w:rsidR="000B566A" w:rsidRPr="00992561" w:rsidRDefault="000B566A" w:rsidP="007E5B55">
            <w:pPr>
              <w:tabs>
                <w:tab w:val="left" w:pos="56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твия , Литва, 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Польша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Ресей, Украина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3360" w:type="dxa"/>
          </w:tcPr>
          <w:p w:rsidR="000B566A" w:rsidRPr="00992561" w:rsidRDefault="000B566A" w:rsidP="007E5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дік масштабта кофе өндіруге маманданған елдер</w:t>
            </w:r>
          </w:p>
        </w:tc>
        <w:tc>
          <w:tcPr>
            <w:tcW w:w="5611" w:type="dxa"/>
          </w:tcPr>
          <w:p w:rsidR="000B566A" w:rsidRPr="00992561" w:rsidRDefault="000B566A" w:rsidP="007E5B55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фиопия (Бразилия, колумбия)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</w:t>
            </w:r>
          </w:p>
        </w:tc>
        <w:tc>
          <w:tcPr>
            <w:tcW w:w="3360" w:type="dxa"/>
          </w:tcPr>
          <w:p w:rsidR="000B566A" w:rsidRPr="00992561" w:rsidRDefault="000B566A" w:rsidP="007E5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ның жайылымдық және шабындық жерлер көлемі </w:t>
            </w:r>
          </w:p>
        </w:tc>
        <w:tc>
          <w:tcPr>
            <w:tcW w:w="5611" w:type="dxa"/>
          </w:tcPr>
          <w:p w:rsidR="000B566A" w:rsidRPr="00B7006F" w:rsidRDefault="000B566A" w:rsidP="007E5B55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90 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л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а.</w:t>
            </w:r>
          </w:p>
        </w:tc>
      </w:tr>
      <w:tr w:rsidR="000B566A" w:rsidRPr="00B7006F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3360" w:type="dxa"/>
          </w:tcPr>
          <w:p w:rsidR="000B566A" w:rsidRPr="00992561" w:rsidRDefault="000B566A" w:rsidP="007E5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ғы ауылшаруашылққа жарамды жер, жыртылған ж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ің ауданы </w:t>
            </w:r>
          </w:p>
        </w:tc>
        <w:tc>
          <w:tcPr>
            <w:tcW w:w="5611" w:type="dxa"/>
          </w:tcPr>
          <w:p w:rsidR="000B566A" w:rsidRPr="00992561" w:rsidRDefault="000B566A" w:rsidP="007E5B55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 млн га.</w:t>
            </w:r>
          </w:p>
        </w:tc>
      </w:tr>
      <w:tr w:rsidR="000B566A" w:rsidRPr="00B7006F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</w:p>
        </w:tc>
        <w:tc>
          <w:tcPr>
            <w:tcW w:w="3360" w:type="dxa"/>
          </w:tcPr>
          <w:p w:rsidR="000B566A" w:rsidRPr="00992561" w:rsidRDefault="000B566A" w:rsidP="007E5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72 жылы Найробиде өткен қоршаған ортаның ластануын есептеу кеңесі шешкен мониторинг деңгейі </w:t>
            </w:r>
          </w:p>
        </w:tc>
        <w:tc>
          <w:tcPr>
            <w:tcW w:w="5611" w:type="dxa"/>
          </w:tcPr>
          <w:p w:rsidR="000B566A" w:rsidRPr="00992561" w:rsidRDefault="000B566A" w:rsidP="007E5B55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ргілікті , аймақтық, ғаламдық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</w:p>
        </w:tc>
        <w:tc>
          <w:tcPr>
            <w:tcW w:w="3360" w:type="dxa"/>
          </w:tcPr>
          <w:p w:rsidR="000B566A" w:rsidRDefault="000B566A" w:rsidP="007E5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2ж Нейробиде өткен бүкіләлемдік қоршаған орта мониторинг деңгейі</w:t>
            </w:r>
          </w:p>
        </w:tc>
        <w:tc>
          <w:tcPr>
            <w:tcW w:w="5611" w:type="dxa"/>
          </w:tcPr>
          <w:p w:rsidR="000B566A" w:rsidRPr="00F72352" w:rsidRDefault="000B566A" w:rsidP="007E5B5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23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</w:t>
            </w:r>
          </w:p>
        </w:tc>
        <w:tc>
          <w:tcPr>
            <w:tcW w:w="3360" w:type="dxa"/>
          </w:tcPr>
          <w:p w:rsidR="000B566A" w:rsidRPr="00992561" w:rsidRDefault="00A11B3F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 дамушы елдер</w:t>
            </w:r>
          </w:p>
        </w:tc>
        <w:tc>
          <w:tcPr>
            <w:tcW w:w="5611" w:type="dxa"/>
          </w:tcPr>
          <w:p w:rsidR="000B566A" w:rsidRPr="00992561" w:rsidRDefault="00A11B3F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тай, Үндістан, Бразилия, Мексика</w:t>
            </w:r>
          </w:p>
        </w:tc>
      </w:tr>
      <w:tr w:rsidR="000B566A" w:rsidRPr="0003738A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6</w:t>
            </w:r>
          </w:p>
        </w:tc>
        <w:tc>
          <w:tcPr>
            <w:tcW w:w="3360" w:type="dxa"/>
          </w:tcPr>
          <w:p w:rsidR="000B566A" w:rsidRPr="00992561" w:rsidRDefault="00FB4717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най экспорттаушы елдер</w:t>
            </w:r>
          </w:p>
        </w:tc>
        <w:tc>
          <w:tcPr>
            <w:tcW w:w="5611" w:type="dxa"/>
          </w:tcPr>
          <w:p w:rsidR="000B566A" w:rsidRPr="00992561" w:rsidRDefault="00FB4717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рсы шығанағы, Ливия, Венесуэла, Квейт, Сауд Арабия, БАЭ 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3360" w:type="dxa"/>
          </w:tcPr>
          <w:p w:rsidR="000B566A" w:rsidRPr="00992561" w:rsidRDefault="000B566A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ыжай эффектісінің салдары 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ламдық жылыну,мұздардың  еруі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8</w:t>
            </w:r>
          </w:p>
        </w:tc>
        <w:tc>
          <w:tcPr>
            <w:tcW w:w="3360" w:type="dxa"/>
          </w:tcPr>
          <w:p w:rsidR="000B566A" w:rsidRPr="00992561" w:rsidRDefault="000B566A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лант мұхитына тән белгілер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улие Елена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3360" w:type="dxa"/>
          </w:tcPr>
          <w:p w:rsidR="000B566A" w:rsidRPr="00992561" w:rsidRDefault="000B566A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көлдер жүйесін Атлант мұхитымен байланыстыратын өзен 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улие лаврентий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3360" w:type="dxa"/>
          </w:tcPr>
          <w:p w:rsidR="000B566A" w:rsidRPr="00992561" w:rsidRDefault="000B566A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көлдер жүйесімен шектесетін мемлекет саны 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1</w:t>
            </w:r>
          </w:p>
        </w:tc>
        <w:tc>
          <w:tcPr>
            <w:tcW w:w="3360" w:type="dxa"/>
          </w:tcPr>
          <w:p w:rsidR="000B566A" w:rsidRPr="00992561" w:rsidRDefault="000B566A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көлдер жүйесі   қазаншұңқырының қалыптасу типі 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ктоникалық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</w:t>
            </w:r>
          </w:p>
        </w:tc>
        <w:tc>
          <w:tcPr>
            <w:tcW w:w="3360" w:type="dxa"/>
          </w:tcPr>
          <w:p w:rsidR="000B566A" w:rsidRPr="00992561" w:rsidRDefault="000B566A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чиган көлі орналасқан мемлекет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Ш</w:t>
            </w:r>
          </w:p>
        </w:tc>
      </w:tr>
      <w:tr w:rsidR="000B566A" w:rsidRPr="0003738A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</w:t>
            </w:r>
          </w:p>
        </w:tc>
        <w:tc>
          <w:tcPr>
            <w:tcW w:w="3360" w:type="dxa"/>
          </w:tcPr>
          <w:p w:rsidR="000B566A" w:rsidRPr="00992561" w:rsidRDefault="000B566A" w:rsidP="008E09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яның геосаяси жағдайы</w:t>
            </w:r>
          </w:p>
        </w:tc>
        <w:tc>
          <w:tcPr>
            <w:tcW w:w="5611" w:type="dxa"/>
          </w:tcPr>
          <w:p w:rsidR="000B566A" w:rsidRPr="00A212FD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ияда геосаяси тұрғыдан «салмақты» саяси күштер шоғырланған</w:t>
            </w:r>
          </w:p>
        </w:tc>
      </w:tr>
      <w:tr w:rsidR="000B566A" w:rsidRPr="0003738A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3360" w:type="dxa"/>
          </w:tcPr>
          <w:p w:rsidR="000B566A" w:rsidRPr="00992561" w:rsidRDefault="000B566A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ялық геосаяси кеңістікке ықпал ететін негізгі фактор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ономикалық қуаты оның  геосаяси  жағдайына ықпал ететін басты фактор 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3360" w:type="dxa"/>
          </w:tcPr>
          <w:p w:rsidR="000B566A" w:rsidRPr="00992561" w:rsidRDefault="000B566A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мму және  Кашмир  штаттры  үшін шегаралық жағдайы  тұрақсыз елдер</w:t>
            </w:r>
          </w:p>
        </w:tc>
        <w:tc>
          <w:tcPr>
            <w:tcW w:w="5611" w:type="dxa"/>
          </w:tcPr>
          <w:p w:rsidR="000B566A" w:rsidRPr="00C45E3B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5E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ндістан мен Пәкістан  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</w:p>
        </w:tc>
        <w:tc>
          <w:tcPr>
            <w:tcW w:w="3360" w:type="dxa"/>
          </w:tcPr>
          <w:p w:rsidR="000B566A" w:rsidRPr="00992561" w:rsidRDefault="000B566A" w:rsidP="00B8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әл қазіргі ұғымды салыстыру әдістерін география ғылымына алғаш рет 19 ғасырда неміс ғалымы 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 Гумбольдт қолданды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</w:t>
            </w:r>
          </w:p>
        </w:tc>
        <w:tc>
          <w:tcPr>
            <w:tcW w:w="3360" w:type="dxa"/>
          </w:tcPr>
          <w:p w:rsidR="000B566A" w:rsidRPr="00992561" w:rsidRDefault="000B566A" w:rsidP="00B8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ы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 жоғары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атын аймақ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т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клон 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3360" w:type="dxa"/>
          </w:tcPr>
          <w:p w:rsidR="000B566A" w:rsidRPr="00992561" w:rsidRDefault="000B566A" w:rsidP="00B8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мен қысымды аймақ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иклон</w:t>
            </w:r>
          </w:p>
        </w:tc>
      </w:tr>
      <w:tr w:rsidR="000B566A" w:rsidRPr="0003738A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</w:t>
            </w:r>
          </w:p>
        </w:tc>
        <w:tc>
          <w:tcPr>
            <w:tcW w:w="3360" w:type="dxa"/>
          </w:tcPr>
          <w:p w:rsidR="000B566A" w:rsidRPr="00992561" w:rsidRDefault="00FA3C8F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Ж-дың технологиялық қызметі?</w:t>
            </w:r>
          </w:p>
        </w:tc>
        <w:tc>
          <w:tcPr>
            <w:tcW w:w="5611" w:type="dxa"/>
          </w:tcPr>
          <w:p w:rsidR="000B566A" w:rsidRDefault="00355F70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ліметтерді енгізу және жаңарту</w:t>
            </w:r>
          </w:p>
          <w:p w:rsidR="00355F70" w:rsidRDefault="00355F70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ліметтерді сақтау және өзгерту</w:t>
            </w:r>
          </w:p>
          <w:p w:rsidR="00355F70" w:rsidRDefault="00355F70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ліметтерді талдау</w:t>
            </w:r>
          </w:p>
          <w:p w:rsidR="00355F70" w:rsidRPr="00992561" w:rsidRDefault="00355F70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ліметтер мен нәтижелерді қорытындылау және таныстыру жатады.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3360" w:type="dxa"/>
          </w:tcPr>
          <w:p w:rsidR="000B566A" w:rsidRPr="00992561" w:rsidRDefault="000B566A" w:rsidP="00226B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ның  жазық даласында  дамыған  негізігі  топырақ зоналарының саны 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1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аш өнеркәсібі 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ман шаруашылығы 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2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а ауасына жасыл желектердің маңызы  процентпен</w:t>
            </w:r>
          </w:p>
        </w:tc>
        <w:tc>
          <w:tcPr>
            <w:tcW w:w="5611" w:type="dxa"/>
          </w:tcPr>
          <w:p w:rsidR="000B566A" w:rsidRPr="001B5F3F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5F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Pr="001B5F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0B566A" w:rsidRPr="00CE5190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3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ТЖ ның неше түрі бар</w:t>
            </w:r>
          </w:p>
        </w:tc>
        <w:tc>
          <w:tcPr>
            <w:tcW w:w="5611" w:type="dxa"/>
          </w:tcPr>
          <w:p w:rsidR="000B566A" w:rsidRPr="00A93A46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</w:tc>
      </w:tr>
      <w:tr w:rsidR="000B566A" w:rsidRPr="0014385C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</w:t>
            </w:r>
          </w:p>
        </w:tc>
        <w:tc>
          <w:tcPr>
            <w:tcW w:w="3360" w:type="dxa"/>
          </w:tcPr>
          <w:p w:rsidR="000B566A" w:rsidRPr="0014385C" w:rsidRDefault="0014385C" w:rsidP="001438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0B566A" w:rsidRPr="001438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кросұлба шығаратын  мемлекеттер</w:t>
            </w:r>
          </w:p>
          <w:p w:rsidR="000B566A" w:rsidRPr="0014385C" w:rsidRDefault="0014385C" w:rsidP="0014385C">
            <w:pPr>
              <w:ind w:left="7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B566A" w:rsidRPr="001438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Микросұлбаларды экспорттауда нешінші орында </w:t>
            </w:r>
          </w:p>
        </w:tc>
        <w:tc>
          <w:tcPr>
            <w:tcW w:w="5611" w:type="dxa"/>
          </w:tcPr>
          <w:p w:rsidR="000B566A" w:rsidRDefault="000B566A" w:rsidP="00992391">
            <w:pPr>
              <w:tabs>
                <w:tab w:val="left" w:pos="56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орния-1орын</w:t>
            </w:r>
          </w:p>
          <w:p w:rsidR="000B566A" w:rsidRDefault="000B566A" w:rsidP="00992391">
            <w:pPr>
              <w:tabs>
                <w:tab w:val="left" w:pos="56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Ш-2орында    </w:t>
            </w:r>
          </w:p>
          <w:p w:rsidR="000B566A" w:rsidRPr="00992561" w:rsidRDefault="00A106AB" w:rsidP="00992391">
            <w:pPr>
              <w:tabs>
                <w:tab w:val="left" w:pos="56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ермания-4 орын, ?????? </w:t>
            </w:r>
          </w:p>
        </w:tc>
      </w:tr>
      <w:tr w:rsidR="000B566A" w:rsidRPr="0014385C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ғы мұздықтарды ашқан кім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.В. Геблер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 тауда мұздықтар жоқ 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бағатай, Аласа тауларда</w:t>
            </w:r>
          </w:p>
        </w:tc>
      </w:tr>
      <w:tr w:rsidR="000B566A" w:rsidRPr="0003738A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7</w:t>
            </w:r>
          </w:p>
        </w:tc>
        <w:tc>
          <w:tcPr>
            <w:tcW w:w="3360" w:type="dxa"/>
          </w:tcPr>
          <w:p w:rsidR="000B566A" w:rsidRPr="00992561" w:rsidRDefault="000B566A" w:rsidP="00607F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қшаның анықтамасы </w:t>
            </w:r>
          </w:p>
        </w:tc>
        <w:tc>
          <w:tcPr>
            <w:tcW w:w="5611" w:type="dxa"/>
          </w:tcPr>
          <w:p w:rsidR="000B566A" w:rsidRPr="00A7682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ң   табиғи қорық қорының бір немесе бірнеше нысандарын сақтауға және толықтыруға арналады.</w:t>
            </w:r>
          </w:p>
        </w:tc>
      </w:tr>
      <w:tr w:rsidR="000B566A" w:rsidRPr="0003738A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 географиясы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ң ұдайы өсуі, құрылымы, орн аласуы мен аумақтық ұйымдасуын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ардың ретін анықтаған ғалым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.Н.Холина 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дарды анықтау 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олина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дің дөңгелек пішінді екенін алғаш негіздеп жазған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истотель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64 жылы қандай әдіс анықталды  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льфи әдісі «РЭНД» компаниясымен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</w:t>
            </w:r>
          </w:p>
        </w:tc>
        <w:tc>
          <w:tcPr>
            <w:tcW w:w="3360" w:type="dxa"/>
          </w:tcPr>
          <w:p w:rsidR="000B566A" w:rsidRPr="00992561" w:rsidRDefault="000B566A" w:rsidP="007636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ілі бір оқиғаның ықтималдығын анықтауға, бағалауға бағытталған 1964 жылы негізі қаланған топтық сараптаманың ең кең тараған түрі 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льфи әдісі </w:t>
            </w:r>
          </w:p>
        </w:tc>
      </w:tr>
      <w:tr w:rsidR="000B566A" w:rsidRPr="0003738A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</w:t>
            </w:r>
          </w:p>
        </w:tc>
        <w:tc>
          <w:tcPr>
            <w:tcW w:w="3360" w:type="dxa"/>
          </w:tcPr>
          <w:p w:rsidR="000B566A" w:rsidRPr="00992561" w:rsidRDefault="000B566A" w:rsidP="008E09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ьфи әдісінің ерекшелігі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 деңгейлілігі, жасырындылығы, сырттай жүргізу болатындығы, салыстырмалы түрде әділдігі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</w:t>
            </w:r>
          </w:p>
        </w:tc>
        <w:tc>
          <w:tcPr>
            <w:tcW w:w="3360" w:type="dxa"/>
          </w:tcPr>
          <w:p w:rsidR="000B566A" w:rsidRPr="00992561" w:rsidRDefault="000B566A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аком году был принят закон о защите  ОС в Казахстане</w:t>
            </w:r>
          </w:p>
        </w:tc>
        <w:tc>
          <w:tcPr>
            <w:tcW w:w="5611" w:type="dxa"/>
          </w:tcPr>
          <w:p w:rsidR="000B566A" w:rsidRPr="00992561" w:rsidRDefault="000B566A" w:rsidP="00BE24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07.1997ж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3360" w:type="dxa"/>
          </w:tcPr>
          <w:p w:rsidR="000B566A" w:rsidRPr="00992561" w:rsidRDefault="000B566A" w:rsidP="00640F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арқаның батыс бөлігін екіге бөліп  жатқан ірі ойыс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ңіз (қорғалжың) </w:t>
            </w:r>
          </w:p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7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аралық  шаруашылықта қолданылатын үздіксіз байланыстағы аймақтық мамандану 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шектік, салалық, аймақтық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8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руашылық құрылымы бойынша аграрлық елдерге тән ерекшеліктер?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л шаруашылығының үлесі басым</w:t>
            </w:r>
          </w:p>
        </w:tc>
      </w:tr>
      <w:tr w:rsidR="000B566A" w:rsidRPr="0003738A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рарлы –шикізатты елдер</w:t>
            </w:r>
          </w:p>
        </w:tc>
        <w:tc>
          <w:tcPr>
            <w:tcW w:w="5611" w:type="dxa"/>
          </w:tcPr>
          <w:p w:rsidR="000B566A" w:rsidRPr="008502B2" w:rsidRDefault="000B566A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лшаруашылығы мен өндіруші өнеркәсіп басым</w:t>
            </w:r>
            <w:r w:rsidR="008502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02B2" w:rsidRPr="008502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пуа-Жаңа Гвинея, Алжир, Гвинея, Қырғыстан, Кот-д Ивуар</w:t>
            </w:r>
          </w:p>
        </w:tc>
      </w:tr>
      <w:tr w:rsidR="000B566A" w:rsidRPr="00AF40C9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3360" w:type="dxa"/>
          </w:tcPr>
          <w:p w:rsidR="000B566A" w:rsidRPr="008502B2" w:rsidRDefault="008502B2" w:rsidP="008E09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02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 инвестициясы мен жоғарғы технологиялар, арзан жұмыс күші есебінен экономиканың дамуы, өнеркәсіптің дамуы тән</w:t>
            </w:r>
          </w:p>
        </w:tc>
        <w:tc>
          <w:tcPr>
            <w:tcW w:w="5611" w:type="dxa"/>
          </w:tcPr>
          <w:p w:rsidR="000B566A" w:rsidRPr="008502B2" w:rsidRDefault="008502B2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02B2"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ялық елдер</w:t>
            </w:r>
          </w:p>
        </w:tc>
      </w:tr>
      <w:tr w:rsidR="000B566A" w:rsidRPr="0003738A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1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индустриялық елдер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ІӨ-нің басым бөлігін қызмет саласы береді.</w:t>
            </w:r>
          </w:p>
        </w:tc>
      </w:tr>
      <w:tr w:rsidR="000B566A" w:rsidRPr="0003738A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Азияның сейс. Белдеу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ягнь-Шань, Моңғол, Алтай, Хангай,  Байкал, сырты, Кунь-рунь, Тянь-шань</w:t>
            </w:r>
          </w:p>
        </w:tc>
      </w:tr>
      <w:tr w:rsidR="000B566A" w:rsidRPr="0003738A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3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сейс. Белдеу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рорта теңіздік,  Алпьлік, Португалия,  Жасыл мүиіс,Жаңа Гвинея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4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уразияның  солтүстігіндегі шеткі нүкте</w:t>
            </w:r>
          </w:p>
        </w:tc>
        <w:tc>
          <w:tcPr>
            <w:tcW w:w="5611" w:type="dxa"/>
          </w:tcPr>
          <w:p w:rsidR="000B566A" w:rsidRPr="00244622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446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елюс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үйісі 77 с.е 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5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уразияның жер көлемі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4,2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6</w:t>
            </w:r>
          </w:p>
        </w:tc>
        <w:tc>
          <w:tcPr>
            <w:tcW w:w="3360" w:type="dxa"/>
          </w:tcPr>
          <w:p w:rsidR="000B566A" w:rsidRPr="00992561" w:rsidRDefault="000B566A" w:rsidP="008E09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лық нысандардың нақты орнын көрсету үшін қолданылады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үкте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7</w:t>
            </w:r>
          </w:p>
        </w:tc>
        <w:tc>
          <w:tcPr>
            <w:tcW w:w="3360" w:type="dxa"/>
          </w:tcPr>
          <w:p w:rsidR="000B566A" w:rsidRPr="00992561" w:rsidRDefault="000B566A" w:rsidP="008E09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 радиациясының шағыстыру қабілеті </w:t>
            </w:r>
          </w:p>
        </w:tc>
        <w:tc>
          <w:tcPr>
            <w:tcW w:w="5611" w:type="dxa"/>
          </w:tcPr>
          <w:p w:rsidR="000B566A" w:rsidRPr="00545C6F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5C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ьбедо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8</w:t>
            </w:r>
          </w:p>
        </w:tc>
        <w:tc>
          <w:tcPr>
            <w:tcW w:w="3360" w:type="dxa"/>
          </w:tcPr>
          <w:p w:rsidR="000B566A" w:rsidRPr="00992561" w:rsidRDefault="000B566A" w:rsidP="00AC45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н  құламасының өзеннің жалпы ұзындығына қатынасы  </w:t>
            </w:r>
          </w:p>
        </w:tc>
        <w:tc>
          <w:tcPr>
            <w:tcW w:w="5611" w:type="dxa"/>
          </w:tcPr>
          <w:p w:rsidR="000B566A" w:rsidRPr="007206FF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206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істігі</w:t>
            </w:r>
          </w:p>
        </w:tc>
      </w:tr>
      <w:tr w:rsidR="000B566A" w:rsidRPr="00CE5190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9</w:t>
            </w:r>
          </w:p>
        </w:tc>
        <w:tc>
          <w:tcPr>
            <w:tcW w:w="3360" w:type="dxa"/>
          </w:tcPr>
          <w:p w:rsidR="000B566A" w:rsidRPr="00992561" w:rsidRDefault="000B566A" w:rsidP="009D6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н бастауын  65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биіктіктен алып, құяр жерінде  -28 метр  биіктіктен құлап ағады</w:t>
            </w:r>
          </w:p>
        </w:tc>
        <w:tc>
          <w:tcPr>
            <w:tcW w:w="5611" w:type="dxa"/>
          </w:tcPr>
          <w:p w:rsidR="000B566A" w:rsidRPr="00330EEB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58-(-28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86</w:t>
            </w:r>
          </w:p>
          <w:p w:rsidR="000B566A" w:rsidRPr="000B7DFB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0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ен бастауы мен құяр сағасының абсолюттік биіктіктің айырмасы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ен құламасы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1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үлкен түбек?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абия түбегі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2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терең шұңғыма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иян, Пуерто-Рико, Ява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3</w:t>
            </w:r>
          </w:p>
        </w:tc>
        <w:tc>
          <w:tcPr>
            <w:tcW w:w="3360" w:type="dxa"/>
          </w:tcPr>
          <w:p w:rsidR="000B566A" w:rsidRPr="00992561" w:rsidRDefault="000B566A" w:rsidP="004162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Мақсатына жетуі үшін жасалуы тиіс қадам?</w:t>
            </w:r>
          </w:p>
        </w:tc>
        <w:tc>
          <w:tcPr>
            <w:tcW w:w="5611" w:type="dxa"/>
          </w:tcPr>
          <w:p w:rsidR="000B566A" w:rsidRPr="0012008B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рттеу міндеттері</w:t>
            </w:r>
          </w:p>
        </w:tc>
      </w:tr>
      <w:tr w:rsidR="000B566A" w:rsidRPr="00592FA2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4</w:t>
            </w:r>
          </w:p>
        </w:tc>
        <w:tc>
          <w:tcPr>
            <w:tcW w:w="3360" w:type="dxa"/>
          </w:tcPr>
          <w:p w:rsidR="000B566A" w:rsidRPr="00992561" w:rsidRDefault="000B566A" w:rsidP="004162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нәтижелерін көрсету формаларының саны нешеу</w:t>
            </w:r>
          </w:p>
        </w:tc>
        <w:tc>
          <w:tcPr>
            <w:tcW w:w="5611" w:type="dxa"/>
          </w:tcPr>
          <w:p w:rsidR="000B566A" w:rsidRPr="00C87279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872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-еу </w:t>
            </w:r>
          </w:p>
          <w:p w:rsidR="000B566A" w:rsidRPr="00FA1097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72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тіндік көрнекі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</w:t>
            </w:r>
          </w:p>
        </w:tc>
      </w:tr>
      <w:tr w:rsidR="000B566A" w:rsidRPr="00592FA2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5</w:t>
            </w:r>
          </w:p>
        </w:tc>
        <w:tc>
          <w:tcPr>
            <w:tcW w:w="3360" w:type="dxa"/>
          </w:tcPr>
          <w:p w:rsidR="000B566A" w:rsidRPr="00992561" w:rsidRDefault="000B566A" w:rsidP="003C67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әлемнің дәлме-дәл тіркелген фактілері мен сипаттамалары</w:t>
            </w:r>
          </w:p>
        </w:tc>
        <w:tc>
          <w:tcPr>
            <w:tcW w:w="5611" w:type="dxa"/>
          </w:tcPr>
          <w:p w:rsidR="000B566A" w:rsidRPr="00C87279" w:rsidRDefault="000B566A" w:rsidP="003C6777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872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ектер</w:t>
            </w:r>
          </w:p>
        </w:tc>
      </w:tr>
      <w:tr w:rsidR="000B566A" w:rsidRPr="003C6208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6</w:t>
            </w:r>
          </w:p>
        </w:tc>
        <w:tc>
          <w:tcPr>
            <w:tcW w:w="3360" w:type="dxa"/>
          </w:tcPr>
          <w:p w:rsidR="000B566A" w:rsidRPr="00992561" w:rsidRDefault="000B566A" w:rsidP="003C67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рта, сызба, сызбанұсқа түрінде бейнеленетін заттық модель</w:t>
            </w:r>
          </w:p>
        </w:tc>
        <w:tc>
          <w:tcPr>
            <w:tcW w:w="5611" w:type="dxa"/>
          </w:tcPr>
          <w:p w:rsidR="000B566A" w:rsidRPr="00992561" w:rsidRDefault="000B566A" w:rsidP="003C6777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фикалық</w:t>
            </w:r>
            <w:r w:rsidR="008266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7</w:t>
            </w:r>
          </w:p>
        </w:tc>
        <w:tc>
          <w:tcPr>
            <w:tcW w:w="3360" w:type="dxa"/>
          </w:tcPr>
          <w:p w:rsidR="000B566A" w:rsidRPr="00992561" w:rsidRDefault="000B566A" w:rsidP="003C67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лгілі бір аумақтағы жер бедері пішіні мен элементтері сипаттталған карта</w:t>
            </w:r>
          </w:p>
        </w:tc>
        <w:tc>
          <w:tcPr>
            <w:tcW w:w="5611" w:type="dxa"/>
          </w:tcPr>
          <w:p w:rsidR="000B566A" w:rsidRPr="00992561" w:rsidRDefault="000B566A" w:rsidP="003C6777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морфологиялық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8</w:t>
            </w:r>
          </w:p>
        </w:tc>
        <w:tc>
          <w:tcPr>
            <w:tcW w:w="3360" w:type="dxa"/>
          </w:tcPr>
          <w:p w:rsidR="000B566A" w:rsidRPr="00992561" w:rsidRDefault="000B566A" w:rsidP="003C6777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 зерделеу үшін жиырма және одан да көп қолданылған түсірілім.</w:t>
            </w:r>
          </w:p>
        </w:tc>
        <w:tc>
          <w:tcPr>
            <w:tcW w:w="5611" w:type="dxa"/>
          </w:tcPr>
          <w:p w:rsidR="000B566A" w:rsidRPr="00992561" w:rsidRDefault="000B566A" w:rsidP="003C6777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иперспектрлі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рілімдердің тек ақ және қара түспен берілуі</w:t>
            </w:r>
          </w:p>
        </w:tc>
        <w:tc>
          <w:tcPr>
            <w:tcW w:w="5611" w:type="dxa"/>
          </w:tcPr>
          <w:p w:rsidR="000B566A" w:rsidRPr="00054F38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нхроматикалық түсірілім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</w:t>
            </w:r>
          </w:p>
        </w:tc>
        <w:tc>
          <w:tcPr>
            <w:tcW w:w="3360" w:type="dxa"/>
          </w:tcPr>
          <w:p w:rsidR="000B566A" w:rsidRPr="00992561" w:rsidRDefault="000B566A" w:rsidP="00D569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 зерделеу үшін  түсірілімдрдің   алуан түрлі  түстерді ажырата отырып  берілуі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</w:rPr>
              <w:t>Мульти  спектрл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 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1</w:t>
            </w:r>
          </w:p>
        </w:tc>
        <w:tc>
          <w:tcPr>
            <w:tcW w:w="3360" w:type="dxa"/>
          </w:tcPr>
          <w:p w:rsidR="000B566A" w:rsidRPr="00992561" w:rsidRDefault="000B566A" w:rsidP="00B8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дегі ең көшбасшы қашықтан зерделеу саласы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ҚШ Колорадо- 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DAS IMAGINE</w:t>
            </w:r>
          </w:p>
        </w:tc>
      </w:tr>
      <w:tr w:rsidR="000B566A" w:rsidRPr="008068B2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2</w:t>
            </w:r>
          </w:p>
        </w:tc>
        <w:tc>
          <w:tcPr>
            <w:tcW w:w="3360" w:type="dxa"/>
          </w:tcPr>
          <w:p w:rsidR="000B566A" w:rsidRPr="00992561" w:rsidRDefault="000B566A" w:rsidP="00857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0-1990 жылдары  байқалған ғаламдық қараңғылану  себебі?</w:t>
            </w:r>
          </w:p>
        </w:tc>
        <w:tc>
          <w:tcPr>
            <w:tcW w:w="5611" w:type="dxa"/>
          </w:tcPr>
          <w:p w:rsidR="000B566A" w:rsidRPr="00943B27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риториялық талас, этно  діни қақтығыстар</w:t>
            </w: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3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774 жылы француз ғалымы Лавуазье нені анықтады?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аның құрамдас бөліктерін зерттеп, оларға атау берді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/5 бөлігі азоттан, 1/5 бөлігі щттектен тұратын газдар қоспасы екенін дәлелдеген  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4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льфстрим, Атлант ағыстары әсер етеді.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лтүстік Америка, Еуропа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5</w:t>
            </w:r>
          </w:p>
        </w:tc>
        <w:tc>
          <w:tcPr>
            <w:tcW w:w="3360" w:type="dxa"/>
          </w:tcPr>
          <w:p w:rsidR="000B566A" w:rsidRPr="00992561" w:rsidRDefault="000B566A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8 жылы  антиглобализмнің  алғашқы ұйымы пайда болған ел</w:t>
            </w:r>
          </w:p>
        </w:tc>
        <w:tc>
          <w:tcPr>
            <w:tcW w:w="5611" w:type="dxa"/>
          </w:tcPr>
          <w:p w:rsidR="000B566A" w:rsidRPr="00992561" w:rsidRDefault="000B566A" w:rsidP="00BE24CE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ранция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6</w:t>
            </w:r>
          </w:p>
        </w:tc>
        <w:tc>
          <w:tcPr>
            <w:tcW w:w="3360" w:type="dxa"/>
          </w:tcPr>
          <w:p w:rsidR="000B566A" w:rsidRPr="00992561" w:rsidRDefault="000B566A" w:rsidP="00732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ғы көлдердің барлық ауданы  45кв.км, ал елдің жалпы жер көлемі 2725 кв. Км, онда елдің көлділігі қанша  процент (</w:t>
            </w:r>
          </w:p>
        </w:tc>
        <w:tc>
          <w:tcPr>
            <w:tcW w:w="5611" w:type="dxa"/>
          </w:tcPr>
          <w:p w:rsidR="000B566A" w:rsidRPr="009D686B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6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1,7</w:t>
            </w:r>
          </w:p>
        </w:tc>
      </w:tr>
      <w:tr w:rsidR="000B566A" w:rsidRPr="0031030C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7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лабалистика</w:t>
            </w:r>
          </w:p>
        </w:tc>
        <w:tc>
          <w:tcPr>
            <w:tcW w:w="5611" w:type="dxa"/>
          </w:tcPr>
          <w:p w:rsidR="000B566A" w:rsidRPr="0031030C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заттың ғаламдық проблемалары  мен оларды шешу жолдарын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8</w:t>
            </w:r>
          </w:p>
        </w:tc>
        <w:tc>
          <w:tcPr>
            <w:tcW w:w="3360" w:type="dxa"/>
          </w:tcPr>
          <w:p w:rsidR="000B566A" w:rsidRPr="00992561" w:rsidRDefault="000B566A" w:rsidP="008E09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дік нарықтық экономикада  сауда халықаралық  деңгейге жетті  есепке бастаған ғасыр</w:t>
            </w:r>
          </w:p>
        </w:tc>
        <w:tc>
          <w:tcPr>
            <w:tcW w:w="5611" w:type="dxa"/>
          </w:tcPr>
          <w:p w:rsidR="000B566A" w:rsidRPr="00992561" w:rsidRDefault="000B566A" w:rsidP="00B656C1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ҮІ-ХҮІІІ  ғасы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16-18ғасыр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9</w:t>
            </w:r>
          </w:p>
        </w:tc>
        <w:tc>
          <w:tcPr>
            <w:tcW w:w="3360" w:type="dxa"/>
          </w:tcPr>
          <w:p w:rsidR="000B566A" w:rsidRPr="00992561" w:rsidRDefault="000B566A" w:rsidP="008E09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 интеграция сатысының ортақ нарық бірлестігі.....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</w:t>
            </w:r>
          </w:p>
        </w:tc>
        <w:tc>
          <w:tcPr>
            <w:tcW w:w="3360" w:type="dxa"/>
          </w:tcPr>
          <w:p w:rsidR="000B566A" w:rsidRPr="00992561" w:rsidRDefault="000B566A" w:rsidP="008E09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кологиялық тұрақты даму</w:t>
            </w:r>
          </w:p>
          <w:p w:rsidR="000B566A" w:rsidRPr="00992561" w:rsidRDefault="000B566A" w:rsidP="0098569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11" w:type="dxa"/>
          </w:tcPr>
          <w:p w:rsidR="000B566A" w:rsidRPr="00A16CA3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6C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ғамның қоршаған ортаға ықпалын неғұрлым азайту экономиканың экологиялық қауіпсіз дамуы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1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ның қоршаған ортаға ықпалын неғұрлым азайту экономиканың экологиялық қауіпсіз дамуы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ұрақты даму</w:t>
            </w:r>
          </w:p>
        </w:tc>
      </w:tr>
      <w:tr w:rsidR="000B566A" w:rsidRPr="00A212FD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2</w:t>
            </w:r>
          </w:p>
        </w:tc>
        <w:tc>
          <w:tcPr>
            <w:tcW w:w="3360" w:type="dxa"/>
          </w:tcPr>
          <w:p w:rsidR="000B566A" w:rsidRPr="00992561" w:rsidRDefault="000B566A" w:rsidP="00E14F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ктелік картографиялық бейнелер құрастыру, изосызықтар құру, 3Д үлгілер  жасау, статистикалық ақпараттарға сараптау жасайтын бағдарлама</w:t>
            </w:r>
          </w:p>
        </w:tc>
        <w:tc>
          <w:tcPr>
            <w:tcW w:w="5611" w:type="dxa"/>
          </w:tcPr>
          <w:p w:rsidR="000B566A" w:rsidRPr="009006B4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plnfo Professional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3</w:t>
            </w:r>
          </w:p>
        </w:tc>
        <w:tc>
          <w:tcPr>
            <w:tcW w:w="3360" w:type="dxa"/>
          </w:tcPr>
          <w:p w:rsidR="000B566A" w:rsidRPr="00992561" w:rsidRDefault="000B566A" w:rsidP="00B8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 белдеуде қардың жату ұзақтығы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-30см ден 125-165 күнге дейін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4</w:t>
            </w:r>
          </w:p>
        </w:tc>
        <w:tc>
          <w:tcPr>
            <w:tcW w:w="3360" w:type="dxa"/>
          </w:tcPr>
          <w:p w:rsidR="000B566A" w:rsidRPr="00992561" w:rsidRDefault="000B566A" w:rsidP="00B8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яр түні қанша айға созылады?</w:t>
            </w:r>
          </w:p>
        </w:tc>
        <w:tc>
          <w:tcPr>
            <w:tcW w:w="5611" w:type="dxa"/>
          </w:tcPr>
          <w:p w:rsidR="000B566A" w:rsidRPr="00992561" w:rsidRDefault="000B566A" w:rsidP="006D616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а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ға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5</w:t>
            </w:r>
          </w:p>
        </w:tc>
        <w:tc>
          <w:tcPr>
            <w:tcW w:w="3360" w:type="dxa"/>
          </w:tcPr>
          <w:p w:rsidR="000B566A" w:rsidRPr="00992561" w:rsidRDefault="000B566A" w:rsidP="00B8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тегі поялр түні  аймағындағы табиғат зонасы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сағ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 алты айға дейін 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6</w:t>
            </w:r>
          </w:p>
        </w:tc>
        <w:tc>
          <w:tcPr>
            <w:tcW w:w="3360" w:type="dxa"/>
          </w:tcPr>
          <w:p w:rsidR="000B566A" w:rsidRPr="00992561" w:rsidRDefault="000B566A" w:rsidP="00B868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тегі қардың қалыңдығы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м ге дейін</w:t>
            </w: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7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рактида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р бетіндегі ылғалдылығы барынша төмен, ең биікте орналаскан құрлық.</w:t>
            </w: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8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ктика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 полюсті қоршап жатқан аймақ. Ол оңтүстікте 66°33' солтүстік ендіктегі Солтүстік поляр шеңберімен шектеледі.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9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рактиканы материк жағалауын зерттеген саяхатшы ғалым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Р. Скот, Амудсен...)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ллинсгаузена және Лазарев</w:t>
            </w: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0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вертерлік  неге сәйкес келеді 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И жүйесін ауыстыру, геграфия, химия, биологияның нақты  өлшемдерін пайдалану)</w:t>
            </w:r>
          </w:p>
        </w:tc>
      </w:tr>
      <w:tr w:rsidR="000B566A" w:rsidRPr="00AF40C9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1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ліміздегі экономиканың дамуына  ықпал етіп отырған өнеркәсіп саласы</w:t>
            </w:r>
          </w:p>
        </w:tc>
        <w:tc>
          <w:tcPr>
            <w:tcW w:w="5611" w:type="dxa"/>
          </w:tcPr>
          <w:p w:rsidR="000B566A" w:rsidRPr="007D221C" w:rsidRDefault="000B566A" w:rsidP="0098569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22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 тобының салалары </w:t>
            </w:r>
            <w:r w:rsidR="007D22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7D22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ым болуы</w:t>
            </w:r>
            <w:r w:rsidR="007D221C" w:rsidRPr="007D22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уыр өнеркәсіп саласы)</w:t>
            </w:r>
            <w:r w:rsidR="00186E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????????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әлемдік экономикадағы орнына әсер етіп, ел ішінде ерекше роль атқарады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 тобының салалары үлесінің жоғары болуы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3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ырақтың пайда болу теориясын ұсынған ғалым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.Докучаев</w:t>
            </w: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4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тың тиімді пайдалану шаралары дұрыс көрсетілген қатар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әдени ландшафт қалыптасады</w:t>
            </w:r>
          </w:p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орғауға а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ы</w:t>
            </w: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ған</w:t>
            </w:r>
          </w:p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икізатты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5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ның шикізаттық және энергетикалық базасы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биғат ресурстары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мамандануда біртұтас тізбектің жекелеген сатылары әртүрлі елдерде жүзеге асырылатын түрі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ехнологиялық мамандану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</w:t>
            </w:r>
          </w:p>
        </w:tc>
        <w:tc>
          <w:tcPr>
            <w:tcW w:w="3360" w:type="dxa"/>
          </w:tcPr>
          <w:p w:rsidR="000B566A" w:rsidRPr="00992561" w:rsidRDefault="00FA3C8F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ресурстарының экономикалық бағалау</w:t>
            </w:r>
          </w:p>
        </w:tc>
        <w:tc>
          <w:tcPr>
            <w:tcW w:w="5611" w:type="dxa"/>
          </w:tcPr>
          <w:p w:rsidR="000B566A" w:rsidRPr="00992561" w:rsidRDefault="00FA3C8F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лыңдығын  бағалау</w:t>
            </w: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етке шығу жасы  ұзарту себептері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у төмендеуі, бала үлесі азаюуы, өмір жасы ұзаруы, егде адамдар артуы</w:t>
            </w:r>
          </w:p>
        </w:tc>
      </w:tr>
      <w:tr w:rsidR="000B566A" w:rsidRPr="00681977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егі зейнет жасының көтерілу себептері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где адамдар санының артуы әлеуметтік қамсыздаедыру қызметі мен зейнеткерлік қорларды ұлғайтуды қажет етеді. Бұл көптеген елдерді зейнетке шығу жасын ұзартуға мәжбүр етуде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ерді салыстыру, өмір сүру сауаттылық білімділік деңгейі, жас ұзақтығын есептеудегі интеграл  көрсеткіш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дам даму индексі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.Риттер өз еңбектерінде көп қолданған әдіс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лыстырмалы</w:t>
            </w: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</w:p>
        </w:tc>
        <w:tc>
          <w:tcPr>
            <w:tcW w:w="3360" w:type="dxa"/>
          </w:tcPr>
          <w:p w:rsidR="000B566A" w:rsidRPr="00992561" w:rsidRDefault="000B566A" w:rsidP="00E04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.Риттер көп пайдаланған әдістердің бірі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ған әдістеме индуктивті әдіс болды, ол ақпарат пен материалдардың үлкен көлемін жинақтаудан және сол мәтіндерден теориялар құрудан тұрады.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3</w:t>
            </w:r>
          </w:p>
        </w:tc>
        <w:tc>
          <w:tcPr>
            <w:tcW w:w="3360" w:type="dxa"/>
          </w:tcPr>
          <w:p w:rsidR="000B566A" w:rsidRPr="00992561" w:rsidRDefault="000B566A" w:rsidP="008E09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одот, Страбон, Аристотель еңбектерінде  қолданылған әдіс</w:t>
            </w:r>
          </w:p>
        </w:tc>
        <w:tc>
          <w:tcPr>
            <w:tcW w:w="5611" w:type="dxa"/>
          </w:tcPr>
          <w:p w:rsidR="000B566A" w:rsidRPr="00992561" w:rsidRDefault="000B566A" w:rsidP="00E049C2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ыстырмалы географиялық әдіс</w:t>
            </w: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  <w:tc>
          <w:tcPr>
            <w:tcW w:w="3360" w:type="dxa"/>
          </w:tcPr>
          <w:p w:rsidR="000B566A" w:rsidRPr="00992561" w:rsidRDefault="000B566A" w:rsidP="008E09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дегі қаржы орталықтары</w:t>
            </w:r>
          </w:p>
        </w:tc>
        <w:tc>
          <w:tcPr>
            <w:tcW w:w="5611" w:type="dxa"/>
          </w:tcPr>
          <w:p w:rsidR="000B566A" w:rsidRPr="00992561" w:rsidRDefault="000B566A" w:rsidP="0010137F">
            <w:pPr>
              <w:tabs>
                <w:tab w:val="left" w:pos="562"/>
                <w:tab w:val="left" w:pos="9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ью-Йорк, Лондон, Шанхай</w:t>
            </w:r>
            <w:r w:rsidR="00186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 Токио, Париж, Цюрих, Сингапур, Гонконг, Бахрейн т.б.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5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түстік Шығыс Азия елдері үшін басты эмиссиялық валюта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пон иенасы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бетіндегі белгілі бір құбылыстың нысанында немесе ұқсас ағзалар қауымдастығының таралу аймағы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реал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сштабтан тыс белгілермен картаға түсіру 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ДЕ белгілеу,нүктелеу,картодиагронналау</w:t>
            </w:r>
          </w:p>
        </w:tc>
      </w:tr>
      <w:tr w:rsidR="000B566A" w:rsidRPr="00AF40C9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3360" w:type="dxa"/>
          </w:tcPr>
          <w:p w:rsidR="000B566A" w:rsidRPr="00992561" w:rsidRDefault="000B566A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сілкінгендегі бөлмедегі қауіпсіз жерлер</w:t>
            </w:r>
          </w:p>
        </w:tc>
        <w:tc>
          <w:tcPr>
            <w:tcW w:w="5611" w:type="dxa"/>
          </w:tcPr>
          <w:p w:rsidR="000B566A" w:rsidRPr="00A10B82" w:rsidRDefault="00A10B82" w:rsidP="00AF55A2">
            <w:pPr>
              <w:tabs>
                <w:tab w:val="left" w:pos="562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10B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ер төле?</w:t>
            </w:r>
          </w:p>
        </w:tc>
      </w:tr>
      <w:tr w:rsidR="000B566A" w:rsidRPr="00883AD8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9</w:t>
            </w:r>
          </w:p>
        </w:tc>
        <w:tc>
          <w:tcPr>
            <w:tcW w:w="3360" w:type="dxa"/>
          </w:tcPr>
          <w:p w:rsidR="000B566A" w:rsidRPr="00992561" w:rsidRDefault="000B566A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заттың жыл сайын артып келе жатқан сұранысына  байланысты туындайтын мәселесі</w:t>
            </w:r>
          </w:p>
        </w:tc>
        <w:tc>
          <w:tcPr>
            <w:tcW w:w="5611" w:type="dxa"/>
          </w:tcPr>
          <w:p w:rsidR="000B566A" w:rsidRPr="00992561" w:rsidRDefault="000B566A" w:rsidP="00AF55A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зық түлік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0</w:t>
            </w:r>
          </w:p>
        </w:tc>
        <w:tc>
          <w:tcPr>
            <w:tcW w:w="3360" w:type="dxa"/>
          </w:tcPr>
          <w:p w:rsidR="000B566A" w:rsidRPr="00992561" w:rsidRDefault="000B566A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өп мөлшерде әлемдік нарыққа экспорттайды</w:t>
            </w:r>
          </w:p>
        </w:tc>
        <w:tc>
          <w:tcPr>
            <w:tcW w:w="5611" w:type="dxa"/>
          </w:tcPr>
          <w:p w:rsidR="000B566A" w:rsidRPr="00992561" w:rsidRDefault="000B566A" w:rsidP="00AF55A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стық 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1</w:t>
            </w:r>
          </w:p>
        </w:tc>
        <w:tc>
          <w:tcPr>
            <w:tcW w:w="3360" w:type="dxa"/>
          </w:tcPr>
          <w:p w:rsidR="000B566A" w:rsidRPr="00992561" w:rsidRDefault="000B566A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ылғы Қазақстанның Жиынтық ішкі өнімі</w:t>
            </w:r>
          </w:p>
        </w:tc>
        <w:tc>
          <w:tcPr>
            <w:tcW w:w="5611" w:type="dxa"/>
          </w:tcPr>
          <w:p w:rsidR="000B566A" w:rsidRPr="00992561" w:rsidRDefault="000B566A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8956,4 млрд тенг</w:t>
            </w: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2</w:t>
            </w:r>
          </w:p>
        </w:tc>
        <w:tc>
          <w:tcPr>
            <w:tcW w:w="3360" w:type="dxa"/>
          </w:tcPr>
          <w:p w:rsidR="000B566A" w:rsidRPr="00EB2135" w:rsidRDefault="00EB2135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стану  түрлері</w:t>
            </w:r>
          </w:p>
        </w:tc>
        <w:tc>
          <w:tcPr>
            <w:tcW w:w="5611" w:type="dxa"/>
          </w:tcPr>
          <w:p w:rsidR="000B566A" w:rsidRPr="00992561" w:rsidRDefault="00EB2135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асу, Кеңістік қамту, мерзімі, жаратылысы</w:t>
            </w: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3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лық ластанудың жара</w:t>
            </w:r>
            <w:r w:rsidR="00EB2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лысы </w:t>
            </w:r>
          </w:p>
        </w:tc>
        <w:tc>
          <w:tcPr>
            <w:tcW w:w="5611" w:type="dxa"/>
          </w:tcPr>
          <w:p w:rsidR="00EB2135" w:rsidRDefault="00EB2135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Химиялық, физикалық, биологиялық,  эстетикалық</w:t>
            </w:r>
          </w:p>
          <w:p w:rsidR="00EB2135" w:rsidRDefault="00EB2135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.химиялық(газ,химиялық элементтер, түтін және т.б.)</w:t>
            </w:r>
          </w:p>
          <w:p w:rsidR="00EB2135" w:rsidRDefault="00EB2135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 физикалық( радиоктивті, электромагнитті, шу, жылу)</w:t>
            </w:r>
          </w:p>
          <w:p w:rsidR="000B566A" w:rsidRDefault="00EB2135" w:rsidP="00EB2135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.биологиялық (бактериологиялық, вирустық, арамшөптер т.б.)</w:t>
            </w:r>
          </w:p>
          <w:p w:rsidR="00EB2135" w:rsidRPr="00992561" w:rsidRDefault="00EB2135" w:rsidP="00EB2135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. эстеткалық(табиғи ландшафтың күрт өгеруі, қайталанбас табиғат көрінісінің бұзылуы, құрылым ж.т.б)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4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стікті қамтуына қарай ластанудың  түрлері</w:t>
            </w:r>
          </w:p>
        </w:tc>
        <w:tc>
          <w:tcPr>
            <w:tcW w:w="5611" w:type="dxa"/>
          </w:tcPr>
          <w:p w:rsidR="00EB2135" w:rsidRPr="00411CE0" w:rsidRDefault="00EB2135" w:rsidP="00EB213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1C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-топқа бөлінеді.</w:t>
            </w:r>
          </w:p>
          <w:p w:rsidR="00EB2135" w:rsidRPr="00411CE0" w:rsidRDefault="00EB2135" w:rsidP="00EB213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1C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Нүктелік(зауыт),</w:t>
            </w:r>
          </w:p>
          <w:p w:rsidR="00EB2135" w:rsidRPr="00411CE0" w:rsidRDefault="00EB2135" w:rsidP="00EB213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1C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алаңдық (көмір карьері), </w:t>
            </w:r>
          </w:p>
          <w:p w:rsidR="000B566A" w:rsidRPr="00992561" w:rsidRDefault="00EB2135" w:rsidP="00EB2135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11C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сызықтық (транспорт магистральдары)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5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 ыстық құрғақ, қысы жылы ылғалды белдеу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убтропиктік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6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реациялық ресурстаға жатады</w:t>
            </w:r>
          </w:p>
        </w:tc>
        <w:tc>
          <w:tcPr>
            <w:tcW w:w="5611" w:type="dxa"/>
          </w:tcPr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Демалу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мдеу-сауықтыру  орны</w:t>
            </w:r>
          </w:p>
        </w:tc>
      </w:tr>
      <w:tr w:rsidR="000B566A" w:rsidRPr="005A2FCE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7</w:t>
            </w:r>
          </w:p>
        </w:tc>
        <w:tc>
          <w:tcPr>
            <w:tcW w:w="3360" w:type="dxa"/>
          </w:tcPr>
          <w:p w:rsidR="000B566A" w:rsidRPr="00992561" w:rsidRDefault="000B566A" w:rsidP="00985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ғы темір шикізатының 90 пайызы орналасқан аймақ</w:t>
            </w:r>
          </w:p>
        </w:tc>
        <w:tc>
          <w:tcPr>
            <w:tcW w:w="5611" w:type="dxa"/>
          </w:tcPr>
          <w:p w:rsidR="000B566A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останай-Атасу</w:t>
            </w:r>
          </w:p>
          <w:p w:rsidR="000B566A" w:rsidRPr="00992561" w:rsidRDefault="000B566A" w:rsidP="0098569F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околов- Сарыбай </w:t>
            </w:r>
          </w:p>
        </w:tc>
      </w:tr>
      <w:tr w:rsidR="000B566A" w:rsidRPr="00C85BE9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8</w:t>
            </w:r>
          </w:p>
        </w:tc>
        <w:tc>
          <w:tcPr>
            <w:tcW w:w="3360" w:type="dxa"/>
          </w:tcPr>
          <w:p w:rsidR="000B566A" w:rsidRPr="00992561" w:rsidRDefault="000B566A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Ұ ДБ 2019 жылы АДИ рейтінгісінде Қазақстанның орны</w:t>
            </w:r>
          </w:p>
        </w:tc>
        <w:tc>
          <w:tcPr>
            <w:tcW w:w="5611" w:type="dxa"/>
          </w:tcPr>
          <w:p w:rsidR="000B566A" w:rsidRPr="00736F04" w:rsidRDefault="000B566A" w:rsidP="00BE24CE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36F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50 </w:t>
            </w:r>
          </w:p>
          <w:p w:rsidR="000B566A" w:rsidRPr="00C85BE9" w:rsidRDefault="000B566A" w:rsidP="00BE24CE">
            <w:pPr>
              <w:tabs>
                <w:tab w:val="left" w:pos="562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162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17-52 орын</w:t>
            </w:r>
          </w:p>
        </w:tc>
      </w:tr>
      <w:tr w:rsidR="000B566A" w:rsidRPr="00C85BE9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9</w:t>
            </w:r>
          </w:p>
        </w:tc>
        <w:tc>
          <w:tcPr>
            <w:tcW w:w="3360" w:type="dxa"/>
          </w:tcPr>
          <w:p w:rsidR="000B566A" w:rsidRPr="00992561" w:rsidRDefault="000B566A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селекциясының кереметі болып саналатын қой тұқымы </w:t>
            </w:r>
          </w:p>
        </w:tc>
        <w:tc>
          <w:tcPr>
            <w:tcW w:w="5611" w:type="dxa"/>
          </w:tcPr>
          <w:p w:rsidR="000B566A" w:rsidRPr="00992561" w:rsidRDefault="000B566A" w:rsidP="00BE24CE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ділбай қойы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0</w:t>
            </w:r>
          </w:p>
        </w:tc>
        <w:tc>
          <w:tcPr>
            <w:tcW w:w="3360" w:type="dxa"/>
          </w:tcPr>
          <w:p w:rsidR="000B566A" w:rsidRPr="00992561" w:rsidRDefault="000B566A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йе өсіретін облыс</w:t>
            </w:r>
          </w:p>
        </w:tc>
        <w:tc>
          <w:tcPr>
            <w:tcW w:w="5611" w:type="dxa"/>
          </w:tcPr>
          <w:p w:rsidR="000B566A" w:rsidRPr="00992561" w:rsidRDefault="000B566A" w:rsidP="00BE24CE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тырау, Қызыл орда, Маңғыстау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1</w:t>
            </w:r>
          </w:p>
        </w:tc>
        <w:tc>
          <w:tcPr>
            <w:tcW w:w="3360" w:type="dxa"/>
          </w:tcPr>
          <w:p w:rsidR="000B566A" w:rsidRPr="00992561" w:rsidRDefault="000B566A" w:rsidP="009254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ір өндіретін аймақтард</w:t>
            </w:r>
            <w:r w:rsidR="009254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немесе газ құбырлары трассасы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C558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9254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 орналасатын электр станция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</w:t>
            </w:r>
          </w:p>
        </w:tc>
        <w:tc>
          <w:tcPr>
            <w:tcW w:w="5611" w:type="dxa"/>
          </w:tcPr>
          <w:p w:rsidR="000B566A" w:rsidRPr="00992561" w:rsidRDefault="000B566A" w:rsidP="00BE24CE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ЭС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2</w:t>
            </w:r>
          </w:p>
        </w:tc>
        <w:tc>
          <w:tcPr>
            <w:tcW w:w="3360" w:type="dxa"/>
          </w:tcPr>
          <w:p w:rsidR="000B566A" w:rsidRPr="00992561" w:rsidRDefault="000B566A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аб көктемі» деген атпен белгілі болған наразылық шеру өтті</w:t>
            </w:r>
          </w:p>
        </w:tc>
        <w:tc>
          <w:tcPr>
            <w:tcW w:w="5611" w:type="dxa"/>
          </w:tcPr>
          <w:p w:rsidR="000B566A" w:rsidRPr="00992561" w:rsidRDefault="000B566A" w:rsidP="00BE24CE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10ж Тунисте, Сауд Арабиясы, Бахрейн, Египет, Судан</w:t>
            </w: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3</w:t>
            </w:r>
          </w:p>
        </w:tc>
        <w:tc>
          <w:tcPr>
            <w:tcW w:w="3360" w:type="dxa"/>
          </w:tcPr>
          <w:p w:rsidR="000B566A" w:rsidRPr="00992561" w:rsidRDefault="0007188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ранцияның сэстар туралы мәлімет?</w:t>
            </w:r>
          </w:p>
        </w:tc>
        <w:tc>
          <w:tcPr>
            <w:tcW w:w="5611" w:type="dxa"/>
          </w:tcPr>
          <w:p w:rsidR="000B566A" w:rsidRPr="00992561" w:rsidRDefault="000B566A" w:rsidP="00BE24CE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4</w:t>
            </w:r>
          </w:p>
        </w:tc>
        <w:tc>
          <w:tcPr>
            <w:tcW w:w="3360" w:type="dxa"/>
          </w:tcPr>
          <w:p w:rsidR="000B566A" w:rsidRPr="00992561" w:rsidRDefault="0007188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лосипед, көлікке арнайы жолақ бөлінген  Қазақстан қаласы?</w:t>
            </w:r>
          </w:p>
        </w:tc>
        <w:tc>
          <w:tcPr>
            <w:tcW w:w="5611" w:type="dxa"/>
          </w:tcPr>
          <w:p w:rsidR="000B566A" w:rsidRPr="00992561" w:rsidRDefault="000B566A" w:rsidP="00BE24CE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B566A" w:rsidRPr="0007188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5</w:t>
            </w:r>
          </w:p>
        </w:tc>
        <w:tc>
          <w:tcPr>
            <w:tcW w:w="3360" w:type="dxa"/>
          </w:tcPr>
          <w:p w:rsidR="000B566A" w:rsidRPr="00992561" w:rsidRDefault="0007188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ы тамшылап ағызу арқылы үнемдейтін судың мөлшері қанша пайызы?</w:t>
            </w:r>
          </w:p>
        </w:tc>
        <w:tc>
          <w:tcPr>
            <w:tcW w:w="5611" w:type="dxa"/>
          </w:tcPr>
          <w:p w:rsidR="000B566A" w:rsidRPr="00B27753" w:rsidRDefault="00B27753" w:rsidP="00BE24CE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0-7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%</w:t>
            </w:r>
          </w:p>
        </w:tc>
      </w:tr>
      <w:tr w:rsidR="000B566A" w:rsidRPr="00E542C6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6</w:t>
            </w:r>
          </w:p>
        </w:tc>
        <w:tc>
          <w:tcPr>
            <w:tcW w:w="3360" w:type="dxa"/>
          </w:tcPr>
          <w:p w:rsidR="000B566A" w:rsidRPr="00992561" w:rsidRDefault="0007188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МД-ның қ</w:t>
            </w:r>
            <w:r w:rsidR="002E56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мдастырылған  мүшесі болып  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атын ел?</w:t>
            </w:r>
          </w:p>
        </w:tc>
        <w:tc>
          <w:tcPr>
            <w:tcW w:w="5611" w:type="dxa"/>
          </w:tcPr>
          <w:p w:rsidR="000B566A" w:rsidRPr="00992561" w:rsidRDefault="000B566A" w:rsidP="00BE24CE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7</w:t>
            </w:r>
          </w:p>
        </w:tc>
        <w:tc>
          <w:tcPr>
            <w:tcW w:w="3360" w:type="dxa"/>
          </w:tcPr>
          <w:p w:rsidR="000B566A" w:rsidRPr="00992561" w:rsidRDefault="0007188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Ұ-ның  негізгі мақсаты?</w:t>
            </w:r>
          </w:p>
        </w:tc>
        <w:tc>
          <w:tcPr>
            <w:tcW w:w="5611" w:type="dxa"/>
          </w:tcPr>
          <w:p w:rsidR="000B566A" w:rsidRPr="00992561" w:rsidRDefault="000B566A" w:rsidP="00BE24CE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B566A" w:rsidRPr="00992561" w:rsidTr="007E5B55">
        <w:tc>
          <w:tcPr>
            <w:tcW w:w="776" w:type="dxa"/>
          </w:tcPr>
          <w:p w:rsidR="000B566A" w:rsidRPr="00992561" w:rsidRDefault="000B56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8</w:t>
            </w:r>
          </w:p>
        </w:tc>
        <w:tc>
          <w:tcPr>
            <w:tcW w:w="3360" w:type="dxa"/>
          </w:tcPr>
          <w:p w:rsidR="000B566A" w:rsidRPr="00992561" w:rsidRDefault="0007188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логиялық 4 индексті ұсынған ел?</w:t>
            </w:r>
          </w:p>
        </w:tc>
        <w:tc>
          <w:tcPr>
            <w:tcW w:w="5611" w:type="dxa"/>
          </w:tcPr>
          <w:p w:rsidR="000B566A" w:rsidRPr="00992561" w:rsidRDefault="000B566A" w:rsidP="00BE24CE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2523A6" w:rsidRPr="00992561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9</w:t>
            </w:r>
          </w:p>
        </w:tc>
        <w:tc>
          <w:tcPr>
            <w:tcW w:w="3360" w:type="dxa"/>
          </w:tcPr>
          <w:p w:rsidR="002523A6" w:rsidRPr="00992561" w:rsidRDefault="002523A6" w:rsidP="00C558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ельстром реформасының басты мақсаттарының бірі</w:t>
            </w:r>
          </w:p>
        </w:tc>
        <w:tc>
          <w:tcPr>
            <w:tcW w:w="5611" w:type="dxa"/>
          </w:tcPr>
          <w:p w:rsidR="002523A6" w:rsidRPr="00992561" w:rsidRDefault="002523A6" w:rsidP="00C55825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екаралық сот құру</w:t>
            </w:r>
          </w:p>
        </w:tc>
      </w:tr>
      <w:tr w:rsidR="002523A6" w:rsidRPr="00AF40C9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0</w:t>
            </w:r>
          </w:p>
        </w:tc>
        <w:tc>
          <w:tcPr>
            <w:tcW w:w="3360" w:type="dxa"/>
          </w:tcPr>
          <w:p w:rsidR="002523A6" w:rsidRPr="00992561" w:rsidRDefault="002523A6" w:rsidP="00C558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рополия </w:t>
            </w:r>
          </w:p>
        </w:tc>
        <w:tc>
          <w:tcPr>
            <w:tcW w:w="5611" w:type="dxa"/>
          </w:tcPr>
          <w:p w:rsidR="002523A6" w:rsidRPr="00992561" w:rsidRDefault="002523A6" w:rsidP="00C558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а ірі отар иеленуші</w:t>
            </w:r>
          </w:p>
        </w:tc>
      </w:tr>
      <w:tr w:rsidR="002523A6" w:rsidRPr="00E542C6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1</w:t>
            </w:r>
          </w:p>
        </w:tc>
        <w:tc>
          <w:tcPr>
            <w:tcW w:w="3360" w:type="dxa"/>
          </w:tcPr>
          <w:p w:rsidR="002523A6" w:rsidRPr="00992561" w:rsidRDefault="002523A6" w:rsidP="00C558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индик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нде  табиғи ортаның сапасын анықтайды. </w:t>
            </w:r>
          </w:p>
        </w:tc>
        <w:tc>
          <w:tcPr>
            <w:tcW w:w="5611" w:type="dxa"/>
          </w:tcPr>
          <w:p w:rsidR="002523A6" w:rsidRPr="00992561" w:rsidRDefault="002523A6" w:rsidP="00C558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ршіліктің, дүниесінің жай-күйін қарап анықтау</w:t>
            </w:r>
          </w:p>
        </w:tc>
      </w:tr>
      <w:tr w:rsidR="002523A6" w:rsidRPr="00AF40C9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2</w:t>
            </w:r>
          </w:p>
        </w:tc>
        <w:tc>
          <w:tcPr>
            <w:tcW w:w="3360" w:type="dxa"/>
          </w:tcPr>
          <w:p w:rsidR="002523A6" w:rsidRPr="00992561" w:rsidRDefault="002523A6" w:rsidP="00C558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шаған орта кешенді баға беру  және табиғи , антропогендік  факторлар нәтижесінде  өзгеруі туралы   ғылыми негізделген болжам</w:t>
            </w:r>
          </w:p>
        </w:tc>
        <w:tc>
          <w:tcPr>
            <w:tcW w:w="5611" w:type="dxa"/>
          </w:tcPr>
          <w:p w:rsidR="002523A6" w:rsidRPr="00992561" w:rsidRDefault="002523A6" w:rsidP="00C558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</w:t>
            </w:r>
            <w:r w:rsidRPr="00EB2B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орафиялық сараптама</w:t>
            </w:r>
            <w:r w:rsidR="00D168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?</w:t>
            </w:r>
          </w:p>
        </w:tc>
      </w:tr>
      <w:tr w:rsidR="002523A6" w:rsidRPr="00E542C6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3</w:t>
            </w:r>
          </w:p>
        </w:tc>
        <w:tc>
          <w:tcPr>
            <w:tcW w:w="3360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 бойынша урбандалу көрсеткіші туралы мәтін</w:t>
            </w:r>
          </w:p>
        </w:tc>
        <w:tc>
          <w:tcPr>
            <w:tcW w:w="5611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ң жалпы санындағы қала  халқының саны</w:t>
            </w:r>
          </w:p>
        </w:tc>
      </w:tr>
      <w:tr w:rsidR="002523A6" w:rsidRPr="00E542C6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4</w:t>
            </w:r>
          </w:p>
        </w:tc>
        <w:tc>
          <w:tcPr>
            <w:tcW w:w="3360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бандалу  мәтіндік сұрақ</w:t>
            </w:r>
          </w:p>
        </w:tc>
        <w:tc>
          <w:tcPr>
            <w:tcW w:w="5611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ар мен оның халық санының өсуі қалалық өмір салтының кеңінен құлаш  жайып таралуы</w:t>
            </w:r>
          </w:p>
        </w:tc>
      </w:tr>
      <w:tr w:rsidR="002523A6" w:rsidRPr="008769FA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5</w:t>
            </w:r>
          </w:p>
        </w:tc>
        <w:tc>
          <w:tcPr>
            <w:tcW w:w="3360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егі бүкіл сауаттылар мен бүкіл халық санының арақатынасы</w:t>
            </w:r>
          </w:p>
        </w:tc>
        <w:tc>
          <w:tcPr>
            <w:tcW w:w="5611" w:type="dxa"/>
          </w:tcPr>
          <w:p w:rsidR="002523A6" w:rsidRPr="00382CC5" w:rsidRDefault="002523A6" w:rsidP="00BE24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82C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 тұрғындарының  сауаттылық ин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r w:rsidRPr="00382C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сі</w:t>
            </w:r>
          </w:p>
          <w:p w:rsidR="002523A6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3A6" w:rsidRPr="00CE5190" w:rsidTr="007E5B55">
        <w:tc>
          <w:tcPr>
            <w:tcW w:w="776" w:type="dxa"/>
          </w:tcPr>
          <w:p w:rsidR="002523A6" w:rsidRDefault="00C558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  <w:p w:rsidR="00C55825" w:rsidRPr="00BD1F36" w:rsidRDefault="00C55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уіпт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иғат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былыстар</w:t>
            </w:r>
          </w:p>
        </w:tc>
        <w:tc>
          <w:tcPr>
            <w:tcW w:w="5611" w:type="dxa"/>
          </w:tcPr>
          <w:p w:rsidR="002523A6" w:rsidRDefault="002523A6" w:rsidP="00BE24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, үсік, аңызақ, бұршақ, боран, қар көшкіні, күшті жел, тұ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?</w:t>
            </w:r>
          </w:p>
          <w:p w:rsidR="002523A6" w:rsidRPr="00992561" w:rsidRDefault="002523A6" w:rsidP="00BE24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ты ыстық, көктайғақ</w:t>
            </w:r>
          </w:p>
        </w:tc>
      </w:tr>
      <w:tr w:rsidR="002523A6" w:rsidRPr="00992561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7</w:t>
            </w:r>
          </w:p>
        </w:tc>
        <w:tc>
          <w:tcPr>
            <w:tcW w:w="3360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география ғалымы</w:t>
            </w:r>
          </w:p>
        </w:tc>
        <w:tc>
          <w:tcPr>
            <w:tcW w:w="5611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.Харменова</w:t>
            </w:r>
          </w:p>
        </w:tc>
      </w:tr>
      <w:tr w:rsidR="002523A6" w:rsidRPr="00992561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8</w:t>
            </w:r>
          </w:p>
        </w:tc>
        <w:tc>
          <w:tcPr>
            <w:tcW w:w="3360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ғы ең биік мұздық орналасқан тау</w:t>
            </w:r>
          </w:p>
        </w:tc>
        <w:tc>
          <w:tcPr>
            <w:tcW w:w="5611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ле Алатауы</w:t>
            </w:r>
          </w:p>
        </w:tc>
      </w:tr>
      <w:tr w:rsidR="002523A6" w:rsidRPr="00992561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9</w:t>
            </w:r>
          </w:p>
        </w:tc>
        <w:tc>
          <w:tcPr>
            <w:tcW w:w="3360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идиан бағыттағы темір жол</w:t>
            </w:r>
          </w:p>
        </w:tc>
        <w:tc>
          <w:tcPr>
            <w:tcW w:w="5611" w:type="dxa"/>
          </w:tcPr>
          <w:p w:rsidR="002523A6" w:rsidRPr="00992561" w:rsidRDefault="002523A6" w:rsidP="00BE24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бор-Ташкент</w:t>
            </w:r>
          </w:p>
          <w:p w:rsidR="002523A6" w:rsidRPr="00992561" w:rsidRDefault="002523A6" w:rsidP="00BE24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ркістан-Сібір</w:t>
            </w:r>
          </w:p>
          <w:p w:rsidR="002523A6" w:rsidRPr="00992561" w:rsidRDefault="002523A6" w:rsidP="00BE24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рансқазақстан</w:t>
            </w:r>
          </w:p>
        </w:tc>
      </w:tr>
      <w:tr w:rsidR="002523A6" w:rsidRPr="00992561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3360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дік бағытта</w:t>
            </w:r>
          </w:p>
        </w:tc>
        <w:tc>
          <w:tcPr>
            <w:tcW w:w="5611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сібір, Оңтүстік сібір</w:t>
            </w:r>
          </w:p>
        </w:tc>
      </w:tr>
      <w:tr w:rsidR="002523A6" w:rsidRPr="00992561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1</w:t>
            </w:r>
          </w:p>
        </w:tc>
        <w:tc>
          <w:tcPr>
            <w:tcW w:w="3360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зуализациялау әдістері</w:t>
            </w:r>
          </w:p>
        </w:tc>
        <w:tc>
          <w:tcPr>
            <w:tcW w:w="5611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d, 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арталарының анимация, көлемді бетке, диаграмма</w:t>
            </w:r>
            <w:r w:rsidRPr="00992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523A6" w:rsidRPr="00992561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2</w:t>
            </w:r>
          </w:p>
        </w:tc>
        <w:tc>
          <w:tcPr>
            <w:tcW w:w="3360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у</w:t>
            </w:r>
          </w:p>
        </w:tc>
        <w:tc>
          <w:tcPr>
            <w:tcW w:w="5611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ранцу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ың ғарышайлағы</w:t>
            </w:r>
          </w:p>
        </w:tc>
      </w:tr>
      <w:tr w:rsidR="002523A6" w:rsidRPr="003C6208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3360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у  ғарыш айлағынан  ұшырылған  Қазақстандық жер серігі?</w:t>
            </w:r>
          </w:p>
        </w:tc>
        <w:tc>
          <w:tcPr>
            <w:tcW w:w="5611" w:type="dxa"/>
          </w:tcPr>
          <w:p w:rsidR="002523A6" w:rsidRPr="003C6208" w:rsidRDefault="002523A6" w:rsidP="00BE24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EOSat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2523A6" w:rsidRPr="00E542C6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4</w:t>
            </w:r>
          </w:p>
        </w:tc>
        <w:tc>
          <w:tcPr>
            <w:tcW w:w="3360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лықта ең көп кездесетін экзогендік  түркі жайт</w:t>
            </w:r>
          </w:p>
        </w:tc>
        <w:tc>
          <w:tcPr>
            <w:tcW w:w="5611" w:type="dxa"/>
          </w:tcPr>
          <w:p w:rsidR="002523A6" w:rsidRPr="00992561" w:rsidRDefault="002523A6" w:rsidP="00BE24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рдің пайда болу мен даму сатыларындағы  барлық өзгерістер ішкі (Эндогендік) және сыртқы (экзогендік ) күштер әсерінене туындайды</w:t>
            </w:r>
          </w:p>
        </w:tc>
      </w:tr>
      <w:tr w:rsidR="002523A6" w:rsidRPr="00E542C6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5</w:t>
            </w:r>
          </w:p>
        </w:tc>
        <w:tc>
          <w:tcPr>
            <w:tcW w:w="3360" w:type="dxa"/>
          </w:tcPr>
          <w:p w:rsidR="002523A6" w:rsidRPr="00992561" w:rsidRDefault="002523A6" w:rsidP="008974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</w:t>
            </w:r>
            <w:r w:rsidR="001B5E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 жүзілік шаруашылық субектілерінің 1-ші тобы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11" w:type="dxa"/>
          </w:tcPr>
          <w:p w:rsidR="002523A6" w:rsidRPr="00992561" w:rsidRDefault="002523A6" w:rsidP="008974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 мемлекеттері тран</w:t>
            </w:r>
            <w:r w:rsidR="00FB6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сттық корпорация халықаралық Ә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Ұ   ІТҰҚ,    ХЭҰ</w:t>
            </w:r>
          </w:p>
        </w:tc>
      </w:tr>
      <w:tr w:rsidR="002523A6" w:rsidRPr="00E542C6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</w:t>
            </w:r>
          </w:p>
        </w:tc>
        <w:tc>
          <w:tcPr>
            <w:tcW w:w="3360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лік шаруашылықтың субьектілерінің  2-ші тобы?</w:t>
            </w:r>
          </w:p>
        </w:tc>
        <w:tc>
          <w:tcPr>
            <w:tcW w:w="5611" w:type="dxa"/>
          </w:tcPr>
          <w:p w:rsidR="002523A6" w:rsidRPr="00992561" w:rsidRDefault="002523A6" w:rsidP="005032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ранс ұлттық корпарациялар(ТҰҚ) және халықаралық  экономикалық  ұйымдар </w:t>
            </w:r>
          </w:p>
        </w:tc>
      </w:tr>
      <w:tr w:rsidR="002523A6" w:rsidRPr="00A74B16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7</w:t>
            </w:r>
          </w:p>
        </w:tc>
        <w:tc>
          <w:tcPr>
            <w:tcW w:w="3360" w:type="dxa"/>
          </w:tcPr>
          <w:p w:rsidR="002523A6" w:rsidRPr="00992561" w:rsidRDefault="00A74B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лік шаруашылықтың субьектілерінің  3-ші тобы?</w:t>
            </w:r>
          </w:p>
        </w:tc>
        <w:tc>
          <w:tcPr>
            <w:tcW w:w="5611" w:type="dxa"/>
          </w:tcPr>
          <w:p w:rsidR="002523A6" w:rsidRPr="001B7755" w:rsidRDefault="005032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ықаралық экономикалық ұғым (ХЭҰ)</w:t>
            </w:r>
          </w:p>
        </w:tc>
      </w:tr>
      <w:tr w:rsidR="002523A6" w:rsidRPr="00E542C6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8</w:t>
            </w:r>
          </w:p>
        </w:tc>
        <w:tc>
          <w:tcPr>
            <w:tcW w:w="3360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икультура өнімдерін өндіретін ел?</w:t>
            </w:r>
          </w:p>
        </w:tc>
        <w:tc>
          <w:tcPr>
            <w:tcW w:w="5611" w:type="dxa"/>
          </w:tcPr>
          <w:p w:rsidR="002523A6" w:rsidRPr="001B7755" w:rsidRDefault="002523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7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тай теңіз жағалауындағы елдер</w:t>
            </w:r>
            <w:r w:rsidR="00FB64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пония</w:t>
            </w:r>
          </w:p>
        </w:tc>
      </w:tr>
      <w:tr w:rsidR="002523A6" w:rsidRPr="00E542C6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9</w:t>
            </w:r>
          </w:p>
        </w:tc>
        <w:tc>
          <w:tcPr>
            <w:tcW w:w="3360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 шаруашылық субьектісінде  кәсіпорын  тобына кіреді.</w:t>
            </w:r>
          </w:p>
        </w:tc>
        <w:tc>
          <w:tcPr>
            <w:tcW w:w="5611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3A6" w:rsidRPr="00CE5190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</w:t>
            </w:r>
          </w:p>
        </w:tc>
        <w:tc>
          <w:tcPr>
            <w:tcW w:w="3360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аймақтары  апатты  аймақ қанағатанарлық  аймақ?</w:t>
            </w:r>
          </w:p>
        </w:tc>
        <w:tc>
          <w:tcPr>
            <w:tcW w:w="5611" w:type="dxa"/>
          </w:tcPr>
          <w:p w:rsidR="002523A6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 теңізі. Семей полигоны</w:t>
            </w:r>
          </w:p>
          <w:p w:rsidR="002523A6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өлейттер. Шөл. Таулы аймақ.</w:t>
            </w:r>
          </w:p>
        </w:tc>
      </w:tr>
      <w:tr w:rsidR="002523A6" w:rsidRPr="00E542C6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1</w:t>
            </w:r>
          </w:p>
        </w:tc>
        <w:tc>
          <w:tcPr>
            <w:tcW w:w="3360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даму  стратегиясында инновациялық  экономика ретінде басты мән берген жаңа тиімді экономика?</w:t>
            </w:r>
          </w:p>
        </w:tc>
        <w:tc>
          <w:tcPr>
            <w:tcW w:w="5611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. Сауда. Әлеуметтік. Білім. Қайта құру.</w:t>
            </w:r>
          </w:p>
        </w:tc>
      </w:tr>
      <w:tr w:rsidR="002523A6" w:rsidRPr="00E542C6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3360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 сарқырама Бұрханбұлақ 168м сарықырамасы?</w:t>
            </w:r>
          </w:p>
        </w:tc>
        <w:tc>
          <w:tcPr>
            <w:tcW w:w="5611" w:type="dxa"/>
          </w:tcPr>
          <w:p w:rsidR="002523A6" w:rsidRPr="005B3F26" w:rsidRDefault="002523A6" w:rsidP="00FD4F2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3F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ісу алатауы Қора өзені 2000м биіктікте</w:t>
            </w:r>
          </w:p>
        </w:tc>
      </w:tr>
      <w:tr w:rsidR="002523A6" w:rsidRPr="00032520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3</w:t>
            </w:r>
          </w:p>
        </w:tc>
        <w:tc>
          <w:tcPr>
            <w:tcW w:w="3360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і бар тас деген мағына білдіретін  қабат?</w:t>
            </w:r>
          </w:p>
        </w:tc>
        <w:tc>
          <w:tcPr>
            <w:tcW w:w="5611" w:type="dxa"/>
          </w:tcPr>
          <w:p w:rsidR="002523A6" w:rsidRPr="003A07F4" w:rsidRDefault="002523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07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зальт</w:t>
            </w:r>
          </w:p>
        </w:tc>
      </w:tr>
      <w:tr w:rsidR="002523A6" w:rsidRPr="00032520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4</w:t>
            </w:r>
          </w:p>
        </w:tc>
        <w:tc>
          <w:tcPr>
            <w:tcW w:w="3360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 жыныстарының абсалют жасын анықтау қай ғасырда басталды</w:t>
            </w:r>
          </w:p>
        </w:tc>
        <w:tc>
          <w:tcPr>
            <w:tcW w:w="5611" w:type="dxa"/>
          </w:tcPr>
          <w:p w:rsidR="002523A6" w:rsidRPr="009006B4" w:rsidRDefault="002523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06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Хғасыр</w:t>
            </w:r>
          </w:p>
        </w:tc>
      </w:tr>
      <w:tr w:rsidR="002523A6" w:rsidRPr="001F2C3E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5</w:t>
            </w:r>
          </w:p>
        </w:tc>
        <w:tc>
          <w:tcPr>
            <w:tcW w:w="3360" w:type="dxa"/>
          </w:tcPr>
          <w:p w:rsidR="002523A6" w:rsidRPr="008F41EA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ман шаруашылығына байланысты ормандардың кему қай елде?</w:t>
            </w:r>
          </w:p>
        </w:tc>
        <w:tc>
          <w:tcPr>
            <w:tcW w:w="5611" w:type="dxa"/>
          </w:tcPr>
          <w:p w:rsidR="002523A6" w:rsidRPr="00B24B49" w:rsidRDefault="002523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B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липпин, Малаизия,  Индонезия,  Бразилия</w:t>
            </w:r>
          </w:p>
        </w:tc>
      </w:tr>
      <w:tr w:rsidR="002523A6" w:rsidRPr="001F2C3E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6</w:t>
            </w:r>
          </w:p>
        </w:tc>
        <w:tc>
          <w:tcPr>
            <w:tcW w:w="3360" w:type="dxa"/>
          </w:tcPr>
          <w:p w:rsidR="002523A6" w:rsidRPr="006F3D56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цензия беретін негізгі елдер</w:t>
            </w:r>
          </w:p>
        </w:tc>
        <w:tc>
          <w:tcPr>
            <w:tcW w:w="5611" w:type="dxa"/>
          </w:tcPr>
          <w:p w:rsidR="002523A6" w:rsidRPr="00826695" w:rsidRDefault="00252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6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ония, Италия, Германия</w:t>
            </w:r>
            <w:r w:rsidR="00E30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????</w:t>
            </w:r>
          </w:p>
        </w:tc>
      </w:tr>
      <w:tr w:rsidR="002523A6" w:rsidRPr="00681977" w:rsidTr="007E5B55">
        <w:tc>
          <w:tcPr>
            <w:tcW w:w="776" w:type="dxa"/>
          </w:tcPr>
          <w:p w:rsidR="002523A6" w:rsidRPr="00992561" w:rsidRDefault="002523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7</w:t>
            </w:r>
          </w:p>
        </w:tc>
        <w:tc>
          <w:tcPr>
            <w:tcW w:w="3360" w:type="dxa"/>
          </w:tcPr>
          <w:p w:rsidR="002523A6" w:rsidRPr="00992561" w:rsidRDefault="00826695" w:rsidP="008F41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ценция сатып алатын елдер?</w:t>
            </w:r>
          </w:p>
        </w:tc>
        <w:tc>
          <w:tcPr>
            <w:tcW w:w="5611" w:type="dxa"/>
          </w:tcPr>
          <w:p w:rsidR="002523A6" w:rsidRPr="00FA1097" w:rsidRDefault="008266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пония, Италия, Германия</w:t>
            </w:r>
          </w:p>
        </w:tc>
      </w:tr>
      <w:tr w:rsidR="00B923B6" w:rsidRPr="00AF40C9" w:rsidTr="007E5B55">
        <w:tc>
          <w:tcPr>
            <w:tcW w:w="776" w:type="dxa"/>
          </w:tcPr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8</w:t>
            </w:r>
          </w:p>
        </w:tc>
        <w:tc>
          <w:tcPr>
            <w:tcW w:w="3360" w:type="dxa"/>
          </w:tcPr>
          <w:p w:rsidR="00B923B6" w:rsidRDefault="00B923B6" w:rsidP="00C45E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 пәтер беруші  елдер</w:t>
            </w:r>
          </w:p>
        </w:tc>
        <w:tc>
          <w:tcPr>
            <w:tcW w:w="5611" w:type="dxa"/>
          </w:tcPr>
          <w:p w:rsidR="00B923B6" w:rsidRPr="00B923B6" w:rsidRDefault="00B923B6" w:rsidP="00C45E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23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льта, Кипр, Бахрейн, Либрия, Багам араладры, Барбадос, Панама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9</w:t>
            </w:r>
          </w:p>
        </w:tc>
        <w:tc>
          <w:tcPr>
            <w:tcW w:w="3360" w:type="dxa"/>
          </w:tcPr>
          <w:p w:rsidR="00B923B6" w:rsidRPr="00992561" w:rsidRDefault="00B923B6" w:rsidP="00C558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ядро сыртқы ядро</w:t>
            </w:r>
          </w:p>
        </w:tc>
        <w:tc>
          <w:tcPr>
            <w:tcW w:w="5611" w:type="dxa"/>
          </w:tcPr>
          <w:p w:rsidR="00B923B6" w:rsidRPr="00B24B49" w:rsidRDefault="00B923B6" w:rsidP="00C558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B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дро сыртқы және ішкі болып бөлінеді. Сыртқы  ядро қоймалжың, ішкі ядро қатты  болып келеді.</w:t>
            </w:r>
          </w:p>
        </w:tc>
      </w:tr>
      <w:tr w:rsidR="00B923B6" w:rsidRPr="00BB334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0</w:t>
            </w:r>
          </w:p>
        </w:tc>
        <w:tc>
          <w:tcPr>
            <w:tcW w:w="3360" w:type="dxa"/>
          </w:tcPr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ккен ұлттар ұйымының ядролық қаруды тоқтату жөніндегі декларация қай қалада қабылданды?</w:t>
            </w:r>
          </w:p>
        </w:tc>
        <w:tc>
          <w:tcPr>
            <w:tcW w:w="5611" w:type="dxa"/>
          </w:tcPr>
          <w:p w:rsidR="00B923B6" w:rsidRPr="00F44A73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4A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92ж Рио-де Жанейро</w:t>
            </w:r>
          </w:p>
        </w:tc>
      </w:tr>
      <w:tr w:rsidR="00B923B6" w:rsidRPr="008E4F57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1</w:t>
            </w:r>
          </w:p>
        </w:tc>
        <w:tc>
          <w:tcPr>
            <w:tcW w:w="3360" w:type="dxa"/>
          </w:tcPr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  және Ресей мен АҚШ та құрғақшылық  қай жылы болды?</w:t>
            </w:r>
          </w:p>
        </w:tc>
        <w:tc>
          <w:tcPr>
            <w:tcW w:w="5611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2010</w:t>
            </w:r>
          </w:p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ей </w:t>
            </w:r>
          </w:p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 1911</w:t>
            </w:r>
          </w:p>
        </w:tc>
      </w:tr>
      <w:tr w:rsidR="00B923B6" w:rsidRPr="003A07F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2</w:t>
            </w:r>
          </w:p>
        </w:tc>
        <w:tc>
          <w:tcPr>
            <w:tcW w:w="3360" w:type="dxa"/>
          </w:tcPr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жылы АДИ көрсеткші</w:t>
            </w:r>
          </w:p>
        </w:tc>
        <w:tc>
          <w:tcPr>
            <w:tcW w:w="5611" w:type="dxa"/>
          </w:tcPr>
          <w:p w:rsidR="00B923B6" w:rsidRPr="00B24B49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B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,694</w:t>
            </w:r>
          </w:p>
        </w:tc>
      </w:tr>
      <w:tr w:rsidR="00B923B6" w:rsidRPr="00C262B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3</w:t>
            </w:r>
          </w:p>
        </w:tc>
        <w:tc>
          <w:tcPr>
            <w:tcW w:w="3360" w:type="dxa"/>
          </w:tcPr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планетадан жерді қанша қашықтықта түсірген?</w:t>
            </w:r>
          </w:p>
        </w:tc>
        <w:tc>
          <w:tcPr>
            <w:tcW w:w="5611" w:type="dxa"/>
          </w:tcPr>
          <w:p w:rsidR="00B923B6" w:rsidRPr="00F35747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5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млрд қашықтан түсіреді</w:t>
            </w:r>
          </w:p>
        </w:tc>
      </w:tr>
      <w:tr w:rsidR="00B923B6" w:rsidRPr="003A07F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4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географиялық  факторларға байланысты қалыптасқан федерация</w:t>
            </w:r>
          </w:p>
        </w:tc>
        <w:tc>
          <w:tcPr>
            <w:tcW w:w="5611" w:type="dxa"/>
          </w:tcPr>
          <w:p w:rsidR="00B923B6" w:rsidRPr="00C44EF1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4E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  </w:t>
            </w:r>
            <w:r w:rsidRPr="006E50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, Бразилия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5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ғыздығына қарай топырақтың түрі?</w:t>
            </w:r>
          </w:p>
        </w:tc>
        <w:tc>
          <w:tcPr>
            <w:tcW w:w="5611" w:type="dxa"/>
          </w:tcPr>
          <w:p w:rsidR="00B923B6" w:rsidRPr="00353D2A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3D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 тығыз, тығыз, борпылдақ, үгілгіш</w:t>
            </w:r>
          </w:p>
        </w:tc>
      </w:tr>
      <w:tr w:rsidR="00B923B6" w:rsidRPr="003A07F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6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маңызы бар орталық қазақстандағы табиғат ресурстары ресурстары базасы</w:t>
            </w:r>
          </w:p>
        </w:tc>
        <w:tc>
          <w:tcPr>
            <w:tcW w:w="5611" w:type="dxa"/>
          </w:tcPr>
          <w:p w:rsidR="00B923B6" w:rsidRPr="00C44EF1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4E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с, тас көмір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7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Ресур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рдың 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үлесі бойынш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  о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рталығында ресур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р 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засы</w:t>
            </w:r>
          </w:p>
        </w:tc>
        <w:tc>
          <w:tcPr>
            <w:tcW w:w="5611" w:type="dxa"/>
          </w:tcPr>
          <w:p w:rsidR="00B923B6" w:rsidRPr="00C44EF1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923B6" w:rsidRPr="003A07F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8</w:t>
            </w:r>
          </w:p>
        </w:tc>
        <w:tc>
          <w:tcPr>
            <w:tcW w:w="3360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парлану түрлері</w:t>
            </w:r>
          </w:p>
        </w:tc>
        <w:tc>
          <w:tcPr>
            <w:tcW w:w="5611" w:type="dxa"/>
          </w:tcPr>
          <w:p w:rsidR="00B923B6" w:rsidRPr="00670F03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0F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ноклиналь, синклиналь, антиклиналь</w:t>
            </w:r>
          </w:p>
        </w:tc>
      </w:tr>
      <w:tr w:rsidR="00B923B6" w:rsidRPr="003A07F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9</w:t>
            </w:r>
          </w:p>
        </w:tc>
        <w:tc>
          <w:tcPr>
            <w:tcW w:w="3360" w:type="dxa"/>
          </w:tcPr>
          <w:p w:rsidR="00B923B6" w:rsidRDefault="00B923B6" w:rsidP="00906E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қыртысының қозғалмалы учаскілері</w:t>
            </w:r>
          </w:p>
        </w:tc>
        <w:tc>
          <w:tcPr>
            <w:tcW w:w="5611" w:type="dxa"/>
          </w:tcPr>
          <w:p w:rsidR="00B923B6" w:rsidRPr="00C44EF1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44E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парлы белдеу</w:t>
            </w:r>
          </w:p>
        </w:tc>
      </w:tr>
      <w:tr w:rsidR="00B923B6" w:rsidRPr="003A07F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60" w:type="dxa"/>
          </w:tcPr>
          <w:p w:rsidR="00B923B6" w:rsidRPr="00992561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бетінің қозғалмалы бөліктері</w:t>
            </w:r>
          </w:p>
        </w:tc>
        <w:tc>
          <w:tcPr>
            <w:tcW w:w="5611" w:type="dxa"/>
          </w:tcPr>
          <w:p w:rsidR="00B923B6" w:rsidRPr="00992561" w:rsidRDefault="00B923B6" w:rsidP="00AF55A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еосинклинальдар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0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 санкциялар орнату  арқылы ықпал ету құралы</w:t>
            </w:r>
          </w:p>
        </w:tc>
        <w:tc>
          <w:tcPr>
            <w:tcW w:w="5611" w:type="dxa"/>
          </w:tcPr>
          <w:p w:rsidR="00B923B6" w:rsidRPr="00B24B49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B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ономикалық санкция – терроризм мен қақтығыс сияқты күрделі геосаяси мәселелермен күрестің таңдаулы құралы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1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типтегі өзендерінің ерекшелігі </w:t>
            </w:r>
          </w:p>
        </w:tc>
        <w:tc>
          <w:tcPr>
            <w:tcW w:w="5611" w:type="dxa"/>
          </w:tcPr>
          <w:p w:rsidR="00B923B6" w:rsidRPr="00C44EF1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4E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темгі су тасуы орын алуымен</w:t>
            </w:r>
          </w:p>
        </w:tc>
      </w:tr>
      <w:tr w:rsidR="00B923B6" w:rsidRPr="00C44EF1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2</w:t>
            </w:r>
          </w:p>
        </w:tc>
        <w:tc>
          <w:tcPr>
            <w:tcW w:w="3360" w:type="dxa"/>
          </w:tcPr>
          <w:p w:rsidR="00B923B6" w:rsidRPr="00DB492A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асымен жәй өзеннің қимасымен құлағанда қанша</w:t>
            </w:r>
          </w:p>
        </w:tc>
        <w:tc>
          <w:tcPr>
            <w:tcW w:w="5611" w:type="dxa"/>
          </w:tcPr>
          <w:p w:rsidR="00B923B6" w:rsidRPr="00DB492A" w:rsidRDefault="00B92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8+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86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3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ғы  агломерациялар орналасқан аймақ  шиеленскен қауіпті қанағаттанарлық</w:t>
            </w:r>
          </w:p>
        </w:tc>
        <w:tc>
          <w:tcPr>
            <w:tcW w:w="5611" w:type="dxa"/>
          </w:tcPr>
          <w:p w:rsidR="00C864B5" w:rsidRPr="00E542C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1A2B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атты деңг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C864B5" w:rsidRPr="00C8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C864B5" w:rsidRPr="00C864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1-100%</w:t>
            </w:r>
            <w:r w:rsidR="00C864B5" w:rsidRPr="00C8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B923B6" w:rsidRPr="00C864B5" w:rsidRDefault="00C8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23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теген табиғат компоненттерінің түбегейлі, қайтымсыз өзгерістері тән аумақ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864B5" w:rsidRPr="00E542C6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CB7D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уіпті деңг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864B5" w:rsidRPr="00C8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C864B5" w:rsidRPr="00C864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1-80%</w:t>
            </w:r>
          </w:p>
          <w:p w:rsidR="00B923B6" w:rsidRPr="00C864B5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птеген табиғат компоненттерінің үлкен, алайда қайтып қалпына келтіруге болатын өзгерістерге тән аумақ</w:t>
            </w:r>
            <w:r w:rsidR="00C8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864B5" w:rsidRPr="00E542C6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1A2B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иеленіскен деңг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864B5" w:rsidRPr="00C8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C864B5" w:rsidRPr="00C864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1-60%</w:t>
            </w:r>
          </w:p>
          <w:p w:rsidR="00B923B6" w:rsidRPr="00C864B5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леген табиғат компоненттері едәуір қолайсыз өзгерістерге ұшыраған, алайда қалпына келтіруге болатын аумақтарға тән</w:t>
            </w:r>
          </w:p>
          <w:p w:rsidR="00C864B5" w:rsidRPr="00E542C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CB7D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ағаттанарлық деңгей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864B5" w:rsidRPr="00C864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-40%</w:t>
            </w:r>
          </w:p>
          <w:p w:rsidR="00B923B6" w:rsidRPr="00C864B5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компоненттерінің айқын, алайда тез арада қалпына келтіруге болатын өзгерістер тән аумақтар.</w:t>
            </w:r>
          </w:p>
          <w:p w:rsidR="00C864B5" w:rsidRPr="00C864B5" w:rsidRDefault="00C864B5" w:rsidP="00C8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64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B923B6" w:rsidRPr="00C864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айлы деңгей.</w:t>
            </w:r>
            <w:r w:rsidR="00B923B6" w:rsidRPr="00C8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64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-20%</w:t>
            </w:r>
          </w:p>
          <w:p w:rsidR="00B923B6" w:rsidRPr="00C864B5" w:rsidRDefault="00B923B6" w:rsidP="00C8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сыз экологиялық өзгерістер байқалмайтын аумақтар</w:t>
            </w:r>
          </w:p>
        </w:tc>
      </w:tr>
      <w:tr w:rsidR="00B923B6" w:rsidRPr="00CB7D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4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қорғалатын аймақтардың  түрлері</w:t>
            </w:r>
          </w:p>
        </w:tc>
        <w:tc>
          <w:tcPr>
            <w:tcW w:w="5611" w:type="dxa"/>
          </w:tcPr>
          <w:p w:rsidR="00B923B6" w:rsidRPr="00670F03" w:rsidRDefault="008F0C8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10 қорық </w:t>
            </w:r>
          </w:p>
        </w:tc>
      </w:tr>
      <w:tr w:rsidR="00B923B6" w:rsidRPr="00CB7D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5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1 жылғы сауда одағы құрылған мемлекет</w:t>
            </w:r>
          </w:p>
        </w:tc>
        <w:tc>
          <w:tcPr>
            <w:tcW w:w="5611" w:type="dxa"/>
          </w:tcPr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ан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ганзей)</w:t>
            </w:r>
          </w:p>
        </w:tc>
      </w:tr>
      <w:tr w:rsidR="00B923B6" w:rsidRPr="003A07F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6</w:t>
            </w:r>
          </w:p>
        </w:tc>
        <w:tc>
          <w:tcPr>
            <w:tcW w:w="3360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ға кешенді баға беру және табиғи антрпогендік фактор</w:t>
            </w:r>
          </w:p>
        </w:tc>
        <w:tc>
          <w:tcPr>
            <w:tcW w:w="5611" w:type="dxa"/>
          </w:tcPr>
          <w:p w:rsidR="00B923B6" w:rsidRPr="00992561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географияның зерттеу кеңістігі</w:t>
            </w:r>
          </w:p>
        </w:tc>
      </w:tr>
      <w:tr w:rsidR="00B923B6" w:rsidRPr="003A07F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7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арусяға жақын орналасқан мемлекет</w:t>
            </w:r>
          </w:p>
        </w:tc>
        <w:tc>
          <w:tcPr>
            <w:tcW w:w="5611" w:type="dxa"/>
          </w:tcPr>
          <w:p w:rsidR="00B923B6" w:rsidRPr="00670F03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ермания </w:t>
            </w:r>
          </w:p>
        </w:tc>
      </w:tr>
      <w:tr w:rsidR="00B923B6" w:rsidRPr="003A07F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8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икультура дамыған аймақ ел</w:t>
            </w:r>
          </w:p>
        </w:tc>
        <w:tc>
          <w:tcPr>
            <w:tcW w:w="5611" w:type="dxa"/>
          </w:tcPr>
          <w:p w:rsidR="00B923B6" w:rsidRPr="00C25067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50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т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Жапония</w:t>
            </w:r>
          </w:p>
        </w:tc>
      </w:tr>
      <w:tr w:rsidR="00B923B6" w:rsidRPr="003A07F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9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гмалық тау жыныстары </w:t>
            </w:r>
          </w:p>
        </w:tc>
        <w:tc>
          <w:tcPr>
            <w:tcW w:w="5611" w:type="dxa"/>
          </w:tcPr>
          <w:p w:rsidR="00B923B6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ранит, базальт, жанартаулық туф, обсидан, </w:t>
            </w:r>
          </w:p>
          <w:p w:rsidR="00B923B6" w:rsidRPr="00691C12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1C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нтрузивт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691C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гранит, габбро)</w:t>
            </w:r>
          </w:p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1C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ффузив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691C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пемза, туф)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0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арталар</w:t>
            </w:r>
          </w:p>
        </w:tc>
        <w:tc>
          <w:tcPr>
            <w:tcW w:w="5611" w:type="dxa"/>
          </w:tcPr>
          <w:p w:rsidR="00B923B6" w:rsidRPr="00681977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97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kk-KZ"/>
              </w:rPr>
              <w:t>Қоғамдық</w:t>
            </w:r>
            <w:r w:rsidRPr="006819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-саяси </w:t>
            </w:r>
            <w:r w:rsidRPr="0068197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kk-KZ"/>
              </w:rPr>
              <w:t>карталарға</w:t>
            </w:r>
            <w:r w:rsidRPr="006819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 экономикалық, саяси, тарихи, әлеуметтік-географиялық, елді мекендер </w:t>
            </w:r>
            <w:r w:rsidRPr="0068197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kk-KZ"/>
              </w:rPr>
              <w:t>картасы</w:t>
            </w:r>
            <w:r w:rsidRPr="006819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 жатады</w:t>
            </w:r>
          </w:p>
        </w:tc>
      </w:tr>
      <w:tr w:rsidR="00B923B6" w:rsidRPr="003A07F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1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тық радияцияның шағылысуға және жылу тиімділігіне жіберілген шығыны арасындағы айырмашылығы</w:t>
            </w:r>
          </w:p>
        </w:tc>
        <w:tc>
          <w:tcPr>
            <w:tcW w:w="5611" w:type="dxa"/>
          </w:tcPr>
          <w:p w:rsidR="00B923B6" w:rsidRPr="00C31E7D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E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диациялық баланс</w:t>
            </w:r>
          </w:p>
        </w:tc>
      </w:tr>
      <w:tr w:rsidR="00B923B6" w:rsidRPr="003A07F4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2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лгі биосферадағы зат</w:t>
            </w:r>
          </w:p>
        </w:tc>
        <w:tc>
          <w:tcPr>
            <w:tcW w:w="5611" w:type="dxa"/>
          </w:tcPr>
          <w:p w:rsidR="00B923B6" w:rsidRPr="00F35747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5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огенді зат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EB2B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3</w:t>
            </w:r>
          </w:p>
        </w:tc>
        <w:tc>
          <w:tcPr>
            <w:tcW w:w="3360" w:type="dxa"/>
          </w:tcPr>
          <w:p w:rsidR="00B923B6" w:rsidRPr="00F35747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экономикамен экономикалық географияның айырмашылығы</w:t>
            </w:r>
          </w:p>
        </w:tc>
        <w:tc>
          <w:tcPr>
            <w:tcW w:w="5611" w:type="dxa"/>
          </w:tcPr>
          <w:p w:rsidR="00B923B6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50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ай басқаруға болады.</w:t>
            </w:r>
          </w:p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экономиканың мемлекеттер мен аймақтардың экономикалық даму үдерістерін, халықаралық құрылымдар мен экономикалық қатынастарды, жаһандану жағдайындағы геосаяси жағдайдың экономикаға ықпалын зерттейді.???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4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яр шұғыласы пайда болуы</w:t>
            </w:r>
          </w:p>
        </w:tc>
        <w:tc>
          <w:tcPr>
            <w:tcW w:w="5611" w:type="dxa"/>
          </w:tcPr>
          <w:p w:rsidR="00B923B6" w:rsidRPr="00C30703" w:rsidRDefault="00B923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07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"Полярлық </w:t>
            </w:r>
            <w:r w:rsidRPr="00C3070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шұғыла</w:t>
            </w:r>
            <w:r w:rsidRPr="00C307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 — Жер атмосферасының ионосфера қабатында байқалатын жарқыл. Полярлық </w:t>
            </w:r>
            <w:r w:rsidRPr="00C3070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шұғыла</w:t>
            </w:r>
            <w:r w:rsidRPr="00C307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ғарыштан келетін жоғары энергиялы зарядталған бөлшектердің (электрондар мен протондардың) атомдар мен молекулалармен әрекеттесуі (90 — 1000 км биіктікте) нәтижесінде пайда болады</w:t>
            </w:r>
          </w:p>
        </w:tc>
      </w:tr>
      <w:tr w:rsidR="00B923B6" w:rsidRPr="0019258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5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лтын миллиард» деп аталатын дүниежүзілік  шаруашылық жүргізетін елдер саны? </w:t>
            </w:r>
          </w:p>
        </w:tc>
        <w:tc>
          <w:tcPr>
            <w:tcW w:w="5611" w:type="dxa"/>
          </w:tcPr>
          <w:p w:rsidR="00B923B6" w:rsidRPr="0008438A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30</w:t>
            </w:r>
          </w:p>
        </w:tc>
      </w:tr>
      <w:tr w:rsidR="00B923B6" w:rsidRPr="0019258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6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жеңіл, қатты өзгеріске ұшырап бұзылған таулы аймақ?</w:t>
            </w:r>
          </w:p>
        </w:tc>
        <w:tc>
          <w:tcPr>
            <w:tcW w:w="5611" w:type="dxa"/>
          </w:tcPr>
          <w:p w:rsidR="00B923B6" w:rsidRPr="0008438A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43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ыарқа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7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перименттік бағалау әдісінде  шағын  эксперименттік  топтарда тұратын  адам саны?</w:t>
            </w:r>
          </w:p>
        </w:tc>
        <w:tc>
          <w:tcPr>
            <w:tcW w:w="5611" w:type="dxa"/>
          </w:tcPr>
          <w:p w:rsidR="00B923B6" w:rsidRPr="0008438A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43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-30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8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нысан мен құбылыстарды график формула түрінде беретін модельдеу?</w:t>
            </w:r>
          </w:p>
        </w:tc>
        <w:tc>
          <w:tcPr>
            <w:tcW w:w="5611" w:type="dxa"/>
          </w:tcPr>
          <w:p w:rsidR="00B923B6" w:rsidRPr="00FD4F27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4F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ңбалық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9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кешен мен аумақтың  құрылым арасындағы  байланыстарды анықтау сипаттамасы</w:t>
            </w:r>
          </w:p>
        </w:tc>
        <w:tc>
          <w:tcPr>
            <w:tcW w:w="5611" w:type="dxa"/>
          </w:tcPr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0</w:t>
            </w:r>
          </w:p>
        </w:tc>
        <w:tc>
          <w:tcPr>
            <w:tcW w:w="3360" w:type="dxa"/>
          </w:tcPr>
          <w:p w:rsidR="00B923B6" w:rsidRDefault="00B923B6" w:rsidP="006671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 рейтнгінінде көшбасшы елдер</w:t>
            </w:r>
          </w:p>
        </w:tc>
        <w:tc>
          <w:tcPr>
            <w:tcW w:w="5611" w:type="dxa"/>
          </w:tcPr>
          <w:p w:rsidR="00B923B6" w:rsidRPr="00562319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23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рвегия, Аустралия, Швецария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1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екті  нысандардың  белгілері мен көрсеткіштерін уақыт кезеңінде салыстыру</w:t>
            </w:r>
          </w:p>
        </w:tc>
        <w:tc>
          <w:tcPr>
            <w:tcW w:w="5611" w:type="dxa"/>
          </w:tcPr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нхронды салыстыру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2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.Д.Маккиндердің саяси тұрғыдан дүние жүзілік аймақтарға жіктеу</w:t>
            </w:r>
          </w:p>
        </w:tc>
        <w:tc>
          <w:tcPr>
            <w:tcW w:w="5611" w:type="dxa"/>
          </w:tcPr>
          <w:p w:rsidR="00B923B6" w:rsidRPr="00562319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23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лық, ішкі жарты ай және сыртқы жарты  ай үш аймаққа жіктеді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3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истикалық мәліметтерді карта бетінде визуализациялау әдісі</w:t>
            </w:r>
          </w:p>
        </w:tc>
        <w:tc>
          <w:tcPr>
            <w:tcW w:w="5611" w:type="dxa"/>
          </w:tcPr>
          <w:p w:rsidR="00B923B6" w:rsidRPr="00607F40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07F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тограмма мен  к</w:t>
            </w:r>
            <w:r w:rsidRPr="00607F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тодиа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B923B6" w:rsidRPr="00CE5190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4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пер құрылым –Пангеяның қатпарлану кезеңі</w:t>
            </w:r>
          </w:p>
        </w:tc>
        <w:tc>
          <w:tcPr>
            <w:tcW w:w="5611" w:type="dxa"/>
          </w:tcPr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ендондық кезең</w:t>
            </w:r>
          </w:p>
        </w:tc>
      </w:tr>
      <w:tr w:rsidR="00B923B6" w:rsidRPr="00BB334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5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мосфераның электрленуімен төменгі температуралық жағдайда қалыптасатын құбылыстар</w:t>
            </w:r>
          </w:p>
        </w:tc>
        <w:tc>
          <w:tcPr>
            <w:tcW w:w="5611" w:type="dxa"/>
          </w:tcPr>
          <w:p w:rsidR="00B923B6" w:rsidRPr="003C6B91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й, Күннің күркіреуі, найзағай</w:t>
            </w:r>
          </w:p>
        </w:tc>
      </w:tr>
      <w:tr w:rsidR="00B923B6" w:rsidRPr="00CE5190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6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логиялық  құрылымы мен жер бедерін байланысты еліміздің  ірі табиғи  ауданы</w:t>
            </w:r>
          </w:p>
        </w:tc>
        <w:tc>
          <w:tcPr>
            <w:tcW w:w="5611" w:type="dxa"/>
          </w:tcPr>
          <w:p w:rsidR="00B923B6" w:rsidRPr="00C864B5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864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ран жазығы</w:t>
            </w:r>
          </w:p>
        </w:tc>
      </w:tr>
      <w:tr w:rsidR="00B923B6" w:rsidRPr="00CE5190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7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опиктік циклондар жайлы алғашқы ақпараттар  берілген уақыт </w:t>
            </w:r>
          </w:p>
        </w:tc>
        <w:tc>
          <w:tcPr>
            <w:tcW w:w="5611" w:type="dxa"/>
          </w:tcPr>
          <w:p w:rsidR="00B923B6" w:rsidRPr="00C864B5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864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-17ғ    1492ж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8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лант мұхитында тропиктік циклондар заты байқалатын аймақ?</w:t>
            </w:r>
          </w:p>
        </w:tc>
        <w:tc>
          <w:tcPr>
            <w:tcW w:w="5611" w:type="dxa"/>
          </w:tcPr>
          <w:p w:rsidR="00B923B6" w:rsidRPr="00123DD5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3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ксика шығанағында, </w:t>
            </w:r>
          </w:p>
          <w:p w:rsidR="00B923B6" w:rsidRPr="00123DD5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3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ариб теңізінде, </w:t>
            </w:r>
          </w:p>
          <w:p w:rsidR="00B923B6" w:rsidRPr="00992561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тиль және Жасыл мүйіс аралдарында</w:t>
            </w:r>
          </w:p>
        </w:tc>
      </w:tr>
      <w:tr w:rsidR="00B923B6" w:rsidRPr="00BB334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9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 қабылдау мақсатында сарапшылардың  пікірлері негізінде проблемаға  баға беру</w:t>
            </w:r>
          </w:p>
        </w:tc>
        <w:tc>
          <w:tcPr>
            <w:tcW w:w="5611" w:type="dxa"/>
          </w:tcPr>
          <w:p w:rsidR="00B923B6" w:rsidRPr="008E3FB9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сперттік бағалау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қыртысының қалыңдығы 70-80 км  құрайтын  жер бедері?</w:t>
            </w:r>
          </w:p>
        </w:tc>
        <w:tc>
          <w:tcPr>
            <w:tcW w:w="5611" w:type="dxa"/>
          </w:tcPr>
          <w:p w:rsidR="00B923B6" w:rsidRPr="00C836F7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836F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у</w:t>
            </w:r>
          </w:p>
        </w:tc>
      </w:tr>
      <w:tr w:rsidR="00B923B6" w:rsidRPr="00B24B49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1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опиктік циклондардың  ең апатты  ауданы</w:t>
            </w:r>
          </w:p>
        </w:tc>
        <w:tc>
          <w:tcPr>
            <w:tcW w:w="5611" w:type="dxa"/>
          </w:tcPr>
          <w:p w:rsidR="00B923B6" w:rsidRPr="00B24B49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B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ұхит үстінде  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2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опосферадағы  ауа температурасы  әрбір км-ге көтерілген сайын төмендейді</w:t>
            </w:r>
          </w:p>
        </w:tc>
        <w:tc>
          <w:tcPr>
            <w:tcW w:w="5611" w:type="dxa"/>
          </w:tcPr>
          <w:p w:rsidR="00B923B6" w:rsidRPr="008E3FB9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F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6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3</w:t>
            </w:r>
          </w:p>
        </w:tc>
        <w:tc>
          <w:tcPr>
            <w:tcW w:w="3360" w:type="dxa"/>
          </w:tcPr>
          <w:p w:rsidR="00B923B6" w:rsidRDefault="00B923B6" w:rsidP="005B00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 мәтін АДИ өтпелі экономика</w:t>
            </w:r>
          </w:p>
        </w:tc>
        <w:tc>
          <w:tcPr>
            <w:tcW w:w="5611" w:type="dxa"/>
          </w:tcPr>
          <w:p w:rsidR="00B923B6" w:rsidRPr="003C40A9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4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  Америкада  байқалатын тропиктік циклон</w:t>
            </w:r>
          </w:p>
        </w:tc>
        <w:tc>
          <w:tcPr>
            <w:tcW w:w="5611" w:type="dxa"/>
          </w:tcPr>
          <w:p w:rsidR="00B923B6" w:rsidRPr="001D1F05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D1F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рнадо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5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  ыстық құрғақ, қысы жылы ылғалды климаттық белдеу?</w:t>
            </w:r>
          </w:p>
        </w:tc>
        <w:tc>
          <w:tcPr>
            <w:tcW w:w="5611" w:type="dxa"/>
          </w:tcPr>
          <w:p w:rsidR="00B923B6" w:rsidRPr="00DE7C5B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E7C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бтроптиктіп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ресурстарын пайдаланудағы  маңызды мәселе радациясы</w:t>
            </w:r>
          </w:p>
        </w:tc>
        <w:tc>
          <w:tcPr>
            <w:tcW w:w="5611" w:type="dxa"/>
          </w:tcPr>
          <w:p w:rsidR="00B923B6" w:rsidRPr="00313160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31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рдің деградациясы</w:t>
            </w:r>
          </w:p>
        </w:tc>
      </w:tr>
      <w:tr w:rsidR="00B923B6" w:rsidRPr="00B903D5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7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11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8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 мемлекетте тропиктік  циклон басым</w:t>
            </w:r>
          </w:p>
        </w:tc>
        <w:tc>
          <w:tcPr>
            <w:tcW w:w="5611" w:type="dxa"/>
          </w:tcPr>
          <w:p w:rsidR="00B923B6" w:rsidRPr="00A16CA3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9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 дәуірінен  бері 70 млн  жылдай үздіксіз тұрақтаған жер бедеріндегі  ең ежелгі қазақстандағы көл?</w:t>
            </w:r>
          </w:p>
        </w:tc>
        <w:tc>
          <w:tcPr>
            <w:tcW w:w="5611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йсан 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0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ен  ресурстармен жақсы қамтылған  елдер қатар</w:t>
            </w:r>
          </w:p>
        </w:tc>
        <w:tc>
          <w:tcPr>
            <w:tcW w:w="5611" w:type="dxa"/>
          </w:tcPr>
          <w:p w:rsidR="00B923B6" w:rsidRPr="00943B27" w:rsidRDefault="00B9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жир 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1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дүниежүзілік  минералдық ресурстардағы  үлесі?</w:t>
            </w:r>
          </w:p>
        </w:tc>
        <w:tc>
          <w:tcPr>
            <w:tcW w:w="5611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,2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2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Ш, Канада  және Мексика арасындағы қарым-қатынас? </w:t>
            </w:r>
          </w:p>
        </w:tc>
        <w:tc>
          <w:tcPr>
            <w:tcW w:w="5611" w:type="dxa"/>
          </w:tcPr>
          <w:p w:rsidR="00B923B6" w:rsidRPr="002B208A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20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Ф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ұйымына мүше елдер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3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бетінің кескіндері</w:t>
            </w:r>
          </w:p>
        </w:tc>
        <w:tc>
          <w:tcPr>
            <w:tcW w:w="5611" w:type="dxa"/>
          </w:tcPr>
          <w:p w:rsidR="00B923B6" w:rsidRPr="00F242DC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42D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ргілікті жердің планы</w:t>
            </w:r>
          </w:p>
          <w:p w:rsidR="00B923B6" w:rsidRPr="00F242DC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42D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лық карта</w:t>
            </w:r>
          </w:p>
          <w:p w:rsidR="00B923B6" w:rsidRPr="00F242DC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42D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эрофотосурет</w:t>
            </w:r>
          </w:p>
          <w:p w:rsidR="00B923B6" w:rsidRPr="00F242DC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2D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рыштық сурет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4</w:t>
            </w:r>
          </w:p>
        </w:tc>
        <w:tc>
          <w:tcPr>
            <w:tcW w:w="3360" w:type="dxa"/>
          </w:tcPr>
          <w:p w:rsidR="00B923B6" w:rsidRPr="0005225A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 ресурсына донор елдер</w:t>
            </w:r>
          </w:p>
        </w:tc>
        <w:tc>
          <w:tcPr>
            <w:tcW w:w="5611" w:type="dxa"/>
          </w:tcPr>
          <w:p w:rsidR="00B923B6" w:rsidRPr="00592FA2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ндістан, Египет, Пәкістан, Ресей</w:t>
            </w:r>
          </w:p>
        </w:tc>
      </w:tr>
      <w:tr w:rsidR="00B923B6" w:rsidRPr="002372E9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5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 жылғы әлем елдері даму прогресінде Қазақстан нешінші орында</w:t>
            </w:r>
          </w:p>
        </w:tc>
        <w:tc>
          <w:tcPr>
            <w:tcW w:w="5611" w:type="dxa"/>
          </w:tcPr>
          <w:p w:rsidR="00B923B6" w:rsidRPr="007E4E7D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E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Р. 57-орында</w:t>
            </w:r>
          </w:p>
        </w:tc>
      </w:tr>
      <w:tr w:rsidR="00B923B6" w:rsidRPr="002372E9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6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шарының үстіңгі жан-жағынан ауа қабаты қоршап  тұратын тас қабаты</w:t>
            </w:r>
          </w:p>
        </w:tc>
        <w:tc>
          <w:tcPr>
            <w:tcW w:w="5611" w:type="dxa"/>
          </w:tcPr>
          <w:p w:rsidR="00B923B6" w:rsidRPr="00B1104D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10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тосфера қабаты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7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рыштық табиғат ресурсы</w:t>
            </w:r>
          </w:p>
        </w:tc>
        <w:tc>
          <w:tcPr>
            <w:tcW w:w="5611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энергиясы, ғарыштық сәуле шығару, Жердің ішкі энергиясы, толысу мен қайту күштері,гейзерлер мен жерасты суларының жылуы</w:t>
            </w:r>
          </w:p>
        </w:tc>
      </w:tr>
      <w:tr w:rsidR="00B923B6" w:rsidRPr="00BB334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8</w:t>
            </w:r>
          </w:p>
        </w:tc>
        <w:tc>
          <w:tcPr>
            <w:tcW w:w="3360" w:type="dxa"/>
          </w:tcPr>
          <w:p w:rsidR="00B923B6" w:rsidRDefault="00B923B6" w:rsidP="00CE51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қ және Ұлы   жазықта  соғатын жел</w:t>
            </w:r>
          </w:p>
        </w:tc>
        <w:tc>
          <w:tcPr>
            <w:tcW w:w="5611" w:type="dxa"/>
          </w:tcPr>
          <w:p w:rsidR="00B923B6" w:rsidRPr="00990B1B" w:rsidRDefault="00B923B6" w:rsidP="00CE51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0B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рнадо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9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 қуатынсыз нейтронды ашқан  ғалымы</w:t>
            </w:r>
          </w:p>
        </w:tc>
        <w:tc>
          <w:tcPr>
            <w:tcW w:w="5611" w:type="dxa"/>
          </w:tcPr>
          <w:p w:rsidR="00B923B6" w:rsidRPr="003F6560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65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едвик</w:t>
            </w:r>
          </w:p>
        </w:tc>
      </w:tr>
      <w:tr w:rsidR="00B923B6" w:rsidRPr="00691C12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 мен әйелдердің дамуы, әлеуметтік  ортасындағы ара-қатынас</w:t>
            </w:r>
          </w:p>
        </w:tc>
        <w:tc>
          <w:tcPr>
            <w:tcW w:w="5611" w:type="dxa"/>
          </w:tcPr>
          <w:p w:rsidR="00B923B6" w:rsidRPr="003F6560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65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ндерлік теңсіздік индексі (ГТИ)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1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ХІ ғ әлем дамуына ықпал ететін факторлар</w:t>
            </w:r>
          </w:p>
        </w:tc>
        <w:tc>
          <w:tcPr>
            <w:tcW w:w="5611" w:type="dxa"/>
          </w:tcPr>
          <w:p w:rsidR="00B923B6" w:rsidRPr="009B16A1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B16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тайдың әлемдік көшбасшылар тобына енуі, оның саяси салмағының артуы,</w:t>
            </w:r>
          </w:p>
          <w:p w:rsidR="00B923B6" w:rsidRPr="009B16A1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16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АҚШ-тың  әлемдік деңгейде  саяси және әскери  үстемдігі</w:t>
            </w:r>
          </w:p>
          <w:p w:rsidR="00B923B6" w:rsidRPr="009B16A1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16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Ресей Федерациясының геоэкономикалық  қуатының артуы</w:t>
            </w:r>
          </w:p>
          <w:p w:rsidR="00B923B6" w:rsidRPr="009B16A1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16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Еуропалық Одақ шеңберінің ынтымақтастық  дамуы</w:t>
            </w:r>
          </w:p>
          <w:p w:rsidR="00B923B6" w:rsidRPr="009B16A1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16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Натоның блогын Шығысқа қарай кеңеюі</w:t>
            </w:r>
          </w:p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16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Халықаралық лаңкестік және оған  қарсы күрестің күшеюі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2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ергиямен байланысты гео үдеріс</w:t>
            </w:r>
          </w:p>
        </w:tc>
        <w:tc>
          <w:tcPr>
            <w:tcW w:w="5611" w:type="dxa"/>
          </w:tcPr>
          <w:p w:rsidR="00B923B6" w:rsidRPr="00257D5E" w:rsidRDefault="00B92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жүйе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3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0 км канал</w:t>
            </w:r>
          </w:p>
        </w:tc>
        <w:tc>
          <w:tcPr>
            <w:tcW w:w="5611" w:type="dxa"/>
          </w:tcPr>
          <w:p w:rsidR="00B923B6" w:rsidRPr="00B656C1" w:rsidRDefault="00B923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56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іс-Қарағанды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4*</w:t>
            </w:r>
          </w:p>
        </w:tc>
        <w:tc>
          <w:tcPr>
            <w:tcW w:w="3360" w:type="dxa"/>
          </w:tcPr>
          <w:p w:rsidR="00B923B6" w:rsidRDefault="00B92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зоналар, өмір сүру кеңістігі ұғымдарын енгізген ғалым</w:t>
            </w:r>
          </w:p>
        </w:tc>
        <w:tc>
          <w:tcPr>
            <w:tcW w:w="5611" w:type="dxa"/>
          </w:tcPr>
          <w:p w:rsidR="00B923B6" w:rsidRPr="00440E5F" w:rsidRDefault="00B923B6" w:rsidP="00440E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40E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ІХ ғасырда Ф.Ратцел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5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ғақшылық кезең</w:t>
            </w:r>
          </w:p>
        </w:tc>
        <w:tc>
          <w:tcPr>
            <w:tcW w:w="5611" w:type="dxa"/>
          </w:tcPr>
          <w:p w:rsidR="00B923B6" w:rsidRPr="00382CC5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6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елы роста авторлары</w:t>
            </w:r>
          </w:p>
        </w:tc>
        <w:tc>
          <w:tcPr>
            <w:tcW w:w="5611" w:type="dxa"/>
          </w:tcPr>
          <w:p w:rsidR="00B923B6" w:rsidRPr="00DD5F97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5F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.Медоуза Дж.Форрестер 1972жылы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7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М қазаншұңқырлары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</w:t>
            </w:r>
          </w:p>
        </w:tc>
        <w:tc>
          <w:tcPr>
            <w:tcW w:w="3360" w:type="dxa"/>
          </w:tcPr>
          <w:p w:rsidR="00B923B6" w:rsidRDefault="007008A5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тың  кино, тарихи  мәдени</w:t>
            </w:r>
          </w:p>
        </w:tc>
        <w:tc>
          <w:tcPr>
            <w:tcW w:w="5611" w:type="dxa"/>
          </w:tcPr>
          <w:p w:rsidR="00B923B6" w:rsidRDefault="00B923B6" w:rsidP="00ED16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тың кино, әдебие пен музыкасының бүкіл  әлемге таратылуы мәж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9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цикл  өнімі</w:t>
            </w:r>
          </w:p>
        </w:tc>
        <w:tc>
          <w:tcPr>
            <w:tcW w:w="5611" w:type="dxa"/>
          </w:tcPr>
          <w:p w:rsidR="00B923B6" w:rsidRPr="00377CCE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7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ойын болат Прокат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0*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өндірістік  маманданудағы  шикізат</w:t>
            </w:r>
          </w:p>
        </w:tc>
        <w:tc>
          <w:tcPr>
            <w:tcW w:w="5611" w:type="dxa"/>
          </w:tcPr>
          <w:p w:rsidR="00B923B6" w:rsidRPr="00382CC5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382C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ран, балық</w:t>
            </w:r>
          </w:p>
        </w:tc>
      </w:tr>
      <w:tr w:rsidR="00B923B6" w:rsidRPr="008769F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1*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өндірістік  маманданудағы бөлшектік  түрі</w:t>
            </w:r>
          </w:p>
        </w:tc>
        <w:tc>
          <w:tcPr>
            <w:tcW w:w="5611" w:type="dxa"/>
          </w:tcPr>
          <w:p w:rsidR="00B923B6" w:rsidRPr="00382CC5" w:rsidRDefault="00DE5CD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="00B923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жеуіш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2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пәні  неден басталады?</w:t>
            </w:r>
          </w:p>
        </w:tc>
        <w:tc>
          <w:tcPr>
            <w:tcW w:w="5611" w:type="dxa"/>
          </w:tcPr>
          <w:p w:rsidR="00B923B6" w:rsidRPr="002719E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1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санның, құбылыс  немесе үдерістің зерттелетін қырлары мен ерекшеліктері</w:t>
            </w:r>
          </w:p>
        </w:tc>
      </w:tr>
      <w:tr w:rsidR="00B923B6" w:rsidRPr="00CE5190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3*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ыл революцияның» мәні</w:t>
            </w:r>
          </w:p>
        </w:tc>
        <w:tc>
          <w:tcPr>
            <w:tcW w:w="5611" w:type="dxa"/>
          </w:tcPr>
          <w:p w:rsidR="00B923B6" w:rsidRPr="00755517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55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лшаруашылығын  түрлендіру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4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мен ғарыш арасы...</w:t>
            </w:r>
          </w:p>
        </w:tc>
        <w:tc>
          <w:tcPr>
            <w:tcW w:w="5611" w:type="dxa"/>
          </w:tcPr>
          <w:p w:rsidR="00B923B6" w:rsidRPr="001A6EF8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мосфера </w:t>
            </w:r>
          </w:p>
        </w:tc>
      </w:tr>
      <w:tr w:rsidR="00B923B6" w:rsidRPr="0097552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5*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дық идеялардың жинақталуы арқылы жүзеге асатын әдіс</w:t>
            </w:r>
          </w:p>
        </w:tc>
        <w:tc>
          <w:tcPr>
            <w:tcW w:w="5611" w:type="dxa"/>
          </w:tcPr>
          <w:p w:rsidR="00B923B6" w:rsidRPr="00975528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55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ға шабуыл әдісі</w:t>
            </w:r>
          </w:p>
        </w:tc>
      </w:tr>
      <w:tr w:rsidR="00B923B6" w:rsidRPr="00CE5190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6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еография арнаулы тілі»  кім айтты?</w:t>
            </w:r>
          </w:p>
        </w:tc>
        <w:tc>
          <w:tcPr>
            <w:tcW w:w="5611" w:type="dxa"/>
          </w:tcPr>
          <w:p w:rsidR="00B923B6" w:rsidRPr="00766487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57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.П.Максаковский</w:t>
            </w:r>
          </w:p>
        </w:tc>
      </w:tr>
      <w:tr w:rsidR="00B923B6" w:rsidRPr="00BB334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7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солтүстігінде радияцилық  баланс айлары</w:t>
            </w:r>
          </w:p>
        </w:tc>
        <w:tc>
          <w:tcPr>
            <w:tcW w:w="5611" w:type="dxa"/>
          </w:tcPr>
          <w:p w:rsidR="00B923B6" w:rsidRPr="00992F38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,4-4,5 (қараша-наурыз)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8</w:t>
            </w:r>
          </w:p>
        </w:tc>
        <w:tc>
          <w:tcPr>
            <w:tcW w:w="3360" w:type="dxa"/>
          </w:tcPr>
          <w:p w:rsidR="00B923B6" w:rsidRDefault="00B923B6" w:rsidP="005624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ТП –нің құраушы бөлікетрі </w:t>
            </w:r>
          </w:p>
        </w:tc>
        <w:tc>
          <w:tcPr>
            <w:tcW w:w="5611" w:type="dxa"/>
          </w:tcPr>
          <w:p w:rsidR="00B923B6" w:rsidRPr="005624DD" w:rsidRDefault="00B923B6" w:rsidP="005624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4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лым</w:t>
            </w:r>
          </w:p>
          <w:p w:rsidR="00B923B6" w:rsidRPr="005624DD" w:rsidRDefault="00B923B6" w:rsidP="005624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4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ика және технология</w:t>
            </w:r>
          </w:p>
          <w:p w:rsidR="00B923B6" w:rsidRPr="005624DD" w:rsidRDefault="00B923B6" w:rsidP="005624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4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ндіріс</w:t>
            </w:r>
          </w:p>
          <w:p w:rsidR="00B923B6" w:rsidRPr="005624DD" w:rsidRDefault="00B923B6" w:rsidP="005624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4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ру</w:t>
            </w:r>
          </w:p>
        </w:tc>
      </w:tr>
      <w:tr w:rsidR="00B923B6" w:rsidRPr="00703672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9</w:t>
            </w:r>
          </w:p>
        </w:tc>
        <w:tc>
          <w:tcPr>
            <w:tcW w:w="3360" w:type="dxa"/>
          </w:tcPr>
          <w:p w:rsidR="00B923B6" w:rsidRDefault="00B923B6" w:rsidP="00703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11" w:type="dxa"/>
          </w:tcPr>
          <w:p w:rsidR="00B923B6" w:rsidRPr="00703672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4C1B75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0</w:t>
            </w:r>
            <w:r w:rsidRPr="006E1F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*</w:t>
            </w:r>
          </w:p>
        </w:tc>
        <w:tc>
          <w:tcPr>
            <w:tcW w:w="3360" w:type="dxa"/>
          </w:tcPr>
          <w:p w:rsidR="00B923B6" w:rsidRDefault="00B923B6" w:rsidP="00725A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ро  климаттық, биологиялық немесе минералдық табиғи  ресурстарды  пайдалану негізінде қалыптасу</w:t>
            </w:r>
          </w:p>
        </w:tc>
        <w:tc>
          <w:tcPr>
            <w:tcW w:w="5611" w:type="dxa"/>
          </w:tcPr>
          <w:p w:rsidR="00B923B6" w:rsidRPr="00805825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58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икізаттық мамандану</w:t>
            </w:r>
          </w:p>
        </w:tc>
      </w:tr>
      <w:tr w:rsidR="00B923B6" w:rsidRPr="00A5382F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1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да  ж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оғарғы тұман байқалатын ірі қалал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B923B6" w:rsidRPr="00826644" w:rsidRDefault="00B923B6" w:rsidP="00D64E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6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маты, Қарағанды , Өскемен</w:t>
            </w:r>
          </w:p>
        </w:tc>
      </w:tr>
      <w:tr w:rsidR="00B923B6" w:rsidRPr="000B2E01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2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 кедей адамдар  күніне неше доллар  жұмсайды?</w:t>
            </w:r>
          </w:p>
        </w:tc>
        <w:tc>
          <w:tcPr>
            <w:tcW w:w="5611" w:type="dxa"/>
          </w:tcPr>
          <w:p w:rsidR="00B923B6" w:rsidRPr="000B2E0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2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9</w:t>
            </w:r>
          </w:p>
        </w:tc>
      </w:tr>
      <w:tr w:rsidR="00B923B6" w:rsidRPr="000B2E01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3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лант мұхитының шұңғымасының тереңдігі</w:t>
            </w:r>
          </w:p>
        </w:tc>
        <w:tc>
          <w:tcPr>
            <w:tcW w:w="5611" w:type="dxa"/>
          </w:tcPr>
          <w:p w:rsidR="00B923B6" w:rsidRPr="000B2E0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уерто-Рико шұңғымасы (8742м)</w:t>
            </w:r>
          </w:p>
        </w:tc>
      </w:tr>
      <w:tr w:rsidR="00B923B6" w:rsidRPr="00CE5190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4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  қанша  аудан бар(физикалық, географиялық аудан)</w:t>
            </w:r>
          </w:p>
        </w:tc>
        <w:tc>
          <w:tcPr>
            <w:tcW w:w="5611" w:type="dxa"/>
          </w:tcPr>
          <w:p w:rsidR="00B923B6" w:rsidRPr="00CE5190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5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ифрлы Қазақстан» бағдарламасы</w:t>
            </w:r>
          </w:p>
        </w:tc>
        <w:tc>
          <w:tcPr>
            <w:tcW w:w="5611" w:type="dxa"/>
          </w:tcPr>
          <w:p w:rsidR="00B923B6" w:rsidRPr="009E68AC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68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Интернет желісін пайдаланушылар саны 2021 жылы 81%, халықтың цифрлық сауаттылығы 81,5% жету керек</w:t>
            </w:r>
          </w:p>
        </w:tc>
      </w:tr>
      <w:tr w:rsidR="00B923B6" w:rsidRPr="000F2971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6</w:t>
            </w:r>
          </w:p>
        </w:tc>
        <w:tc>
          <w:tcPr>
            <w:tcW w:w="3360" w:type="dxa"/>
          </w:tcPr>
          <w:p w:rsidR="00B923B6" w:rsidRDefault="00B923B6" w:rsidP="00C314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тты құбылыс</w:t>
            </w:r>
          </w:p>
        </w:tc>
        <w:tc>
          <w:tcPr>
            <w:tcW w:w="5611" w:type="dxa"/>
          </w:tcPr>
          <w:p w:rsidR="00B923B6" w:rsidRPr="007C06BC" w:rsidRDefault="00B923B6" w:rsidP="00C314D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C06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артаулық құбылыс</w:t>
            </w:r>
          </w:p>
        </w:tc>
      </w:tr>
      <w:tr w:rsidR="00B923B6" w:rsidRPr="00AF40C9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</w:t>
            </w:r>
          </w:p>
        </w:tc>
        <w:tc>
          <w:tcPr>
            <w:tcW w:w="3360" w:type="dxa"/>
          </w:tcPr>
          <w:p w:rsidR="00B923B6" w:rsidRDefault="00B923B6" w:rsidP="00C314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с жазық қайсысы?</w:t>
            </w:r>
          </w:p>
        </w:tc>
        <w:tc>
          <w:tcPr>
            <w:tcW w:w="5611" w:type="dxa"/>
          </w:tcPr>
          <w:p w:rsidR="00B923B6" w:rsidRPr="0066712A" w:rsidRDefault="00B923B6" w:rsidP="00C314D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71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ыарқа</w:t>
            </w:r>
          </w:p>
        </w:tc>
      </w:tr>
      <w:tr w:rsidR="00B923B6" w:rsidRPr="00AF40C9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8</w:t>
            </w:r>
          </w:p>
        </w:tc>
        <w:tc>
          <w:tcPr>
            <w:tcW w:w="3360" w:type="dxa"/>
          </w:tcPr>
          <w:p w:rsidR="00B923B6" w:rsidRPr="00992561" w:rsidRDefault="00B923B6" w:rsidP="00C45E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манның сұр топырағы қара сілті  топырағы кездесетін   зона?</w:t>
            </w:r>
          </w:p>
        </w:tc>
        <w:tc>
          <w:tcPr>
            <w:tcW w:w="5611" w:type="dxa"/>
          </w:tcPr>
          <w:p w:rsidR="00B923B6" w:rsidRPr="00FA1097" w:rsidRDefault="00B923B6" w:rsidP="00C45E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10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ла зонасы</w:t>
            </w:r>
          </w:p>
        </w:tc>
      </w:tr>
      <w:tr w:rsidR="00B923B6" w:rsidRPr="000F2971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9</w:t>
            </w:r>
          </w:p>
        </w:tc>
        <w:tc>
          <w:tcPr>
            <w:tcW w:w="3360" w:type="dxa"/>
          </w:tcPr>
          <w:p w:rsidR="00B923B6" w:rsidRDefault="00B923B6" w:rsidP="00C314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ның шрифты</w:t>
            </w:r>
          </w:p>
          <w:p w:rsidR="00B923B6" w:rsidRDefault="00B923B6" w:rsidP="00C314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11" w:type="dxa"/>
          </w:tcPr>
          <w:p w:rsidR="00B923B6" w:rsidRDefault="00B923B6" w:rsidP="00C314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іп  пен  цифрдан  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  <w:tc>
          <w:tcPr>
            <w:tcW w:w="3360" w:type="dxa"/>
          </w:tcPr>
          <w:p w:rsidR="00B923B6" w:rsidRDefault="00B923B6" w:rsidP="00C314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 туралы</w:t>
            </w:r>
          </w:p>
        </w:tc>
        <w:tc>
          <w:tcPr>
            <w:tcW w:w="5611" w:type="dxa"/>
          </w:tcPr>
          <w:p w:rsidR="00B923B6" w:rsidRDefault="00B923B6" w:rsidP="00C314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- бірнеше  деңгейі (секторы) бар күрделі жүйе. Барлық  деңгейлер бір-бірімен тығыз байланысты және тәуелді  болады.</w:t>
            </w:r>
          </w:p>
        </w:tc>
      </w:tr>
      <w:tr w:rsidR="00B923B6" w:rsidRPr="008068B2" w:rsidTr="007E5B55">
        <w:tc>
          <w:tcPr>
            <w:tcW w:w="776" w:type="dxa"/>
          </w:tcPr>
          <w:p w:rsidR="00B923B6" w:rsidRDefault="00B923B6" w:rsidP="003332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333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28һ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360" w:type="dxa"/>
          </w:tcPr>
          <w:p w:rsidR="00B923B6" w:rsidRDefault="00B923B6" w:rsidP="00C314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умақта ортақ белгілері  бойынша біріктірілген елдер тобы?</w:t>
            </w:r>
          </w:p>
        </w:tc>
        <w:tc>
          <w:tcPr>
            <w:tcW w:w="5611" w:type="dxa"/>
          </w:tcPr>
          <w:p w:rsidR="00B923B6" w:rsidRPr="008068B2" w:rsidRDefault="00B923B6" w:rsidP="00C314D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68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мақ</w:t>
            </w:r>
          </w:p>
        </w:tc>
      </w:tr>
      <w:tr w:rsidR="00B923B6" w:rsidRPr="003306A4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2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0ж Сәтбаевтың жетекшілігімен ашылған кен орны 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42D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зді марганец кен орны</w:t>
            </w:r>
          </w:p>
          <w:p w:rsidR="00B923B6" w:rsidRPr="00F242DC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3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лант мұхитында орналасқан аралдар</w:t>
            </w:r>
          </w:p>
        </w:tc>
        <w:tc>
          <w:tcPr>
            <w:tcW w:w="5611" w:type="dxa"/>
          </w:tcPr>
          <w:p w:rsidR="00B923B6" w:rsidRPr="00501F6A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1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ыбритания, Ирландия, Нюфауленд, Үлкен Кіші Антил, Канар, Жасыл мүйіс, Фолкленд</w:t>
            </w:r>
          </w:p>
        </w:tc>
      </w:tr>
      <w:tr w:rsidR="00B923B6" w:rsidRPr="00501F6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4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ің атаулары</w:t>
            </w:r>
          </w:p>
        </w:tc>
        <w:tc>
          <w:tcPr>
            <w:tcW w:w="5611" w:type="dxa"/>
          </w:tcPr>
          <w:p w:rsidR="00B923B6" w:rsidRPr="005D16AD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16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конимдер</w:t>
            </w:r>
          </w:p>
        </w:tc>
      </w:tr>
      <w:tr w:rsidR="00B923B6" w:rsidRPr="00501F6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5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тік көрсеткіштері бар карта</w:t>
            </w:r>
          </w:p>
        </w:tc>
        <w:tc>
          <w:tcPr>
            <w:tcW w:w="5611" w:type="dxa"/>
          </w:tcPr>
          <w:p w:rsidR="00B923B6" w:rsidRPr="003F6560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65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опографиялық карта 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6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саясат негізгі міндеттері</w:t>
            </w:r>
          </w:p>
        </w:tc>
        <w:tc>
          <w:tcPr>
            <w:tcW w:w="5611" w:type="dxa"/>
          </w:tcPr>
          <w:p w:rsidR="00B923B6" w:rsidRPr="003F6560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3F65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кеңістікті бақылау жасаудың жетістітері мен формаларын зерттеу.</w:t>
            </w:r>
          </w:p>
          <w:p w:rsidR="00B923B6" w:rsidRPr="003F6560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65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Жетекші саяси күштердің ықпал аймақтарын жіктеу негізінде дүниежүзін геосаяси аудандастыру.</w:t>
            </w:r>
          </w:p>
          <w:p w:rsidR="00B923B6" w:rsidRPr="003F6560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65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Ғаламдық деңгейдегі әртүрлі күштердің  кеңістік шегараларын  айқындау және болжам жасау.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65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 геосаясат субьектілері үшін геосаяси кодтарды жасау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3332D4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B923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7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көлдегі жауын-шашын  мөлшері минумумға сәйкес келетін аймақтар?</w:t>
            </w:r>
          </w:p>
          <w:p w:rsidR="00B923B6" w:rsidRPr="00883AD8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  айда   жауын-шашын болады?</w:t>
            </w:r>
          </w:p>
        </w:tc>
        <w:tc>
          <w:tcPr>
            <w:tcW w:w="5611" w:type="dxa"/>
          </w:tcPr>
          <w:p w:rsidR="00B923B6" w:rsidRPr="00883AD8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?</w:t>
            </w:r>
          </w:p>
        </w:tc>
      </w:tr>
      <w:tr w:rsidR="00B923B6" w:rsidRPr="00012B9D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8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стралиядағы  ұлттық саябақтар</w:t>
            </w:r>
          </w:p>
        </w:tc>
        <w:tc>
          <w:tcPr>
            <w:tcW w:w="5611" w:type="dxa"/>
          </w:tcPr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луру  Какаду</w:t>
            </w:r>
          </w:p>
        </w:tc>
      </w:tr>
      <w:tr w:rsidR="00B923B6" w:rsidRPr="00836A34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9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қабаты құрайтын  тау жыныстарының жоғарғы қабаты</w:t>
            </w:r>
          </w:p>
        </w:tc>
        <w:tc>
          <w:tcPr>
            <w:tcW w:w="5611" w:type="dxa"/>
          </w:tcPr>
          <w:p w:rsidR="00B923B6" w:rsidRPr="003F6560" w:rsidRDefault="00B923B6" w:rsidP="001D1F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65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өгінді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0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аумағында жиынтық  күн радияциясының  мөлшері: Солтүстіктен оңтүстікке қарай</w:t>
            </w:r>
          </w:p>
        </w:tc>
        <w:tc>
          <w:tcPr>
            <w:tcW w:w="5611" w:type="dxa"/>
          </w:tcPr>
          <w:p w:rsidR="00B923B6" w:rsidRPr="003F6560" w:rsidRDefault="00B923B6" w:rsidP="001D1F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65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ккал /см2 ден 150 ккал/см2 дейін көтеріледі</w:t>
            </w:r>
          </w:p>
        </w:tc>
      </w:tr>
      <w:tr w:rsidR="00B923B6" w:rsidRPr="00836A34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1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мосферадағы  ауа құрамы біршама  тығыз, оттегі мөлшері мен су  буы аз температура ауытқу шамасы  мардымсыз қабат</w:t>
            </w:r>
          </w:p>
        </w:tc>
        <w:tc>
          <w:tcPr>
            <w:tcW w:w="5611" w:type="dxa"/>
          </w:tcPr>
          <w:p w:rsidR="00B923B6" w:rsidRPr="00F76691" w:rsidRDefault="00B923B6" w:rsidP="001D1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ратосфера</w:t>
            </w:r>
          </w:p>
        </w:tc>
      </w:tr>
      <w:tr w:rsidR="00B923B6" w:rsidRPr="00836A34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2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санкциялар орнату арқылы ықпал ету құралы</w:t>
            </w:r>
          </w:p>
        </w:tc>
        <w:tc>
          <w:tcPr>
            <w:tcW w:w="5611" w:type="dxa"/>
          </w:tcPr>
          <w:p w:rsidR="00B923B6" w:rsidRPr="00F76691" w:rsidRDefault="00B923B6" w:rsidP="001D1F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ономикалық әрекеттер</w:t>
            </w:r>
          </w:p>
        </w:tc>
      </w:tr>
      <w:tr w:rsidR="00B923B6" w:rsidRPr="00A21E2B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3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маттың өзендер әсерін ең жақсы сипаттаған климатолог</w:t>
            </w:r>
          </w:p>
        </w:tc>
        <w:tc>
          <w:tcPr>
            <w:tcW w:w="5611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И.Воейк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923B6" w:rsidRPr="00012B9D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4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теген  өзендер бастауы мен тұщы судың қоры болып саналады?</w:t>
            </w:r>
          </w:p>
        </w:tc>
        <w:tc>
          <w:tcPr>
            <w:tcW w:w="5611" w:type="dxa"/>
          </w:tcPr>
          <w:p w:rsidR="00B923B6" w:rsidRPr="003F6560" w:rsidRDefault="00B923B6" w:rsidP="001D1F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65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здықтар</w:t>
            </w:r>
          </w:p>
        </w:tc>
      </w:tr>
      <w:tr w:rsidR="00B923B6" w:rsidRPr="00A21E2B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5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оңтүстігінде топырақ эрозиясын күшейтетін  фактор</w:t>
            </w:r>
          </w:p>
        </w:tc>
        <w:tc>
          <w:tcPr>
            <w:tcW w:w="5611" w:type="dxa"/>
          </w:tcPr>
          <w:p w:rsidR="00B923B6" w:rsidRPr="00DD5F97" w:rsidRDefault="00B923B6" w:rsidP="001D1F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5F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</w:t>
            </w:r>
          </w:p>
        </w:tc>
      </w:tr>
      <w:tr w:rsidR="00B923B6" w:rsidRPr="00A21E2B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6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 өнеркәсібі  салалық  құрылымының  бірінші ерекшелігі қиындатылған құрылымнан   тұруының себебі</w:t>
            </w:r>
          </w:p>
        </w:tc>
        <w:tc>
          <w:tcPr>
            <w:tcW w:w="5611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1D1C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«А» тобының салалары үлесінің жоғары болуы????????????</w:t>
            </w:r>
          </w:p>
        </w:tc>
      </w:tr>
      <w:tr w:rsidR="00B923B6" w:rsidRPr="00A21E2B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7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осферадағы азон қабатының маңызы</w:t>
            </w:r>
          </w:p>
        </w:tc>
        <w:tc>
          <w:tcPr>
            <w:tcW w:w="5611" w:type="dxa"/>
          </w:tcPr>
          <w:p w:rsidR="00B923B6" w:rsidRPr="00DD5F97" w:rsidRDefault="00B923B6" w:rsidP="001D1F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5F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льтракүлгін сәуледен қорғайды</w:t>
            </w:r>
          </w:p>
        </w:tc>
      </w:tr>
      <w:tr w:rsidR="00B923B6" w:rsidRPr="003F6560" w:rsidTr="003332D4">
        <w:trPr>
          <w:trHeight w:val="1139"/>
        </w:trPr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8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да аудан  өлшемін алудың ең қарапайым әдісі</w:t>
            </w:r>
          </w:p>
        </w:tc>
        <w:tc>
          <w:tcPr>
            <w:tcW w:w="5611" w:type="dxa"/>
          </w:tcPr>
          <w:p w:rsidR="00B923B6" w:rsidRPr="00DD5F97" w:rsidRDefault="00B923B6" w:rsidP="001D1F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летка  әдісі</w:t>
            </w:r>
            <w:r w:rsidR="003332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</w:t>
            </w:r>
          </w:p>
        </w:tc>
      </w:tr>
      <w:tr w:rsidR="00B923B6" w:rsidRPr="00012B9D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9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лық  дәуірі, Қазақстанның  қалыптасуының аяқталуы өсімдіктердің құрлыққа шығуы</w:t>
            </w:r>
          </w:p>
        </w:tc>
        <w:tc>
          <w:tcPr>
            <w:tcW w:w="5611" w:type="dxa"/>
          </w:tcPr>
          <w:p w:rsidR="00B923B6" w:rsidRPr="00F76691" w:rsidRDefault="00B923B6" w:rsidP="001D1F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лур</w:t>
            </w:r>
          </w:p>
        </w:tc>
      </w:tr>
      <w:tr w:rsidR="00B923B6" w:rsidRPr="00654C50" w:rsidTr="007E5B55">
        <w:tc>
          <w:tcPr>
            <w:tcW w:w="776" w:type="dxa"/>
          </w:tcPr>
          <w:p w:rsidR="00B923B6" w:rsidRDefault="003332D4" w:rsidP="001D15EB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lang w:val="kk-KZ"/>
              </w:rPr>
              <w:t xml:space="preserve">                                        </w:t>
            </w: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Default="003332D4" w:rsidP="001D15EB">
            <w:pPr>
              <w:rPr>
                <w:lang w:val="kk-KZ"/>
              </w:rPr>
            </w:pPr>
          </w:p>
          <w:p w:rsidR="003332D4" w:rsidRPr="003332D4" w:rsidRDefault="003332D4" w:rsidP="001D15EB">
            <w:pPr>
              <w:rPr>
                <w:lang w:val="kk-KZ"/>
              </w:rPr>
            </w:pPr>
          </w:p>
        </w:tc>
        <w:tc>
          <w:tcPr>
            <w:tcW w:w="3360" w:type="dxa"/>
          </w:tcPr>
          <w:p w:rsidR="00B923B6" w:rsidRPr="007A0743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қылатын  және сарқылмайтын табиғат  ресурстарының классификациясы</w:t>
            </w:r>
          </w:p>
        </w:tc>
        <w:tc>
          <w:tcPr>
            <w:tcW w:w="5611" w:type="dxa"/>
          </w:tcPr>
          <w:p w:rsidR="00B923B6" w:rsidRPr="00F76691" w:rsidRDefault="00B923B6" w:rsidP="001D1F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ологиялық</w:t>
            </w:r>
          </w:p>
        </w:tc>
      </w:tr>
      <w:tr w:rsidR="00B923B6" w:rsidRPr="00654C50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1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скіндердің суретін салу, өңдеу,  түс қанықтығын күшейту, түрлендіру жылдамдатуға мүмкіндік  беретін бағдарлама </w:t>
            </w:r>
          </w:p>
        </w:tc>
        <w:tc>
          <w:tcPr>
            <w:tcW w:w="5611" w:type="dxa"/>
          </w:tcPr>
          <w:p w:rsidR="00B923B6" w:rsidRPr="007E712D" w:rsidRDefault="007E712D" w:rsidP="001D1F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obePhotoshop</w:t>
            </w:r>
          </w:p>
        </w:tc>
      </w:tr>
      <w:tr w:rsidR="00B923B6" w:rsidRPr="004C1B75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2</w:t>
            </w:r>
          </w:p>
        </w:tc>
        <w:tc>
          <w:tcPr>
            <w:tcW w:w="3360" w:type="dxa"/>
          </w:tcPr>
          <w:p w:rsidR="00B923B6" w:rsidRPr="00992561" w:rsidRDefault="00B923B6" w:rsidP="00C558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рыштың  түсірілімдерді бажайлау негізінде  талдау әдісі?</w:t>
            </w:r>
          </w:p>
        </w:tc>
        <w:tc>
          <w:tcPr>
            <w:tcW w:w="5611" w:type="dxa"/>
          </w:tcPr>
          <w:p w:rsidR="00B923B6" w:rsidRPr="001B7755" w:rsidRDefault="00B923B6" w:rsidP="00C558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7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шифровка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3</w:t>
            </w:r>
          </w:p>
        </w:tc>
        <w:tc>
          <w:tcPr>
            <w:tcW w:w="3360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лгі  өркениеттен бастау алған өзіндік  мәдени бейнесі бар аймақтар</w:t>
            </w:r>
          </w:p>
        </w:tc>
        <w:tc>
          <w:tcPr>
            <w:tcW w:w="5611" w:type="dxa"/>
          </w:tcPr>
          <w:p w:rsidR="00B923B6" w:rsidRDefault="00B923B6" w:rsidP="001D1F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91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ңтүстік, Оңтүстік Шығыс Азия</w:t>
            </w:r>
          </w:p>
          <w:p w:rsidR="00B923B6" w:rsidRPr="00791B4A" w:rsidRDefault="00B923B6" w:rsidP="001D1F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мей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4</w:t>
            </w:r>
          </w:p>
        </w:tc>
        <w:tc>
          <w:tcPr>
            <w:tcW w:w="3360" w:type="dxa"/>
          </w:tcPr>
          <w:p w:rsidR="00B923B6" w:rsidRPr="00920B5D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-географиялық  аудандастыру картасында бейнеленеді?</w:t>
            </w:r>
          </w:p>
        </w:tc>
        <w:tc>
          <w:tcPr>
            <w:tcW w:w="5611" w:type="dxa"/>
          </w:tcPr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иғат зоналары</w:t>
            </w:r>
          </w:p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лық белдеулер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ырақ типтерінің зонасы</w:t>
            </w:r>
          </w:p>
        </w:tc>
      </w:tr>
      <w:tr w:rsidR="00B923B6" w:rsidRPr="00920B5D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5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ктонды құрайды</w:t>
            </w:r>
          </w:p>
        </w:tc>
        <w:tc>
          <w:tcPr>
            <w:tcW w:w="5611" w:type="dxa"/>
          </w:tcPr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рі  молюскалар</w:t>
            </w:r>
          </w:p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ықтар</w:t>
            </w:r>
          </w:p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ңіз сүтқоректілері</w:t>
            </w:r>
          </w:p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сбақалар 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ңіз жыландары</w:t>
            </w:r>
          </w:p>
        </w:tc>
      </w:tr>
      <w:tr w:rsidR="00B923B6" w:rsidRPr="0031764E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6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 гесинклиналдың  орнына  пайда болған, жер бедері тұрғысынан тауаралық ойыс(тар)</w:t>
            </w:r>
          </w:p>
        </w:tc>
        <w:tc>
          <w:tcPr>
            <w:tcW w:w="5611" w:type="dxa"/>
          </w:tcPr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йсан</w:t>
            </w:r>
          </w:p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акөл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қаш</w:t>
            </w:r>
          </w:p>
        </w:tc>
      </w:tr>
      <w:tr w:rsidR="00B923B6" w:rsidRPr="0031764E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7</w:t>
            </w:r>
          </w:p>
        </w:tc>
        <w:tc>
          <w:tcPr>
            <w:tcW w:w="3360" w:type="dxa"/>
          </w:tcPr>
          <w:p w:rsidR="00B923B6" w:rsidRDefault="00B923B6" w:rsidP="00C45E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ғы   реликті қалдық  көлдер</w:t>
            </w:r>
          </w:p>
        </w:tc>
        <w:tc>
          <w:tcPr>
            <w:tcW w:w="5611" w:type="dxa"/>
          </w:tcPr>
          <w:p w:rsidR="00B923B6" w:rsidRPr="00733A44" w:rsidRDefault="00B923B6" w:rsidP="00C45E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33A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спий мен Арал</w:t>
            </w:r>
          </w:p>
        </w:tc>
      </w:tr>
      <w:tr w:rsidR="00B923B6" w:rsidRPr="008831D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8</w:t>
            </w:r>
          </w:p>
        </w:tc>
        <w:tc>
          <w:tcPr>
            <w:tcW w:w="3360" w:type="dxa"/>
          </w:tcPr>
          <w:p w:rsidR="00B923B6" w:rsidRDefault="00B923B6" w:rsidP="00C45E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еміржолының   меридиан бойымен  бағытталған  магистарль(дар)</w:t>
            </w:r>
          </w:p>
        </w:tc>
        <w:tc>
          <w:tcPr>
            <w:tcW w:w="5611" w:type="dxa"/>
          </w:tcPr>
          <w:p w:rsidR="00B923B6" w:rsidRDefault="00B923B6" w:rsidP="00C45E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рансқазақстан</w:t>
            </w:r>
          </w:p>
          <w:p w:rsidR="00B923B6" w:rsidRDefault="00B923B6" w:rsidP="00C45E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бор-Ташкент</w:t>
            </w:r>
          </w:p>
          <w:p w:rsidR="00B923B6" w:rsidRDefault="00B923B6" w:rsidP="00C45E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ркістан Сібір</w:t>
            </w:r>
          </w:p>
          <w:p w:rsidR="00B923B6" w:rsidRPr="00F76691" w:rsidRDefault="00B923B6" w:rsidP="00C45E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923B6" w:rsidRPr="0031764E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9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паттамалар жиынтығында  географиялық  атау, өсімдік түрі, топырақ құрылым ерекшелігі бойынша ақпарат  берілетін мәліметтер жиынтығы</w:t>
            </w:r>
          </w:p>
        </w:tc>
        <w:tc>
          <w:tcPr>
            <w:tcW w:w="5611" w:type="dxa"/>
          </w:tcPr>
          <w:p w:rsidR="00B923B6" w:rsidRPr="0032504B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50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ңістік</w:t>
            </w:r>
            <w:r w:rsidR="00DE5C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???</w:t>
            </w:r>
          </w:p>
        </w:tc>
      </w:tr>
      <w:tr w:rsidR="00B923B6" w:rsidRPr="0031764E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0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химия саласының  ең  ірі ауқымды  өндірісі</w:t>
            </w:r>
          </w:p>
        </w:tc>
        <w:tc>
          <w:tcPr>
            <w:tcW w:w="5611" w:type="dxa"/>
          </w:tcPr>
          <w:p w:rsidR="00B923B6" w:rsidRPr="00501F6A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с</w:t>
            </w:r>
            <w:r w:rsidRPr="00501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ит</w:t>
            </w:r>
          </w:p>
        </w:tc>
      </w:tr>
      <w:tr w:rsidR="00B923B6" w:rsidRPr="0031764E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1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Х ғ әлем дамуына ықпал  ететін аса қауіпті саяси  фактор</w:t>
            </w:r>
          </w:p>
        </w:tc>
        <w:tc>
          <w:tcPr>
            <w:tcW w:w="5611" w:type="dxa"/>
          </w:tcPr>
          <w:p w:rsidR="00B923B6" w:rsidRPr="00501F6A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1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ықаралық  лаңкестік</w:t>
            </w:r>
          </w:p>
        </w:tc>
      </w:tr>
      <w:tr w:rsidR="00B923B6" w:rsidRPr="0031764E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2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тай мен Үндістанның  геосаяси жағдайына оң ықпал  ететін  факторлар</w:t>
            </w:r>
          </w:p>
        </w:tc>
        <w:tc>
          <w:tcPr>
            <w:tcW w:w="5611" w:type="dxa"/>
          </w:tcPr>
          <w:p w:rsidR="00B923B6" w:rsidRPr="00501F6A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1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Халқының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ны мен </w:t>
            </w:r>
            <w:r w:rsidRPr="00501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ономикалық қуаты</w:t>
            </w:r>
          </w:p>
        </w:tc>
      </w:tr>
      <w:tr w:rsidR="00B923B6" w:rsidRPr="00501F6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3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ын Америкасы елдерінің саяси ықпалын  нығайтуға әсер ететін Оңтүстік Америкалық  жалпы  нарықтағы оң беделді ұйым</w:t>
            </w:r>
          </w:p>
        </w:tc>
        <w:tc>
          <w:tcPr>
            <w:tcW w:w="5611" w:type="dxa"/>
          </w:tcPr>
          <w:p w:rsidR="00B923B6" w:rsidRPr="00501F6A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1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КОСУР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4</w:t>
            </w:r>
          </w:p>
        </w:tc>
        <w:tc>
          <w:tcPr>
            <w:tcW w:w="3360" w:type="dxa"/>
          </w:tcPr>
          <w:p w:rsidR="00B923B6" w:rsidRPr="00221F0A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Х ғ-дың аяғында АҚШ- тың  сыртқы саясатының өзгеруіне  әсер еткен  тарихи құбылыс</w:t>
            </w:r>
          </w:p>
        </w:tc>
        <w:tc>
          <w:tcPr>
            <w:tcW w:w="5611" w:type="dxa"/>
          </w:tcPr>
          <w:p w:rsidR="00B923B6" w:rsidRPr="001B5F3F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5F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ңес одағының ыдырауы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5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пр елінің географиялық орналасуына байланысты артықшылығының болуы</w:t>
            </w:r>
          </w:p>
        </w:tc>
        <w:tc>
          <w:tcPr>
            <w:tcW w:w="5611" w:type="dxa"/>
          </w:tcPr>
          <w:p w:rsidR="00B923B6" w:rsidRPr="001B5F3F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5F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ға пәтер беруші елдер қатарында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6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 мұзды мұхитының  қазан шұңқыры(лары)</w:t>
            </w:r>
          </w:p>
        </w:tc>
        <w:tc>
          <w:tcPr>
            <w:tcW w:w="5611" w:type="dxa"/>
          </w:tcPr>
          <w:p w:rsidR="00B923B6" w:rsidRPr="001B5F3F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5F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кров</w:t>
            </w:r>
          </w:p>
          <w:p w:rsidR="00B923B6" w:rsidRPr="001B5F3F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5F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нсен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F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форт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7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 ж 12 қазанда БҰҰ жалпыға  ортақ ядролық қарусыз  әлем жөніндегі Декларация қабылдаған қала</w:t>
            </w:r>
          </w:p>
        </w:tc>
        <w:tc>
          <w:tcPr>
            <w:tcW w:w="5611" w:type="dxa"/>
          </w:tcPr>
          <w:p w:rsidR="00B923B6" w:rsidRPr="001B5F3F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5F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тана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8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ам құндылықтар мен мәдениеттің отаны</w:t>
            </w:r>
          </w:p>
        </w:tc>
        <w:tc>
          <w:tcPr>
            <w:tcW w:w="5611" w:type="dxa"/>
          </w:tcPr>
          <w:p w:rsidR="00B923B6" w:rsidRPr="001B5F3F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5F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лтүстік Африка мен Орта Шығыс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9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 көлдері мен жер бедері анық көрінетін  Еуразияның  әдемі суретін  түсірген жер серігінің аты</w:t>
            </w:r>
          </w:p>
        </w:tc>
        <w:tc>
          <w:tcPr>
            <w:tcW w:w="5611" w:type="dxa"/>
          </w:tcPr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опус-В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0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ың шегінен тыс басқа ғаламшардың бетінен жердің алғашқы суретін түсірген бағдарлама</w:t>
            </w:r>
          </w:p>
        </w:tc>
        <w:tc>
          <w:tcPr>
            <w:tcW w:w="5611" w:type="dxa"/>
          </w:tcPr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nar Reconnadssance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1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ғаламшарымыз-айналасын  ғарыштық қараңғылық  тұмшалаған жалғыз жүрген  шаңның түйіршігі сөзінің авторы?</w:t>
            </w:r>
          </w:p>
        </w:tc>
        <w:tc>
          <w:tcPr>
            <w:tcW w:w="5611" w:type="dxa"/>
          </w:tcPr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.Саган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2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ж 12 қазанда  «Жердің шығуы»  суретін түсірген ғарыш кемесі</w:t>
            </w:r>
          </w:p>
        </w:tc>
        <w:tc>
          <w:tcPr>
            <w:tcW w:w="5611" w:type="dxa"/>
          </w:tcPr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оллон-8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3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0ж «Вояджер-1» көмегімен  түсіріліп «Бозарған  көгілдір  нүкте» атауына ие болған Жер суреті түсірілген қашықтық  мөлшері (млрд)</w:t>
            </w:r>
          </w:p>
        </w:tc>
        <w:tc>
          <w:tcPr>
            <w:tcW w:w="5611" w:type="dxa"/>
          </w:tcPr>
          <w:p w:rsidR="00B923B6" w:rsidRPr="00F7669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лрд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4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ғаздардың  дұрыс ерекшелігі(ерекшеліктері)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озамбик  ұзын бұғазы, 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рейк-</w:t>
            </w:r>
            <w:r w:rsidRPr="00DC55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 кең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ұғаз</w:t>
            </w:r>
            <w:r w:rsidRPr="00DC55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рейк терең бұғаз</w:t>
            </w:r>
          </w:p>
          <w:p w:rsidR="00B923B6" w:rsidRPr="00DC5571" w:rsidRDefault="00B923B6" w:rsidP="00DC55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ибралтар ең тар, 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5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миграциясына қатысты термин(дер)</w:t>
            </w:r>
          </w:p>
        </w:tc>
        <w:tc>
          <w:tcPr>
            <w:tcW w:w="5611" w:type="dxa"/>
          </w:tcPr>
          <w:p w:rsidR="00B923B6" w:rsidRPr="009B16A1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16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ылдың ағылуы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6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 кешенінің негізгі құрамдас бөлігі (бөліктері)</w:t>
            </w:r>
          </w:p>
        </w:tc>
        <w:tc>
          <w:tcPr>
            <w:tcW w:w="5611" w:type="dxa"/>
          </w:tcPr>
          <w:p w:rsidR="00B923B6" w:rsidRPr="00151F0D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1F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Көлік құралдары</w:t>
            </w:r>
          </w:p>
          <w:p w:rsidR="00B923B6" w:rsidRPr="00151F0D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1F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жолдар</w:t>
            </w:r>
          </w:p>
          <w:p w:rsidR="00B923B6" w:rsidRPr="00151F0D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1F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ұйымдар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1F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тиеу түсіру пунктері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7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ның ластануына қарсы күрестегі Германияның үкіметтегі жоспарының стратегиясы (-лары)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стратегия</w:t>
            </w:r>
          </w:p>
          <w:p w:rsidR="00B923B6" w:rsidRDefault="00B923B6" w:rsidP="006611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 сапасының стандарттарын белгілеу</w:t>
            </w:r>
          </w:p>
          <w:p w:rsidR="00B923B6" w:rsidRDefault="00B923B6" w:rsidP="006611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кезде ең жақсы технологияларды қолдана отырып, шығарындыларды азайту</w:t>
            </w:r>
          </w:p>
          <w:p w:rsidR="00B923B6" w:rsidRDefault="00B923B6" w:rsidP="006611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 ережесі</w:t>
            </w:r>
          </w:p>
          <w:p w:rsidR="00B923B6" w:rsidRPr="006611DE" w:rsidRDefault="00B923B6" w:rsidP="006611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нды заттар эмиссиясының  шекті мәндерін белгілеу</w:t>
            </w:r>
          </w:p>
        </w:tc>
      </w:tr>
      <w:tr w:rsidR="00B923B6" w:rsidRPr="008769F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8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лық қабықтың құрылымдық бөлігі(бөліктері)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5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идросфера, 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осфера</w:t>
            </w:r>
          </w:p>
          <w:p w:rsidR="00B923B6" w:rsidRPr="00465F3E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65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опосфе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Жер қыртысы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9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 бұршақ жыл сайын жиі жауатын аудан(-дар)</w:t>
            </w:r>
          </w:p>
        </w:tc>
        <w:tc>
          <w:tcPr>
            <w:tcW w:w="5611" w:type="dxa"/>
          </w:tcPr>
          <w:p w:rsidR="00B923B6" w:rsidRPr="00987300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3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рыарқа, Алтай, Жетіс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Іле </w:t>
            </w:r>
            <w:r w:rsidRPr="009873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латау   </w:t>
            </w:r>
            <w:r w:rsidRPr="00987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ыл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7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рет жауады диаметрі 7см</w:t>
            </w:r>
            <w:r w:rsidRPr="00987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)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 үстірт(-тер)</w:t>
            </w:r>
          </w:p>
        </w:tc>
        <w:tc>
          <w:tcPr>
            <w:tcW w:w="5611" w:type="dxa"/>
          </w:tcPr>
          <w:p w:rsidR="00B923B6" w:rsidRPr="00151F0D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1F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рфур, Эрди, Аир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1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Ратцель негізін қалаған экспансия  заңының бірі</w:t>
            </w:r>
          </w:p>
        </w:tc>
        <w:tc>
          <w:tcPr>
            <w:tcW w:w="5611" w:type="dxa"/>
          </w:tcPr>
          <w:p w:rsidR="00B923B6" w:rsidRDefault="00B923B6" w:rsidP="00FF0A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гара –</w:t>
            </w:r>
            <w:r w:rsidR="00FF0A47" w:rsidRPr="00FF0A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00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шетіндегі бір орган,  ажырамас бөлігі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2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егіс жазық» деген мағына  беретін жер бедері</w:t>
            </w:r>
          </w:p>
        </w:tc>
        <w:tc>
          <w:tcPr>
            <w:tcW w:w="5611" w:type="dxa"/>
          </w:tcPr>
          <w:p w:rsidR="00B923B6" w:rsidRPr="00440E5F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40E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ыарқа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3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 ресурстарды экономикалық бағалау көрсеткіші</w:t>
            </w:r>
          </w:p>
        </w:tc>
        <w:tc>
          <w:tcPr>
            <w:tcW w:w="5611" w:type="dxa"/>
          </w:tcPr>
          <w:p w:rsidR="00B923B6" w:rsidRPr="00F83CC3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3C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өлшері, сапасы, құны, шаруашылық маңызы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4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рмелі жүйелердегі кіріс пен шығыс арасындағы тәуелсіздіктерді  есептеу арқылы  талдау жасауға , болжауға мүмкіндік береді.</w:t>
            </w:r>
          </w:p>
        </w:tc>
        <w:tc>
          <w:tcPr>
            <w:tcW w:w="5611" w:type="dxa"/>
          </w:tcPr>
          <w:p w:rsidR="00B923B6" w:rsidRPr="00FF0A47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5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ңгерім әдісі</w:t>
            </w:r>
            <w:r w:rsidR="00FF0A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B923B6" w:rsidRPr="008769F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5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туризімнің басты бағыты тиесілі ел дер қатары</w:t>
            </w:r>
          </w:p>
        </w:tc>
        <w:tc>
          <w:tcPr>
            <w:tcW w:w="5611" w:type="dxa"/>
          </w:tcPr>
          <w:p w:rsidR="00B923B6" w:rsidRPr="009D2861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ранция, АҚШ, Испания, Қытай, Италия</w:t>
            </w:r>
          </w:p>
        </w:tc>
      </w:tr>
      <w:tr w:rsidR="00B923B6" w:rsidRPr="004C1B75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6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ы қағаздарды сатып алу-сату, олардың  нарықтық бағасын анықтайды.</w:t>
            </w:r>
          </w:p>
        </w:tc>
        <w:tc>
          <w:tcPr>
            <w:tcW w:w="5611" w:type="dxa"/>
          </w:tcPr>
          <w:p w:rsidR="00B923B6" w:rsidRPr="007A0A64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0A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 биржасы</w:t>
            </w:r>
          </w:p>
        </w:tc>
      </w:tr>
      <w:tr w:rsidR="00B923B6" w:rsidRPr="008E4F57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7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лық еңбек бөлінісіндегі халықаралық өндірістік  маманданудағы заттық түрінің өнімі</w:t>
            </w:r>
          </w:p>
        </w:tc>
        <w:tc>
          <w:tcPr>
            <w:tcW w:w="5611" w:type="dxa"/>
          </w:tcPr>
          <w:p w:rsidR="00B923B6" w:rsidRPr="0043347B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иім</w:t>
            </w:r>
          </w:p>
        </w:tc>
      </w:tr>
      <w:tr w:rsidR="00B923B6" w:rsidRPr="008769F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8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 топырақ қабатары мен грунттың минералданған аудандарын анықтап, көркемм суреттерді өңдейтін бағдарламалар</w:t>
            </w:r>
          </w:p>
        </w:tc>
        <w:tc>
          <w:tcPr>
            <w:tcW w:w="5611" w:type="dxa"/>
          </w:tcPr>
          <w:p w:rsidR="00B923B6" w:rsidRPr="005C77EF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 Mapper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9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Маккиндер геосаяси үлгісіндегі Азия, Африка, Еуропа  бөліктері кіретін ұғым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406B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дік арал»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0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сферадағы шөгінді жыныстар мен сазды  минералдар бөлігі</w:t>
            </w:r>
          </w:p>
        </w:tc>
        <w:tc>
          <w:tcPr>
            <w:tcW w:w="5611" w:type="dxa"/>
          </w:tcPr>
          <w:p w:rsidR="00B923B6" w:rsidRPr="0012584A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косо</w:t>
            </w:r>
            <w:r w:rsidRPr="001258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 зат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1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дар арасындағы арақашықтық, нысанның басқа нысанға іркес-тіркес тіркелуі</w:t>
            </w:r>
          </w:p>
        </w:tc>
        <w:tc>
          <w:tcPr>
            <w:tcW w:w="5611" w:type="dxa"/>
          </w:tcPr>
          <w:p w:rsidR="000D7C16" w:rsidRDefault="000D7C1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стік үлгілері</w:t>
            </w:r>
          </w:p>
          <w:p w:rsidR="000D7C16" w:rsidRDefault="000D7C1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D7C16" w:rsidRDefault="000D7C1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B6" w:rsidRDefault="00340633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ллел уақыттық меридиан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2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астыру әдісі бойынша геологиялық факторды негізге ала отырып, ел аумағы физикалық-географиялық жағынан аймақтарға бөлінген</w:t>
            </w:r>
          </w:p>
        </w:tc>
        <w:tc>
          <w:tcPr>
            <w:tcW w:w="5611" w:type="dxa"/>
          </w:tcPr>
          <w:p w:rsidR="00B923B6" w:rsidRPr="00AD6629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66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аймаққа бөлінеді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3</w:t>
            </w:r>
          </w:p>
        </w:tc>
        <w:tc>
          <w:tcPr>
            <w:tcW w:w="3360" w:type="dxa"/>
          </w:tcPr>
          <w:p w:rsidR="00B923B6" w:rsidRDefault="00715C3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 Вольский жіктемесі бойынша тарихи-мәдени аймақтар</w:t>
            </w:r>
          </w:p>
        </w:tc>
        <w:tc>
          <w:tcPr>
            <w:tcW w:w="5611" w:type="dxa"/>
          </w:tcPr>
          <w:p w:rsidR="007865A0" w:rsidRDefault="007865A0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2-макро аймақ  </w:t>
            </w:r>
          </w:p>
          <w:p w:rsidR="00B923B6" w:rsidRPr="00F72352" w:rsidRDefault="00715C38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тыс Еуропа, Орталық</w:t>
            </w:r>
            <w:r w:rsidR="007865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ыс  Еуропа, Ресей</w:t>
            </w:r>
            <w:r w:rsidR="007865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Еурозиялық аймақ,  Солтүстік Африка  мен Орта Шығыс, Оңтүстік Азия,  Шығыс Азия, Сахарадан оңтүстікке қарайғы Африка, Солтүстік Америка, Латын Америкасы, Аустралия, Мұхиттық аралдар</w:t>
            </w:r>
          </w:p>
        </w:tc>
      </w:tr>
      <w:tr w:rsidR="00B923B6" w:rsidRPr="00715C3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4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 бірінші ұйымдық қорық </w:t>
            </w:r>
          </w:p>
        </w:tc>
        <w:tc>
          <w:tcPr>
            <w:tcW w:w="5611" w:type="dxa"/>
          </w:tcPr>
          <w:p w:rsidR="00B923B6" w:rsidRPr="000B7DFB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D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су жабағлы 1926ж</w:t>
            </w:r>
          </w:p>
        </w:tc>
      </w:tr>
      <w:tr w:rsidR="00B923B6" w:rsidRPr="00715C3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5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 түсіру мақс. Ұйымд.қорықтар</w:t>
            </w:r>
          </w:p>
        </w:tc>
        <w:tc>
          <w:tcPr>
            <w:tcW w:w="5611" w:type="dxa"/>
          </w:tcPr>
          <w:p w:rsidR="00B923B6" w:rsidRPr="000B7DFB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D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уропа, АҚШ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6</w:t>
            </w:r>
          </w:p>
        </w:tc>
        <w:tc>
          <w:tcPr>
            <w:tcW w:w="3360" w:type="dxa"/>
          </w:tcPr>
          <w:p w:rsidR="00B923B6" w:rsidRDefault="00B923B6" w:rsidP="009523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 проблемасына байланысты «Алтын  емелге» жерсіндірілген жануар?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ан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7</w:t>
            </w:r>
          </w:p>
        </w:tc>
        <w:tc>
          <w:tcPr>
            <w:tcW w:w="3360" w:type="dxa"/>
          </w:tcPr>
          <w:p w:rsidR="00B923B6" w:rsidRDefault="00B923B6" w:rsidP="005756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к –Балқаш көлі</w:t>
            </w:r>
          </w:p>
          <w:p w:rsidR="00B923B6" w:rsidRPr="00575645" w:rsidRDefault="00B923B6" w:rsidP="005756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575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ге бөліп жатыр-</w:t>
            </w:r>
          </w:p>
          <w:p w:rsidR="00B923B6" w:rsidRDefault="00B923B6" w:rsidP="005756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Балқашқа құятын өзендер-</w:t>
            </w:r>
          </w:p>
          <w:p w:rsidR="00B923B6" w:rsidRDefault="00B923B6" w:rsidP="005756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Балқашпен шек-с  обл.</w:t>
            </w:r>
          </w:p>
          <w:p w:rsidR="00B923B6" w:rsidRDefault="00B923B6" w:rsidP="005756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Балқаштың гидр .режим ін бұзған –</w:t>
            </w:r>
          </w:p>
          <w:p w:rsidR="00B923B6" w:rsidRPr="00575645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Балқаш көлі тұзының топырақ  каррозия жасауының салдары.</w:t>
            </w:r>
            <w:r w:rsidRPr="000B7D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D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ыесік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D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псі, Аягөз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мбыл,Алматы,  Қарағанды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ле өзенінде  </w:t>
            </w:r>
            <w:r w:rsidRPr="000B7D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ЭС салынуы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923B6" w:rsidRPr="00D17BC0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ныс жолдары ауруларының көбеюі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8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к Атмосфералық құбылыс жел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611" w:type="dxa"/>
          </w:tcPr>
          <w:p w:rsidR="00B923B6" w:rsidRPr="000B7DFB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9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-АДИ көрсеткіші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611" w:type="dxa"/>
          </w:tcPr>
          <w:p w:rsidR="00B923B6" w:rsidRPr="000B7DFB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923B6" w:rsidRPr="00E42A36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0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дік-Мұз патшалығы 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абиғат зонасында географиялық қабықтың заңдылығын дәлелдейді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923B6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Ырғақтылық</w:t>
            </w:r>
          </w:p>
          <w:p w:rsidR="00B923B6" w:rsidRPr="000B7DFB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1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к-Азияның геосаяси жағдай</w:t>
            </w:r>
          </w:p>
        </w:tc>
        <w:tc>
          <w:tcPr>
            <w:tcW w:w="5611" w:type="dxa"/>
          </w:tcPr>
          <w:p w:rsidR="00B923B6" w:rsidRPr="000B7DFB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2</w:t>
            </w:r>
          </w:p>
        </w:tc>
        <w:tc>
          <w:tcPr>
            <w:tcW w:w="3360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алғаш феррохром</w:t>
            </w:r>
          </w:p>
        </w:tc>
        <w:tc>
          <w:tcPr>
            <w:tcW w:w="5611" w:type="dxa"/>
          </w:tcPr>
          <w:p w:rsidR="00B923B6" w:rsidRPr="000B7DFB" w:rsidRDefault="00B923B6" w:rsidP="00FE2C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D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су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3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, батпақ зерт</w:t>
            </w:r>
          </w:p>
        </w:tc>
        <w:tc>
          <w:tcPr>
            <w:tcW w:w="5611" w:type="dxa"/>
          </w:tcPr>
          <w:p w:rsidR="00B923B6" w:rsidRPr="00572B75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2B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мнон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р </w:t>
            </w:r>
            <w:r w:rsidRPr="00572B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әне Гелон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4</w:t>
            </w:r>
          </w:p>
        </w:tc>
        <w:tc>
          <w:tcPr>
            <w:tcW w:w="3360" w:type="dxa"/>
          </w:tcPr>
          <w:p w:rsidR="00B923B6" w:rsidRPr="00D17BC0" w:rsidRDefault="00B923B6" w:rsidP="00D10D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шінің жоба бойынша жүргізілетін  жұмысының түпкі нәтижесі</w:t>
            </w:r>
          </w:p>
        </w:tc>
        <w:tc>
          <w:tcPr>
            <w:tcW w:w="5611" w:type="dxa"/>
          </w:tcPr>
          <w:p w:rsidR="00B923B6" w:rsidRPr="00D17BC0" w:rsidRDefault="00B923B6" w:rsidP="00D10D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рттеу м</w:t>
            </w:r>
            <w:r w:rsidRPr="00D17B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с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5</w:t>
            </w:r>
          </w:p>
        </w:tc>
        <w:tc>
          <w:tcPr>
            <w:tcW w:w="3360" w:type="dxa"/>
          </w:tcPr>
          <w:p w:rsidR="00B923B6" w:rsidRPr="00D17BC0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иациялық тех. Паспорт мемелекет</w:t>
            </w:r>
          </w:p>
        </w:tc>
        <w:tc>
          <w:tcPr>
            <w:tcW w:w="5611" w:type="dxa"/>
          </w:tcPr>
          <w:p w:rsidR="00B923B6" w:rsidRPr="00D17BC0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19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АҚШ???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6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.Америка  орн түбек</w:t>
            </w:r>
          </w:p>
        </w:tc>
        <w:tc>
          <w:tcPr>
            <w:tcW w:w="5611" w:type="dxa"/>
          </w:tcPr>
          <w:p w:rsidR="00B923B6" w:rsidRPr="005355AA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55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брадор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7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-60 градус ендікте соғатын жел</w:t>
            </w:r>
          </w:p>
        </w:tc>
        <w:tc>
          <w:tcPr>
            <w:tcW w:w="5611" w:type="dxa"/>
          </w:tcPr>
          <w:p w:rsidR="00B923B6" w:rsidRPr="000E377D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37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тыс желі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8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ірі аралдар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енландия, Жаңа Гвинея,  Жаңа Зеландия,  Гавай, Фиджи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9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ографиялық дағдарыс басым аймақ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ония</w:t>
            </w:r>
            <w:r w:rsidR="00D168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  <w:tr w:rsidR="00B923B6" w:rsidRPr="00221F0A" w:rsidTr="007E5B55">
        <w:trPr>
          <w:trHeight w:val="722"/>
        </w:trPr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0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стандартының тұратын бөлімдері</w:t>
            </w:r>
          </w:p>
        </w:tc>
        <w:tc>
          <w:tcPr>
            <w:tcW w:w="5611" w:type="dxa"/>
          </w:tcPr>
          <w:p w:rsidR="00B923B6" w:rsidRPr="005C77EF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77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-еу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1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қайта   құрулардың принциптері</w:t>
            </w:r>
          </w:p>
        </w:tc>
        <w:tc>
          <w:tcPr>
            <w:tcW w:w="5611" w:type="dxa"/>
          </w:tcPr>
          <w:p w:rsidR="005355AA" w:rsidRDefault="005355AA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B6" w:rsidRDefault="004E616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</w:t>
            </w:r>
            <w:r w:rsidR="00B923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бераландыру</w:t>
            </w:r>
          </w:p>
        </w:tc>
      </w:tr>
      <w:tr w:rsidR="00B923B6" w:rsidRPr="00221F0A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2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ырақ  рельфі нені зерттейді?</w:t>
            </w:r>
          </w:p>
        </w:tc>
        <w:tc>
          <w:tcPr>
            <w:tcW w:w="5611" w:type="dxa"/>
          </w:tcPr>
          <w:p w:rsidR="00B923B6" w:rsidRPr="005C77EF" w:rsidRDefault="00E1617E" w:rsidP="001D15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морфолог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3</w:t>
            </w:r>
          </w:p>
        </w:tc>
        <w:tc>
          <w:tcPr>
            <w:tcW w:w="3360" w:type="dxa"/>
          </w:tcPr>
          <w:p w:rsidR="00B923B6" w:rsidRDefault="00B923B6" w:rsidP="007067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лық жоспарлаудағы табиғи ресрурстарын  пайдаланудың  динамикасын талдаудағы  мүмкіндіктері мен пайдалану  жағдайын салыстырудағы  әдістері</w:t>
            </w:r>
          </w:p>
        </w:tc>
        <w:tc>
          <w:tcPr>
            <w:tcW w:w="5611" w:type="dxa"/>
          </w:tcPr>
          <w:p w:rsidR="00B923B6" w:rsidRPr="00706798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67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ланс  </w:t>
            </w:r>
            <w:r w:rsidRPr="007067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4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ің өндірістік мамандануы, тығыз  ішкі экономикалық байланыстары бар ел шаруашылығын географиялық тұрғыдан біртұтас аумағы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5</w:t>
            </w:r>
          </w:p>
        </w:tc>
        <w:tc>
          <w:tcPr>
            <w:tcW w:w="3360" w:type="dxa"/>
          </w:tcPr>
          <w:p w:rsidR="00B923B6" w:rsidRDefault="00B923B6" w:rsidP="00736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фун төрт таңбалы саны қандай мағына береді</w:t>
            </w:r>
          </w:p>
        </w:tc>
        <w:tc>
          <w:tcPr>
            <w:tcW w:w="5611" w:type="dxa"/>
          </w:tcPr>
          <w:p w:rsidR="00B923B6" w:rsidRPr="007C1449" w:rsidRDefault="00B923B6" w:rsidP="000D550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C14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ңғы екі сан болған жылы ,соңғы екі сан реттік саны.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FE2C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6</w:t>
            </w:r>
          </w:p>
        </w:tc>
        <w:tc>
          <w:tcPr>
            <w:tcW w:w="3360" w:type="dxa"/>
          </w:tcPr>
          <w:p w:rsidR="00B923B6" w:rsidRDefault="00B923B6" w:rsidP="00736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биғи жердің антропогендік өзгеріске ұшыраған деңгейінің  бекітілген  шкаласы </w:t>
            </w:r>
          </w:p>
        </w:tc>
        <w:tc>
          <w:tcPr>
            <w:tcW w:w="5611" w:type="dxa"/>
          </w:tcPr>
          <w:p w:rsidR="00B923B6" w:rsidRPr="00791B4A" w:rsidRDefault="00B923B6" w:rsidP="00736F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1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0-100</w:t>
            </w:r>
            <w:r w:rsidRPr="00791B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Pr="00791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791B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791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50-80</w:t>
            </w:r>
            <w:r w:rsidRPr="00791B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Pr="00791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791B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791B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-50</w:t>
            </w:r>
            <w:r w:rsidRPr="00791B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Pr="00791B4A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7</w:t>
            </w:r>
          </w:p>
        </w:tc>
        <w:tc>
          <w:tcPr>
            <w:tcW w:w="3360" w:type="dxa"/>
          </w:tcPr>
          <w:p w:rsidR="00B923B6" w:rsidRDefault="00B923B6" w:rsidP="00736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 тарихи-мәдени аймақтарына сипаттама сәйкестендіру</w:t>
            </w:r>
          </w:p>
        </w:tc>
        <w:tc>
          <w:tcPr>
            <w:tcW w:w="5611" w:type="dxa"/>
          </w:tcPr>
          <w:p w:rsidR="00B923B6" w:rsidRDefault="00B923B6" w:rsidP="008F6B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-Америка мен Австралияның  европа орталығы, мәдени ошағы, европалықтардың отары,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Pr="00791B4A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8</w:t>
            </w:r>
          </w:p>
        </w:tc>
        <w:tc>
          <w:tcPr>
            <w:tcW w:w="3360" w:type="dxa"/>
          </w:tcPr>
          <w:p w:rsidR="00B923B6" w:rsidRDefault="00B923B6" w:rsidP="00736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11" w:type="dxa"/>
          </w:tcPr>
          <w:p w:rsidR="00B923B6" w:rsidRPr="00B923B6" w:rsidRDefault="00B923B6" w:rsidP="00736F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923B6" w:rsidRPr="00883AD8" w:rsidTr="007E5B55">
        <w:tc>
          <w:tcPr>
            <w:tcW w:w="776" w:type="dxa"/>
          </w:tcPr>
          <w:p w:rsidR="00B923B6" w:rsidRPr="00791B4A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9</w:t>
            </w:r>
          </w:p>
        </w:tc>
        <w:tc>
          <w:tcPr>
            <w:tcW w:w="3360" w:type="dxa"/>
          </w:tcPr>
          <w:p w:rsidR="00B923B6" w:rsidRDefault="00B923B6" w:rsidP="00736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География ақпарат жүйесінің бөліг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B923B6" w:rsidRDefault="00B923B6" w:rsidP="00736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E542C6" w:rsidTr="007E5B55">
        <w:tc>
          <w:tcPr>
            <w:tcW w:w="776" w:type="dxa"/>
          </w:tcPr>
          <w:p w:rsidR="00B923B6" w:rsidRPr="00791B4A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</w:t>
            </w:r>
          </w:p>
        </w:tc>
        <w:tc>
          <w:tcPr>
            <w:tcW w:w="3360" w:type="dxa"/>
          </w:tcPr>
          <w:p w:rsidR="00B923B6" w:rsidRDefault="00B923B6" w:rsidP="00736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Географ  Гиста монипуляция көмегімен жасауға мүмкіндік беретін әрек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B923B6" w:rsidRDefault="00B923B6" w:rsidP="00736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рта мазмұнын толықтыратын диаграмма, картограмма, кесте, блок-диаграммалар қосуға, картаның дизайнын өзгертуге, форматын ауыстыратын әрекеттержиынтығын жасауға болады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1</w:t>
            </w:r>
          </w:p>
        </w:tc>
        <w:tc>
          <w:tcPr>
            <w:tcW w:w="3360" w:type="dxa"/>
          </w:tcPr>
          <w:p w:rsidR="00B923B6" w:rsidRPr="003A3F2E" w:rsidRDefault="00B923B6" w:rsidP="005624DD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C35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Ғылым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техникалық прогресстің 4-</w:t>
            </w:r>
            <w:r w:rsidRPr="002C35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ш</w:t>
            </w:r>
            <w:r w:rsidRPr="002C35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сипаты</w:t>
            </w:r>
          </w:p>
        </w:tc>
        <w:tc>
          <w:tcPr>
            <w:tcW w:w="5611" w:type="dxa"/>
          </w:tcPr>
          <w:p w:rsidR="00B923B6" w:rsidRPr="005624DD" w:rsidRDefault="00B923B6" w:rsidP="00736F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24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ру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2</w:t>
            </w:r>
          </w:p>
        </w:tc>
        <w:tc>
          <w:tcPr>
            <w:tcW w:w="3360" w:type="dxa"/>
          </w:tcPr>
          <w:p w:rsidR="00B923B6" w:rsidRPr="003A3F2E" w:rsidRDefault="00B923B6" w:rsidP="00736F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 табиғат көзі</w:t>
            </w:r>
          </w:p>
        </w:tc>
        <w:tc>
          <w:tcPr>
            <w:tcW w:w="5611" w:type="dxa"/>
          </w:tcPr>
          <w:p w:rsidR="00B923B6" w:rsidRDefault="00B923B6" w:rsidP="00736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урстар 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3</w:t>
            </w:r>
          </w:p>
        </w:tc>
        <w:tc>
          <w:tcPr>
            <w:tcW w:w="3360" w:type="dxa"/>
          </w:tcPr>
          <w:p w:rsidR="00B923B6" w:rsidRPr="003A3F2E" w:rsidRDefault="00B923B6" w:rsidP="00736F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ристерді тартатын кариб теңіз елдері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B923B6" w:rsidRDefault="00B923B6" w:rsidP="00736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рбадос, Гренада, Багам,Мальдив, Сейшель,     халық аралық туризмнен түсетін табысты құрайтын ергежейлі елдер Монако,Лихтейнштейн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4</w:t>
            </w:r>
          </w:p>
        </w:tc>
        <w:tc>
          <w:tcPr>
            <w:tcW w:w="3360" w:type="dxa"/>
          </w:tcPr>
          <w:p w:rsidR="00B923B6" w:rsidRPr="003A3F2E" w:rsidRDefault="00B923B6" w:rsidP="00736F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даны жағынан теңіздермен шамала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ы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ғанақтар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B923B6" w:rsidRDefault="00B923B6" w:rsidP="00736F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сика,</w:t>
            </w:r>
            <w:r w:rsidR="00C864B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Гудзон,</w:t>
            </w:r>
            <w:r w:rsidR="00C864B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нгал шығанақ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5</w:t>
            </w:r>
          </w:p>
        </w:tc>
        <w:tc>
          <w:tcPr>
            <w:tcW w:w="3360" w:type="dxa"/>
          </w:tcPr>
          <w:p w:rsidR="00B923B6" w:rsidRPr="003A3F2E" w:rsidRDefault="00B923B6" w:rsidP="00736F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Бір аумақта орналасқан ортақ белгі бойынша біріктірілг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елдер тобынан тұратын ірі аумақтар түзілімі</w:t>
            </w:r>
          </w:p>
        </w:tc>
        <w:tc>
          <w:tcPr>
            <w:tcW w:w="5611" w:type="dxa"/>
          </w:tcPr>
          <w:p w:rsidR="00B923B6" w:rsidRPr="00A738FA" w:rsidRDefault="00B923B6" w:rsidP="00736F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8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мақ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6</w:t>
            </w:r>
          </w:p>
        </w:tc>
        <w:tc>
          <w:tcPr>
            <w:tcW w:w="3360" w:type="dxa"/>
          </w:tcPr>
          <w:p w:rsidR="00B923B6" w:rsidRPr="003A3F2E" w:rsidRDefault="00B923B6" w:rsidP="00736F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Су басқан егістіктерде өскен жылу сүйгіш дақыл</w:t>
            </w:r>
          </w:p>
        </w:tc>
        <w:tc>
          <w:tcPr>
            <w:tcW w:w="5611" w:type="dxa"/>
          </w:tcPr>
          <w:p w:rsidR="00B923B6" w:rsidRPr="00A738FA" w:rsidRDefault="00B923B6" w:rsidP="00736F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8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ріш </w:t>
            </w:r>
          </w:p>
        </w:tc>
      </w:tr>
      <w:tr w:rsidR="00B923B6" w:rsidRPr="0048161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7</w:t>
            </w:r>
          </w:p>
        </w:tc>
        <w:tc>
          <w:tcPr>
            <w:tcW w:w="3360" w:type="dxa"/>
          </w:tcPr>
          <w:p w:rsidR="00B923B6" w:rsidRPr="00481618" w:rsidRDefault="00B923B6" w:rsidP="008F6B2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үниежүзілік мұхит суларын ластаушы факторлар</w:t>
            </w:r>
          </w:p>
        </w:tc>
        <w:tc>
          <w:tcPr>
            <w:tcW w:w="5611" w:type="dxa"/>
          </w:tcPr>
          <w:p w:rsidR="00B923B6" w:rsidRPr="00E71168" w:rsidRDefault="00B923B6" w:rsidP="00736F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711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заттың</w:t>
            </w:r>
            <w:r w:rsidR="00C864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711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аруашылық </w:t>
            </w:r>
            <w:r w:rsidR="00C864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711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рекеті нәтижесінде 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8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Заттардың жіктелуін сипатын табиғатын көрсететін дерек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9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20 жылы жоспарланған экоқала?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0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 тіршілік саласында түгел қамтитын талдау болжам жасау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1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Электрлі толқынның жылдам қозғалысы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2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Зерттеу нысандары және құбылыс сызба карта график түрінде көрсетілуі</w:t>
            </w:r>
          </w:p>
        </w:tc>
        <w:tc>
          <w:tcPr>
            <w:tcW w:w="5611" w:type="dxa"/>
          </w:tcPr>
          <w:p w:rsidR="00B923B6" w:rsidRPr="0054693C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69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фикалық модель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3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Қашықтақтан зерделеу мультиспекрінің түс реңінің ерекшелігі</w:t>
            </w:r>
          </w:p>
        </w:tc>
        <w:tc>
          <w:tcPr>
            <w:tcW w:w="5611" w:type="dxa"/>
          </w:tcPr>
          <w:p w:rsidR="00B923B6" w:rsidRPr="008E4F57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4F5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сірімдердің алуан түрлі түстерді ажырата отырып берілуі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4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Геосаясаттың негізгі  міндеттернің бірі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5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еографиялық  шаруашылықтың кез  келген бөлігінен 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Ауа райының новигациялық жүйесі</w:t>
            </w:r>
          </w:p>
        </w:tc>
        <w:tc>
          <w:tcPr>
            <w:tcW w:w="5611" w:type="dxa"/>
          </w:tcPr>
          <w:p w:rsidR="00B923B6" w:rsidRPr="00C82070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a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6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тқылған ең ірі қатты жанартаулы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тты  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де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B923B6" w:rsidRPr="00AD65CE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65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артаулық бомба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7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рталардың анықтауының марфометриялық көрсеткіші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р бедерінің еңкіштігін анықтау</w:t>
            </w:r>
          </w:p>
          <w:p w:rsidR="00B923B6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Жер бедері тілімденуіндегі айырмашылықты а/у</w:t>
            </w:r>
          </w:p>
          <w:p w:rsidR="00B923B6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Жер бедері тілімденуінің жиілігін анықтау</w:t>
            </w:r>
          </w:p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географиялық нысандардың жиілігін (Бір аудан бөлігіндегі саны )анықтау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8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егенер материктің көлденең бағыттар туралы гипотезасы </w:t>
            </w:r>
          </w:p>
        </w:tc>
        <w:tc>
          <w:tcPr>
            <w:tcW w:w="5611" w:type="dxa"/>
          </w:tcPr>
          <w:p w:rsidR="00B923B6" w:rsidRPr="00C82070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ейф</w:t>
            </w:r>
          </w:p>
        </w:tc>
      </w:tr>
      <w:tr w:rsidR="00B923B6" w:rsidRPr="00C45E3B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9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Мультимедия және графикалық өнім жасап шығаратын үш қағида</w:t>
            </w:r>
          </w:p>
        </w:tc>
        <w:tc>
          <w:tcPr>
            <w:tcW w:w="5611" w:type="dxa"/>
          </w:tcPr>
          <w:p w:rsidR="00B923B6" w:rsidRDefault="00452FFD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 ГИС??????????????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0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тмоферадағы  ауаның көмескеленуі   </w:t>
            </w:r>
          </w:p>
        </w:tc>
        <w:tc>
          <w:tcPr>
            <w:tcW w:w="5611" w:type="dxa"/>
          </w:tcPr>
          <w:p w:rsidR="00B923B6" w:rsidRPr="00736F04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36F0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нарлану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1</w:t>
            </w:r>
          </w:p>
        </w:tc>
        <w:tc>
          <w:tcPr>
            <w:tcW w:w="3360" w:type="dxa"/>
          </w:tcPr>
          <w:p w:rsidR="00B923B6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ондары басым молекулалары аз ауа қабаты?</w:t>
            </w:r>
          </w:p>
        </w:tc>
        <w:tc>
          <w:tcPr>
            <w:tcW w:w="5611" w:type="dxa"/>
          </w:tcPr>
          <w:p w:rsidR="00B923B6" w:rsidRPr="00A01F84" w:rsidRDefault="00B923B6" w:rsidP="00AF55A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01F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оносфера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2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Валерстайн ғаламдық орталықтары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 , Жапония, Европалық  одақ</w:t>
            </w:r>
          </w:p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қ: Еуропа, АҚШ,Жапония</w:t>
            </w:r>
          </w:p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B6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тылай переферия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қан түбегі елдері, Португалия, Ирландия, Оңт-Шығыс Азия, ТМД мемлекеттері</w:t>
            </w:r>
          </w:p>
          <w:p w:rsidR="00B923B6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реферия: Мұхит аралдары,</w:t>
            </w:r>
          </w:p>
        </w:tc>
      </w:tr>
      <w:tr w:rsidR="00B923B6" w:rsidRPr="00AF40C9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3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сім мен  жануарлар  әлем мен қад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астырылатын құрамдас бөліг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й аталады?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сфера??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4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B6" w:rsidRPr="00562319" w:rsidRDefault="00B923B6" w:rsidP="001D1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стүрлі  кезеңде ұдайы өсуде қандай жағдай болады?</w:t>
            </w:r>
          </w:p>
        </w:tc>
        <w:tc>
          <w:tcPr>
            <w:tcW w:w="5611" w:type="dxa"/>
          </w:tcPr>
          <w:p w:rsidR="00B923B6" w:rsidRDefault="00B923B6" w:rsidP="00C945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у мен өлім  жоғары болады, адамның жасы қысқа өлім көп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5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Қа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й аймақтарында қазақстан жерінің 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з қамтылған таб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ғат 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сур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5611" w:type="dxa"/>
          </w:tcPr>
          <w:p w:rsidR="00B923B6" w:rsidRPr="00EB2D1B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2D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щы су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6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рышта түсірлген фото қай мұхит?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8E4F57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7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Қаз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үн. Жүз.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сурсында мал жайыламы басы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ығынан 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ерл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ойынша нешінші 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орын ала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11" w:type="dxa"/>
          </w:tcPr>
          <w:p w:rsidR="00B923B6" w:rsidRPr="00B1104D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10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-орында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8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ңт Шығ орналасқан табиғи рт ресурстарының  рекреацияндық аймақ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нтәңірі,Шарын, Әнші құм,Медеу, Шымбұлақ Алтын Адам, Тамғалы жартас, Ежелгі Тараз ескерткіштері, Әзірет Сұлтан мешіті   </w:t>
            </w:r>
            <w:r w:rsidRPr="0083323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арианттары осылар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дұрысын табу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9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ұлттық домені </w:t>
            </w:r>
          </w:p>
        </w:tc>
        <w:tc>
          <w:tcPr>
            <w:tcW w:w="5611" w:type="dxa"/>
          </w:tcPr>
          <w:p w:rsidR="00B923B6" w:rsidRPr="001F1483" w:rsidRDefault="00B923B6" w:rsidP="00AF55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F14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.kz </w:t>
            </w:r>
            <w:r w:rsidRPr="001F148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</w:t>
            </w:r>
            <w:r w:rsidRPr="001F14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994 </w:t>
            </w:r>
            <w:r w:rsidRPr="001F14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 19 қыркүйек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0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АДИ біріктіретін өмір сүру жағдайларын сипаттамасы</w:t>
            </w:r>
          </w:p>
        </w:tc>
        <w:tc>
          <w:tcPr>
            <w:tcW w:w="5611" w:type="dxa"/>
          </w:tcPr>
          <w:p w:rsidR="00B923B6" w:rsidRPr="001F1483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1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ділігі, ұзақ жасау, материалдық жағдайы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1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Өндіріс құралдарын шығаратын сал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616D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Өндіріс құралдары?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2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Геоэкономикамен тығыз байланысқан салал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саясат пен экономика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3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ЭС    ү</w:t>
            </w: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емдік ететі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лдер ?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4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Ж шаруашылық құрылымы бойынша қанша аймақтарға жіктеледі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 аймаққа, Солт,Америка,Латын, Америка,Африка,</w:t>
            </w:r>
            <w:r w:rsidR="00EC058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стралия және мұхиттық аралдар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МД Шетелдік ТМД елдері тұсында) Еуропа мен Азия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5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ым топтың күш көрсетіп  ықпал  етуінен аймақтардың кедейленуі?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6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>Геоэконамикалық ауд негізгі аймақтар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? 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7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хногенезді өзгерістер қалыптасатын геосаяси айма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идерланды Сингапур Парсы шығанағы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8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F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акөл көл. Жауын шашын минимум түсетін кезеңдер айлар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B923B6" w:rsidRPr="00CF376D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37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9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9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рмелі ел ауа қозғалысы және бір қалыпты қысым 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616D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Экваторлық белдеу ?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0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оэкологиялық аудандастыруда негізге алынады?</w:t>
            </w:r>
          </w:p>
        </w:tc>
        <w:tc>
          <w:tcPr>
            <w:tcW w:w="5611" w:type="dxa"/>
          </w:tcPr>
          <w:p w:rsidR="00B923B6" w:rsidRPr="002C35ED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35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-ландштафт?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1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ожүйенің өзін реттеу процесінде қайта қалпына келе алатын экологиялық деңгей?</w:t>
            </w:r>
          </w:p>
        </w:tc>
        <w:tc>
          <w:tcPr>
            <w:tcW w:w="5611" w:type="dxa"/>
          </w:tcPr>
          <w:p w:rsidR="00B923B6" w:rsidRPr="002617C4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17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ағатанарлық дең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21-40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2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биғи ортаның бұзылуы 81-100  аралығында  байқалатын аймақ?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й полигоны, Арал теңізі, Кенді Алтайдың өндірістік ареалы, Каспий теңізінің солтүстік шығыс жағалауы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3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биғи ортаның бұзылуы 61-80 аралығында  байқалатын аймақ?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қаш, Жамбыл, Жезқазған, Қызылорда, Теміртау, Шымкент өндірістік ареалдары, Алматы ,Қарағанды , Соколов-Сарыбай,Павлодар, Екібастұз</w:t>
            </w:r>
          </w:p>
        </w:tc>
      </w:tr>
      <w:tr w:rsidR="00B923B6" w:rsidRPr="008E4F57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4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дағы  55  ресурстың қаншауы қазақстан жерінде өндіріліп кездеседі?</w:t>
            </w:r>
          </w:p>
        </w:tc>
        <w:tc>
          <w:tcPr>
            <w:tcW w:w="5611" w:type="dxa"/>
          </w:tcPr>
          <w:p w:rsidR="00B923B6" w:rsidRPr="001315AF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15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9 түрі өндіріледі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5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лдердің дүниежүзі ауданына қарастырып отырған ауданның пайыздық  алғашқы қатынас</w:t>
            </w:r>
          </w:p>
        </w:tc>
        <w:tc>
          <w:tcPr>
            <w:tcW w:w="5611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6</w:t>
            </w:r>
          </w:p>
        </w:tc>
        <w:tc>
          <w:tcPr>
            <w:tcW w:w="3360" w:type="dxa"/>
          </w:tcPr>
          <w:p w:rsidR="00B923B6" w:rsidRPr="003A3F2E" w:rsidRDefault="00B923B6" w:rsidP="00AF55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реңдігі мантиялық заттардың жоғары  көтеріліп, рифтік  аймақтарда жарылыстарға ұшыраумен сипатталады.</w:t>
            </w:r>
          </w:p>
        </w:tc>
        <w:tc>
          <w:tcPr>
            <w:tcW w:w="5611" w:type="dxa"/>
          </w:tcPr>
          <w:p w:rsidR="00B923B6" w:rsidRPr="007073EE" w:rsidRDefault="00B923B6" w:rsidP="00AF55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73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ериднг</w:t>
            </w:r>
          </w:p>
        </w:tc>
      </w:tr>
      <w:tr w:rsidR="00B923B6" w:rsidRPr="00883AD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7</w:t>
            </w:r>
          </w:p>
        </w:tc>
        <w:tc>
          <w:tcPr>
            <w:tcW w:w="3360" w:type="dxa"/>
          </w:tcPr>
          <w:p w:rsidR="00B923B6" w:rsidRPr="003A3F2E" w:rsidRDefault="00B923B6" w:rsidP="00145FA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АЖ-дың телекоммуникация саласындағы қызмет(тері)</w:t>
            </w:r>
          </w:p>
        </w:tc>
        <w:tc>
          <w:tcPr>
            <w:tcW w:w="5611" w:type="dxa"/>
          </w:tcPr>
          <w:p w:rsidR="00B923B6" w:rsidRPr="007073EE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7073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Байланыс жүйелерінің мониторинг жасау және қадағалау</w:t>
            </w:r>
          </w:p>
          <w:p w:rsidR="00B923B6" w:rsidRPr="007073EE" w:rsidRDefault="00B923B6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73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Ұялы байланыс және дәстүрлі байланыс  жүйелерін басқару </w:t>
            </w:r>
          </w:p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3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 байланыс кабельдерін орналастыру маршрутын таңдау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8</w:t>
            </w:r>
          </w:p>
        </w:tc>
        <w:tc>
          <w:tcPr>
            <w:tcW w:w="3360" w:type="dxa"/>
          </w:tcPr>
          <w:p w:rsidR="00B923B6" w:rsidRPr="003A3F2E" w:rsidRDefault="00B923B6" w:rsidP="00EB2D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өгінді қабат жердің қай бөлігіне сәйкес келеді?</w:t>
            </w:r>
          </w:p>
        </w:tc>
        <w:tc>
          <w:tcPr>
            <w:tcW w:w="5611" w:type="dxa"/>
          </w:tcPr>
          <w:p w:rsidR="00B923B6" w:rsidRPr="00B656C1" w:rsidRDefault="00B923B6" w:rsidP="00EB2D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56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р қабаты құрайтын  тау жыныстарының жоғарғы қабаты</w:t>
            </w:r>
          </w:p>
        </w:tc>
      </w:tr>
      <w:tr w:rsidR="00B923B6" w:rsidRPr="008E4F57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9</w:t>
            </w:r>
          </w:p>
        </w:tc>
        <w:tc>
          <w:tcPr>
            <w:tcW w:w="3360" w:type="dxa"/>
          </w:tcPr>
          <w:p w:rsidR="00B923B6" w:rsidRPr="003A3F2E" w:rsidRDefault="00B923B6" w:rsidP="00EB2D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пжылдық тоңның таралуын, пайда болуын, тоңдық жер бедері туралы зерттеген  тоңтанушы</w:t>
            </w:r>
          </w:p>
        </w:tc>
        <w:tc>
          <w:tcPr>
            <w:tcW w:w="5611" w:type="dxa"/>
          </w:tcPr>
          <w:p w:rsidR="00B923B6" w:rsidRPr="000D35AD" w:rsidRDefault="00B923B6" w:rsidP="00EB2D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35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рбунов</w:t>
            </w:r>
          </w:p>
        </w:tc>
      </w:tr>
      <w:tr w:rsidR="00B923B6" w:rsidRPr="00481618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0</w:t>
            </w:r>
          </w:p>
        </w:tc>
        <w:tc>
          <w:tcPr>
            <w:tcW w:w="3360" w:type="dxa"/>
          </w:tcPr>
          <w:p w:rsidR="00B923B6" w:rsidRPr="003A3F2E" w:rsidRDefault="00B923B6" w:rsidP="000B566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ман алабының 90 </w:t>
            </w:r>
            <w:r w:rsidRPr="000B566A">
              <w:rPr>
                <w:rFonts w:ascii="Times New Roman" w:hAnsi="Times New Roman"/>
                <w:sz w:val="28"/>
                <w:szCs w:val="28"/>
                <w:lang w:val="kk-KZ"/>
              </w:rPr>
              <w:t>%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айызы жуық жойылған </w:t>
            </w:r>
          </w:p>
        </w:tc>
        <w:tc>
          <w:tcPr>
            <w:tcW w:w="5611" w:type="dxa"/>
          </w:tcPr>
          <w:p w:rsidR="00B923B6" w:rsidRDefault="00B923B6" w:rsidP="00EB2D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азия, Индонезия</w:t>
            </w:r>
          </w:p>
        </w:tc>
      </w:tr>
      <w:tr w:rsidR="00B923B6" w:rsidRPr="00E542C6" w:rsidTr="007E5B55">
        <w:tc>
          <w:tcPr>
            <w:tcW w:w="776" w:type="dxa"/>
          </w:tcPr>
          <w:p w:rsidR="00B923B6" w:rsidRDefault="00B923B6" w:rsidP="00AF55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1</w:t>
            </w:r>
          </w:p>
        </w:tc>
        <w:tc>
          <w:tcPr>
            <w:tcW w:w="3360" w:type="dxa"/>
          </w:tcPr>
          <w:p w:rsidR="00B923B6" w:rsidRPr="003A3F2E" w:rsidRDefault="00B923B6" w:rsidP="00736F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үниежүзі  аймақтарында қала халқының ұлғаюуы бойынша бірінші орында?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952310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2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ксельдерден құралған бейне-растрлық?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3B6" w:rsidRPr="00952310" w:rsidTr="007E5B55">
        <w:tc>
          <w:tcPr>
            <w:tcW w:w="776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3</w:t>
            </w:r>
          </w:p>
        </w:tc>
        <w:tc>
          <w:tcPr>
            <w:tcW w:w="3360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дың экологиялық шиеленісуі?</w:t>
            </w:r>
          </w:p>
        </w:tc>
        <w:tc>
          <w:tcPr>
            <w:tcW w:w="5611" w:type="dxa"/>
          </w:tcPr>
          <w:p w:rsidR="00B923B6" w:rsidRDefault="00B923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1B3F" w:rsidRPr="00952310" w:rsidTr="007E5B55">
        <w:tc>
          <w:tcPr>
            <w:tcW w:w="776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4</w:t>
            </w:r>
          </w:p>
        </w:tc>
        <w:tc>
          <w:tcPr>
            <w:tcW w:w="3360" w:type="dxa"/>
          </w:tcPr>
          <w:p w:rsidR="00A11B3F" w:rsidRDefault="00A11B3F" w:rsidP="00C45E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мигранттары 2018 ж көп тіркелген ел?</w:t>
            </w:r>
          </w:p>
        </w:tc>
        <w:tc>
          <w:tcPr>
            <w:tcW w:w="5611" w:type="dxa"/>
          </w:tcPr>
          <w:p w:rsidR="00A11B3F" w:rsidRDefault="00A11B3F" w:rsidP="00C45E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ия</w:t>
            </w:r>
          </w:p>
        </w:tc>
      </w:tr>
      <w:tr w:rsidR="00A11B3F" w:rsidRPr="00A11B3F" w:rsidTr="007E5B55">
        <w:tc>
          <w:tcPr>
            <w:tcW w:w="776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5</w:t>
            </w:r>
          </w:p>
        </w:tc>
        <w:tc>
          <w:tcPr>
            <w:tcW w:w="3360" w:type="dxa"/>
          </w:tcPr>
          <w:p w:rsidR="00A11B3F" w:rsidRDefault="00F218E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экономикасындағы локомотив</w:t>
            </w:r>
          </w:p>
        </w:tc>
        <w:tc>
          <w:tcPr>
            <w:tcW w:w="5611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1B3F" w:rsidRPr="00952310" w:rsidTr="007E5B55">
        <w:tc>
          <w:tcPr>
            <w:tcW w:w="776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6</w:t>
            </w:r>
          </w:p>
        </w:tc>
        <w:tc>
          <w:tcPr>
            <w:tcW w:w="3360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яның қаржы орталықтары?</w:t>
            </w:r>
          </w:p>
        </w:tc>
        <w:tc>
          <w:tcPr>
            <w:tcW w:w="5611" w:type="dxa"/>
          </w:tcPr>
          <w:p w:rsidR="00A11B3F" w:rsidRPr="00EC058D" w:rsidRDefault="00A11B3F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05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кио, Гонконг,  Бахрейн</w:t>
            </w:r>
          </w:p>
        </w:tc>
      </w:tr>
      <w:tr w:rsidR="00A11B3F" w:rsidRPr="00E542C6" w:rsidTr="007E5B55">
        <w:tc>
          <w:tcPr>
            <w:tcW w:w="776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7</w:t>
            </w:r>
          </w:p>
        </w:tc>
        <w:tc>
          <w:tcPr>
            <w:tcW w:w="3360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яның жаңа  индустриялық елдер</w:t>
            </w:r>
          </w:p>
        </w:tc>
        <w:tc>
          <w:tcPr>
            <w:tcW w:w="5611" w:type="dxa"/>
          </w:tcPr>
          <w:p w:rsidR="00A11B3F" w:rsidRPr="00EC058D" w:rsidRDefault="00A11B3F" w:rsidP="001D15E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05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рея республикасы,  Сингапур, Қытайдың бөліктері деп аталатын  Сянган  мен Тайвань</w:t>
            </w:r>
          </w:p>
        </w:tc>
      </w:tr>
      <w:tr w:rsidR="00A11B3F" w:rsidRPr="00952310" w:rsidTr="007E5B55">
        <w:tc>
          <w:tcPr>
            <w:tcW w:w="776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8</w:t>
            </w:r>
          </w:p>
        </w:tc>
        <w:tc>
          <w:tcPr>
            <w:tcW w:w="3360" w:type="dxa"/>
          </w:tcPr>
          <w:p w:rsidR="00A11B3F" w:rsidRPr="00992561" w:rsidRDefault="00A11B3F" w:rsidP="00C45E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ның </w:t>
            </w:r>
            <w:r w:rsidRPr="00992561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литосфералық қауіпті аймағы????</w:t>
            </w:r>
          </w:p>
        </w:tc>
        <w:tc>
          <w:tcPr>
            <w:tcW w:w="5611" w:type="dxa"/>
          </w:tcPr>
          <w:p w:rsidR="00A11B3F" w:rsidRPr="00992561" w:rsidRDefault="00A11B3F" w:rsidP="00C45E3B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2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ңтүстік шығыс</w:t>
            </w:r>
          </w:p>
        </w:tc>
      </w:tr>
      <w:tr w:rsidR="00A11B3F" w:rsidRPr="00E542C6" w:rsidTr="007E5B55">
        <w:tc>
          <w:tcPr>
            <w:tcW w:w="776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9</w:t>
            </w:r>
          </w:p>
        </w:tc>
        <w:tc>
          <w:tcPr>
            <w:tcW w:w="3360" w:type="dxa"/>
          </w:tcPr>
          <w:p w:rsidR="00A11B3F" w:rsidRDefault="00715C3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  секторлар</w:t>
            </w:r>
          </w:p>
        </w:tc>
        <w:tc>
          <w:tcPr>
            <w:tcW w:w="5611" w:type="dxa"/>
          </w:tcPr>
          <w:p w:rsidR="00A11B3F" w:rsidRDefault="00715C3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ші Табиғаты пайдаланатын бастапқы салалар</w:t>
            </w:r>
          </w:p>
          <w:p w:rsidR="00715C38" w:rsidRDefault="00715C3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ші Өңдеуші және қайта өңдейтін өнеркәсіп</w:t>
            </w:r>
          </w:p>
          <w:p w:rsidR="00715C38" w:rsidRDefault="00715C3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ші Қызмет көрсету, көлік  Сауда,байланыс</w:t>
            </w:r>
          </w:p>
          <w:p w:rsidR="00715C38" w:rsidRDefault="00715C3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ші Басқару және ғылым қаржы</w:t>
            </w:r>
          </w:p>
        </w:tc>
      </w:tr>
      <w:tr w:rsidR="00A11B3F" w:rsidRPr="00952310" w:rsidTr="007E5B55">
        <w:tc>
          <w:tcPr>
            <w:tcW w:w="776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</w:p>
        </w:tc>
        <w:tc>
          <w:tcPr>
            <w:tcW w:w="3360" w:type="dxa"/>
          </w:tcPr>
          <w:p w:rsidR="00A11B3F" w:rsidRDefault="00804A69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форманың төменгі ярусы</w:t>
            </w:r>
          </w:p>
        </w:tc>
        <w:tc>
          <w:tcPr>
            <w:tcW w:w="5611" w:type="dxa"/>
          </w:tcPr>
          <w:p w:rsidR="00A11B3F" w:rsidRDefault="00452FF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, Цитла????????</w:t>
            </w:r>
          </w:p>
        </w:tc>
      </w:tr>
      <w:tr w:rsidR="00A11B3F" w:rsidRPr="00952310" w:rsidTr="007E5B55">
        <w:tc>
          <w:tcPr>
            <w:tcW w:w="776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1</w:t>
            </w:r>
          </w:p>
        </w:tc>
        <w:tc>
          <w:tcPr>
            <w:tcW w:w="3360" w:type="dxa"/>
          </w:tcPr>
          <w:p w:rsidR="00A11B3F" w:rsidRDefault="001D279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 нысанның қасиеттері</w:t>
            </w:r>
          </w:p>
        </w:tc>
        <w:tc>
          <w:tcPr>
            <w:tcW w:w="5611" w:type="dxa"/>
          </w:tcPr>
          <w:p w:rsidR="00A11B3F" w:rsidRDefault="001D279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дық нүкте</w:t>
            </w:r>
            <w:r w:rsidR="00A35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????????</w:t>
            </w:r>
          </w:p>
        </w:tc>
      </w:tr>
      <w:tr w:rsidR="00A11B3F" w:rsidRPr="00952310" w:rsidTr="007E5B55">
        <w:tc>
          <w:tcPr>
            <w:tcW w:w="776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2</w:t>
            </w:r>
          </w:p>
        </w:tc>
        <w:tc>
          <w:tcPr>
            <w:tcW w:w="3360" w:type="dxa"/>
          </w:tcPr>
          <w:p w:rsidR="00A11B3F" w:rsidRDefault="001D279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 көркем –ң шрифт ерекш</w:t>
            </w:r>
          </w:p>
        </w:tc>
        <w:tc>
          <w:tcPr>
            <w:tcW w:w="5611" w:type="dxa"/>
          </w:tcPr>
          <w:p w:rsidR="00A11B3F" w:rsidRDefault="001D279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,  көлемі, масштабы</w:t>
            </w:r>
            <w:r w:rsidR="00A35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????????</w:t>
            </w:r>
          </w:p>
        </w:tc>
      </w:tr>
      <w:tr w:rsidR="00A11B3F" w:rsidRPr="001D279D" w:rsidTr="007E5B55">
        <w:tc>
          <w:tcPr>
            <w:tcW w:w="776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3</w:t>
            </w:r>
          </w:p>
        </w:tc>
        <w:tc>
          <w:tcPr>
            <w:tcW w:w="3360" w:type="dxa"/>
          </w:tcPr>
          <w:p w:rsidR="00A11B3F" w:rsidRDefault="001D279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қойнауындағы л.б. энергиямен байланысты геграфиялық үдеріс</w:t>
            </w:r>
          </w:p>
        </w:tc>
        <w:tc>
          <w:tcPr>
            <w:tcW w:w="5611" w:type="dxa"/>
          </w:tcPr>
          <w:p w:rsidR="00A11B3F" w:rsidRDefault="001D279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зогендік, магнитзм</w:t>
            </w:r>
            <w:r w:rsidR="00A35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???????????????</w:t>
            </w:r>
          </w:p>
        </w:tc>
      </w:tr>
      <w:tr w:rsidR="00A11B3F" w:rsidRPr="00E542C6" w:rsidTr="007E5B55">
        <w:tc>
          <w:tcPr>
            <w:tcW w:w="776" w:type="dxa"/>
          </w:tcPr>
          <w:p w:rsidR="00A11B3F" w:rsidRDefault="007008A5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4</w:t>
            </w:r>
          </w:p>
        </w:tc>
        <w:tc>
          <w:tcPr>
            <w:tcW w:w="3360" w:type="dxa"/>
          </w:tcPr>
          <w:p w:rsidR="00A11B3F" w:rsidRDefault="001D279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ын шатқалының жер бедері түрі</w:t>
            </w:r>
          </w:p>
        </w:tc>
        <w:tc>
          <w:tcPr>
            <w:tcW w:w="5611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1B3F" w:rsidRPr="001D279D" w:rsidTr="007E5B55">
        <w:tc>
          <w:tcPr>
            <w:tcW w:w="776" w:type="dxa"/>
          </w:tcPr>
          <w:p w:rsidR="00A11B3F" w:rsidRDefault="007008A5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5</w:t>
            </w:r>
          </w:p>
        </w:tc>
        <w:tc>
          <w:tcPr>
            <w:tcW w:w="3360" w:type="dxa"/>
          </w:tcPr>
          <w:p w:rsidR="00A11B3F" w:rsidRDefault="007008A5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ы сол рад-ц</w:t>
            </w:r>
          </w:p>
        </w:tc>
        <w:tc>
          <w:tcPr>
            <w:tcW w:w="5611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1B3F" w:rsidRPr="001D279D" w:rsidTr="007E5B55">
        <w:tc>
          <w:tcPr>
            <w:tcW w:w="776" w:type="dxa"/>
          </w:tcPr>
          <w:p w:rsidR="00A11B3F" w:rsidRDefault="007008A5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6</w:t>
            </w:r>
          </w:p>
        </w:tc>
        <w:tc>
          <w:tcPr>
            <w:tcW w:w="3360" w:type="dxa"/>
          </w:tcPr>
          <w:p w:rsidR="00A11B3F" w:rsidRDefault="007008A5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ланыстың теріс көрсеткіші</w:t>
            </w:r>
          </w:p>
        </w:tc>
        <w:tc>
          <w:tcPr>
            <w:tcW w:w="5611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1B3F" w:rsidRPr="00E542C6" w:rsidTr="007E5B55">
        <w:tc>
          <w:tcPr>
            <w:tcW w:w="776" w:type="dxa"/>
          </w:tcPr>
          <w:p w:rsidR="00A11B3F" w:rsidRDefault="007008A5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7</w:t>
            </w:r>
          </w:p>
        </w:tc>
        <w:tc>
          <w:tcPr>
            <w:tcW w:w="3360" w:type="dxa"/>
          </w:tcPr>
          <w:p w:rsidR="00A11B3F" w:rsidRDefault="007008A5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 ыдырауына күннің  ульттрокүлгін сәулелік  қабаты</w:t>
            </w:r>
          </w:p>
        </w:tc>
        <w:tc>
          <w:tcPr>
            <w:tcW w:w="5611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1B3F" w:rsidRPr="00E542C6" w:rsidTr="007E5B55">
        <w:tc>
          <w:tcPr>
            <w:tcW w:w="776" w:type="dxa"/>
          </w:tcPr>
          <w:p w:rsidR="00A11B3F" w:rsidRDefault="00524A7A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8</w:t>
            </w:r>
          </w:p>
        </w:tc>
        <w:tc>
          <w:tcPr>
            <w:tcW w:w="3360" w:type="dxa"/>
          </w:tcPr>
          <w:p w:rsidR="00A11B3F" w:rsidRPr="00F00D27" w:rsidRDefault="00F00D27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отермальды сулардың пайда болуы</w:t>
            </w:r>
          </w:p>
        </w:tc>
        <w:tc>
          <w:tcPr>
            <w:tcW w:w="5611" w:type="dxa"/>
          </w:tcPr>
          <w:p w:rsidR="00A11B3F" w:rsidRDefault="00524A7A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қыртысына  кіріккен  магмалармен  тығыз байланыста  қалыптаса отырып,   жоғары шапшыған  ыстық  су ерітінділеріне байланысты қолданылатын термин</w:t>
            </w:r>
          </w:p>
        </w:tc>
      </w:tr>
      <w:tr w:rsidR="00A11B3F" w:rsidRPr="00E542C6" w:rsidTr="007E5B55">
        <w:tc>
          <w:tcPr>
            <w:tcW w:w="776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9</w:t>
            </w:r>
          </w:p>
        </w:tc>
        <w:tc>
          <w:tcPr>
            <w:tcW w:w="3360" w:type="dxa"/>
          </w:tcPr>
          <w:p w:rsidR="00A11B3F" w:rsidRDefault="00E542C6" w:rsidP="00E542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нің  тарихи-мәдени   аймақтарына сипаттама</w:t>
            </w:r>
          </w:p>
        </w:tc>
        <w:tc>
          <w:tcPr>
            <w:tcW w:w="5611" w:type="dxa"/>
          </w:tcPr>
          <w:p w:rsidR="00A11B3F" w:rsidRDefault="00E542C6" w:rsidP="00E542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л.Америка мен  Аустралия  Еуропаның    мәдени    орталығы</w:t>
            </w:r>
          </w:p>
          <w:p w:rsidR="00E542C6" w:rsidRDefault="00E542C6" w:rsidP="00E542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.Америка мен  Аустралия  Еуропаның      соғыстың ошағы</w:t>
            </w:r>
          </w:p>
          <w:p w:rsidR="00E542C6" w:rsidRDefault="00E542C6" w:rsidP="00E542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.Америка мен  Аустралия  Еуропаның     Еуропалықтардың   отары</w:t>
            </w:r>
          </w:p>
        </w:tc>
      </w:tr>
      <w:tr w:rsidR="00A11B3F" w:rsidRPr="00E542C6" w:rsidTr="007E5B55">
        <w:tc>
          <w:tcPr>
            <w:tcW w:w="776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0</w:t>
            </w:r>
          </w:p>
        </w:tc>
        <w:tc>
          <w:tcPr>
            <w:tcW w:w="3360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графиялық әдістердің   есептеу өлшемі</w:t>
            </w:r>
          </w:p>
        </w:tc>
        <w:tc>
          <w:tcPr>
            <w:tcW w:w="5611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1B3F" w:rsidRPr="00E542C6" w:rsidTr="007E5B55">
        <w:tc>
          <w:tcPr>
            <w:tcW w:w="776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1</w:t>
            </w:r>
          </w:p>
        </w:tc>
        <w:tc>
          <w:tcPr>
            <w:tcW w:w="3360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лық ақпарат  жүйесінің   бөлігі</w:t>
            </w:r>
          </w:p>
        </w:tc>
        <w:tc>
          <w:tcPr>
            <w:tcW w:w="5611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1B3F" w:rsidRPr="00E542C6" w:rsidTr="007E5B55">
        <w:tc>
          <w:tcPr>
            <w:tcW w:w="776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2</w:t>
            </w:r>
          </w:p>
        </w:tc>
        <w:tc>
          <w:tcPr>
            <w:tcW w:w="3360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гиста монипуляция  көмегімен  жасауға мүмкіндік беретін әрекет</w:t>
            </w:r>
          </w:p>
        </w:tc>
        <w:tc>
          <w:tcPr>
            <w:tcW w:w="5611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1B3F" w:rsidRPr="00E542C6" w:rsidTr="007E5B55">
        <w:tc>
          <w:tcPr>
            <w:tcW w:w="776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3</w:t>
            </w:r>
          </w:p>
        </w:tc>
        <w:tc>
          <w:tcPr>
            <w:tcW w:w="3360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тұманды байқалатын ірі қалалар</w:t>
            </w:r>
          </w:p>
        </w:tc>
        <w:tc>
          <w:tcPr>
            <w:tcW w:w="5611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1B3F" w:rsidRPr="00E542C6" w:rsidTr="007E5B55">
        <w:tc>
          <w:tcPr>
            <w:tcW w:w="776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4</w:t>
            </w:r>
          </w:p>
        </w:tc>
        <w:tc>
          <w:tcPr>
            <w:tcW w:w="3360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стралияның ұлттық саябақтары</w:t>
            </w:r>
          </w:p>
        </w:tc>
        <w:tc>
          <w:tcPr>
            <w:tcW w:w="5611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1B3F" w:rsidRPr="00E542C6" w:rsidTr="007E5B55">
        <w:tc>
          <w:tcPr>
            <w:tcW w:w="776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5</w:t>
            </w:r>
          </w:p>
        </w:tc>
        <w:tc>
          <w:tcPr>
            <w:tcW w:w="3360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-техникалық революцияның  төртінші  сипаты</w:t>
            </w:r>
          </w:p>
        </w:tc>
        <w:tc>
          <w:tcPr>
            <w:tcW w:w="5611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1B3F" w:rsidRPr="00E542C6" w:rsidTr="007E5B55">
        <w:tc>
          <w:tcPr>
            <w:tcW w:w="776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6</w:t>
            </w:r>
          </w:p>
        </w:tc>
        <w:tc>
          <w:tcPr>
            <w:tcW w:w="3360" w:type="dxa"/>
          </w:tcPr>
          <w:p w:rsidR="00A11B3F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табиғат көзі</w:t>
            </w:r>
          </w:p>
        </w:tc>
        <w:tc>
          <w:tcPr>
            <w:tcW w:w="5611" w:type="dxa"/>
          </w:tcPr>
          <w:p w:rsidR="00A11B3F" w:rsidRDefault="00A11B3F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42C6" w:rsidRPr="00E542C6" w:rsidTr="007E5B55">
        <w:tc>
          <w:tcPr>
            <w:tcW w:w="776" w:type="dxa"/>
          </w:tcPr>
          <w:p w:rsidR="00E542C6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7</w:t>
            </w:r>
          </w:p>
        </w:tc>
        <w:tc>
          <w:tcPr>
            <w:tcW w:w="3360" w:type="dxa"/>
          </w:tcPr>
          <w:p w:rsidR="00E542C6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истерді  тартатын   Кариб  теңізі елдері</w:t>
            </w:r>
          </w:p>
        </w:tc>
        <w:tc>
          <w:tcPr>
            <w:tcW w:w="5611" w:type="dxa"/>
          </w:tcPr>
          <w:p w:rsidR="00E542C6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42C6" w:rsidRPr="00E542C6" w:rsidTr="007E5B55">
        <w:tc>
          <w:tcPr>
            <w:tcW w:w="776" w:type="dxa"/>
          </w:tcPr>
          <w:p w:rsidR="00E542C6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8</w:t>
            </w:r>
          </w:p>
        </w:tc>
        <w:tc>
          <w:tcPr>
            <w:tcW w:w="3360" w:type="dxa"/>
          </w:tcPr>
          <w:p w:rsidR="00E542C6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ы жағынан  теңіздермен шамалас шығанақтар</w:t>
            </w:r>
          </w:p>
        </w:tc>
        <w:tc>
          <w:tcPr>
            <w:tcW w:w="5611" w:type="dxa"/>
          </w:tcPr>
          <w:p w:rsidR="00E542C6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42C6" w:rsidRPr="00E542C6" w:rsidTr="007E5B55">
        <w:tc>
          <w:tcPr>
            <w:tcW w:w="776" w:type="dxa"/>
          </w:tcPr>
          <w:p w:rsidR="00E542C6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9</w:t>
            </w:r>
          </w:p>
        </w:tc>
        <w:tc>
          <w:tcPr>
            <w:tcW w:w="3360" w:type="dxa"/>
          </w:tcPr>
          <w:p w:rsidR="00E542C6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умақта   орналасқан  ортақ  белгі бойынша біріктірілген елдер  тобынан тұратын ірі аумақтар түзілімі</w:t>
            </w:r>
          </w:p>
        </w:tc>
        <w:tc>
          <w:tcPr>
            <w:tcW w:w="5611" w:type="dxa"/>
          </w:tcPr>
          <w:p w:rsidR="00E542C6" w:rsidRDefault="00E542C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F7FC8" w:rsidRPr="00E542C6" w:rsidTr="007E5B55">
        <w:tc>
          <w:tcPr>
            <w:tcW w:w="776" w:type="dxa"/>
          </w:tcPr>
          <w:p w:rsidR="009F7FC8" w:rsidRDefault="009F7FC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0</w:t>
            </w:r>
          </w:p>
        </w:tc>
        <w:tc>
          <w:tcPr>
            <w:tcW w:w="3360" w:type="dxa"/>
          </w:tcPr>
          <w:p w:rsidR="009F7FC8" w:rsidRDefault="009F7FC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басқан егістіктерде өсетін жылу сүйгіш дақыл</w:t>
            </w:r>
          </w:p>
        </w:tc>
        <w:tc>
          <w:tcPr>
            <w:tcW w:w="5611" w:type="dxa"/>
          </w:tcPr>
          <w:p w:rsidR="009F7FC8" w:rsidRDefault="009F7FC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F7FC8" w:rsidRPr="00E542C6" w:rsidTr="007E5B55">
        <w:tc>
          <w:tcPr>
            <w:tcW w:w="776" w:type="dxa"/>
          </w:tcPr>
          <w:p w:rsidR="009F7FC8" w:rsidRDefault="00ED29A2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1</w:t>
            </w:r>
          </w:p>
        </w:tc>
        <w:tc>
          <w:tcPr>
            <w:tcW w:w="3360" w:type="dxa"/>
          </w:tcPr>
          <w:p w:rsidR="009F7FC8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 жылы Қ. Сәтба</w:t>
            </w:r>
            <w:r w:rsidR="00ED29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  жетекшілігімен ашылған кен ор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5611" w:type="dxa"/>
          </w:tcPr>
          <w:p w:rsidR="009F7FC8" w:rsidRDefault="009F7FC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6C5D" w:rsidRPr="00E542C6" w:rsidTr="007E5B55">
        <w:tc>
          <w:tcPr>
            <w:tcW w:w="776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2</w:t>
            </w:r>
          </w:p>
        </w:tc>
        <w:tc>
          <w:tcPr>
            <w:tcW w:w="3360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лант  мұхитында орналасқан арал</w:t>
            </w:r>
          </w:p>
        </w:tc>
        <w:tc>
          <w:tcPr>
            <w:tcW w:w="5611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6C5D" w:rsidRPr="00E542C6" w:rsidTr="007E5B55">
        <w:tc>
          <w:tcPr>
            <w:tcW w:w="776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3</w:t>
            </w:r>
          </w:p>
        </w:tc>
        <w:tc>
          <w:tcPr>
            <w:tcW w:w="3360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 мекендердің  атауы</w:t>
            </w:r>
          </w:p>
        </w:tc>
        <w:tc>
          <w:tcPr>
            <w:tcW w:w="5611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6C5D" w:rsidRPr="00E542C6" w:rsidTr="007E5B55">
        <w:tc>
          <w:tcPr>
            <w:tcW w:w="776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4</w:t>
            </w:r>
          </w:p>
        </w:tc>
        <w:tc>
          <w:tcPr>
            <w:tcW w:w="3360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жіктелуін  сипатын,табиғатын  көрсететін  дерек</w:t>
            </w:r>
          </w:p>
        </w:tc>
        <w:tc>
          <w:tcPr>
            <w:tcW w:w="5611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6C5D" w:rsidRPr="00E542C6" w:rsidTr="007E5B55">
        <w:tc>
          <w:tcPr>
            <w:tcW w:w="776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5</w:t>
            </w:r>
          </w:p>
        </w:tc>
        <w:tc>
          <w:tcPr>
            <w:tcW w:w="3360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,  картасызба, сызба  түрлері бейнеленетін  заттық  модельдің түрі</w:t>
            </w:r>
          </w:p>
        </w:tc>
        <w:tc>
          <w:tcPr>
            <w:tcW w:w="5611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6C5D" w:rsidRPr="00E542C6" w:rsidTr="007E5B55">
        <w:tc>
          <w:tcPr>
            <w:tcW w:w="776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6</w:t>
            </w:r>
          </w:p>
        </w:tc>
        <w:tc>
          <w:tcPr>
            <w:tcW w:w="3360" w:type="dxa"/>
          </w:tcPr>
          <w:p w:rsidR="00016C5D" w:rsidRDefault="00016C5D" w:rsidP="00016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тіршілік саласында түгел қамтитын талдау,болжам жасау</w:t>
            </w:r>
          </w:p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11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6C5D" w:rsidRPr="00E542C6" w:rsidTr="007E5B55">
        <w:tc>
          <w:tcPr>
            <w:tcW w:w="776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7</w:t>
            </w:r>
          </w:p>
        </w:tc>
        <w:tc>
          <w:tcPr>
            <w:tcW w:w="3360" w:type="dxa"/>
          </w:tcPr>
          <w:p w:rsidR="00016C5D" w:rsidRDefault="00016C5D" w:rsidP="00016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лі</w:t>
            </w:r>
            <w:r w:rsidR="00FF04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лқынның жылдам</w:t>
            </w:r>
            <w:r w:rsidR="00FF04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зғалысы</w:t>
            </w:r>
          </w:p>
        </w:tc>
        <w:tc>
          <w:tcPr>
            <w:tcW w:w="5611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016C5D" w:rsidRPr="00E542C6" w:rsidTr="007E5B55">
        <w:tc>
          <w:tcPr>
            <w:tcW w:w="776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8</w:t>
            </w:r>
          </w:p>
        </w:tc>
        <w:tc>
          <w:tcPr>
            <w:tcW w:w="3360" w:type="dxa"/>
          </w:tcPr>
          <w:p w:rsidR="00016C5D" w:rsidRDefault="00640B4D" w:rsidP="00016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нысандары, құбылыс сызба, карта,график   түрінде көрсетілуі</w:t>
            </w:r>
          </w:p>
        </w:tc>
        <w:tc>
          <w:tcPr>
            <w:tcW w:w="5611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6C5D" w:rsidRPr="00E542C6" w:rsidTr="007E5B55">
        <w:tc>
          <w:tcPr>
            <w:tcW w:w="776" w:type="dxa"/>
          </w:tcPr>
          <w:p w:rsidR="00016C5D" w:rsidRDefault="00640B4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9</w:t>
            </w:r>
          </w:p>
        </w:tc>
        <w:tc>
          <w:tcPr>
            <w:tcW w:w="3360" w:type="dxa"/>
          </w:tcPr>
          <w:p w:rsidR="00016C5D" w:rsidRDefault="00640B4D" w:rsidP="00016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 зерделеу  мультиспектрінің    түс реңінің ерекшелігі</w:t>
            </w:r>
          </w:p>
        </w:tc>
        <w:tc>
          <w:tcPr>
            <w:tcW w:w="5611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6C5D" w:rsidRPr="00E542C6" w:rsidTr="007E5B55">
        <w:tc>
          <w:tcPr>
            <w:tcW w:w="776" w:type="dxa"/>
          </w:tcPr>
          <w:p w:rsidR="00016C5D" w:rsidRDefault="00640B4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0</w:t>
            </w:r>
          </w:p>
        </w:tc>
        <w:tc>
          <w:tcPr>
            <w:tcW w:w="3360" w:type="dxa"/>
          </w:tcPr>
          <w:p w:rsidR="00016C5D" w:rsidRDefault="00640B4D" w:rsidP="00016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саясаттың негізгі міндеттерінің  бірі</w:t>
            </w:r>
          </w:p>
        </w:tc>
        <w:tc>
          <w:tcPr>
            <w:tcW w:w="5611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6C5D" w:rsidRPr="00E542C6" w:rsidTr="007E5B55">
        <w:tc>
          <w:tcPr>
            <w:tcW w:w="776" w:type="dxa"/>
          </w:tcPr>
          <w:p w:rsidR="00016C5D" w:rsidRDefault="00640B4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1</w:t>
            </w:r>
          </w:p>
        </w:tc>
        <w:tc>
          <w:tcPr>
            <w:tcW w:w="3360" w:type="dxa"/>
          </w:tcPr>
          <w:p w:rsidR="00016C5D" w:rsidRDefault="00FF048C" w:rsidP="00016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лық шаруашылықтың кез-келген  бөлігінен ауа-райы навигациялық  жүйесі </w:t>
            </w:r>
          </w:p>
        </w:tc>
        <w:tc>
          <w:tcPr>
            <w:tcW w:w="5611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6C5D" w:rsidRPr="00E542C6" w:rsidTr="007E5B55">
        <w:tc>
          <w:tcPr>
            <w:tcW w:w="776" w:type="dxa"/>
          </w:tcPr>
          <w:p w:rsidR="00016C5D" w:rsidRDefault="00FF048C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2</w:t>
            </w:r>
          </w:p>
        </w:tc>
        <w:tc>
          <w:tcPr>
            <w:tcW w:w="3360" w:type="dxa"/>
          </w:tcPr>
          <w:p w:rsidR="00016C5D" w:rsidRDefault="00FF048C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0536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қылайт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ең ірі жанартаулық  қатты дене</w:t>
            </w:r>
          </w:p>
        </w:tc>
        <w:tc>
          <w:tcPr>
            <w:tcW w:w="5611" w:type="dxa"/>
          </w:tcPr>
          <w:p w:rsidR="00016C5D" w:rsidRDefault="00FF048C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ртаулық картьер</w:t>
            </w:r>
          </w:p>
          <w:p w:rsidR="00FF048C" w:rsidRDefault="00FF048C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ртаулық бомба</w:t>
            </w:r>
          </w:p>
          <w:p w:rsidR="00FF048C" w:rsidRDefault="00FF048C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ртаулық   магма</w:t>
            </w:r>
          </w:p>
        </w:tc>
      </w:tr>
      <w:tr w:rsidR="00016C5D" w:rsidRPr="00E542C6" w:rsidTr="007E5B55">
        <w:tc>
          <w:tcPr>
            <w:tcW w:w="776" w:type="dxa"/>
          </w:tcPr>
          <w:p w:rsidR="00016C5D" w:rsidRDefault="0005363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3</w:t>
            </w:r>
          </w:p>
        </w:tc>
        <w:tc>
          <w:tcPr>
            <w:tcW w:w="3360" w:type="dxa"/>
          </w:tcPr>
          <w:p w:rsidR="00016C5D" w:rsidRDefault="00053638" w:rsidP="00016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ларды анықтаудың морфометриялық   көрсеткіші</w:t>
            </w:r>
          </w:p>
        </w:tc>
        <w:tc>
          <w:tcPr>
            <w:tcW w:w="5611" w:type="dxa"/>
          </w:tcPr>
          <w:p w:rsidR="00016C5D" w:rsidRDefault="00016C5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53638" w:rsidRPr="00E542C6" w:rsidTr="007E5B55">
        <w:tc>
          <w:tcPr>
            <w:tcW w:w="776" w:type="dxa"/>
          </w:tcPr>
          <w:p w:rsidR="00053638" w:rsidRDefault="00053638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34 </w:t>
            </w:r>
          </w:p>
        </w:tc>
        <w:tc>
          <w:tcPr>
            <w:tcW w:w="3360" w:type="dxa"/>
          </w:tcPr>
          <w:p w:rsidR="00053638" w:rsidRDefault="00053638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ктің   көлденең бағытта  қозғалысы туралы   гипотезасы</w:t>
            </w:r>
          </w:p>
        </w:tc>
        <w:tc>
          <w:tcPr>
            <w:tcW w:w="5611" w:type="dxa"/>
          </w:tcPr>
          <w:p w:rsidR="00053638" w:rsidRDefault="0005363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53638" w:rsidRPr="00E542C6" w:rsidTr="007E5B55">
        <w:tc>
          <w:tcPr>
            <w:tcW w:w="776" w:type="dxa"/>
          </w:tcPr>
          <w:p w:rsidR="00053638" w:rsidRDefault="00053638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5</w:t>
            </w:r>
          </w:p>
        </w:tc>
        <w:tc>
          <w:tcPr>
            <w:tcW w:w="3360" w:type="dxa"/>
          </w:tcPr>
          <w:p w:rsidR="00053638" w:rsidRDefault="0035666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льтимедия  және графи</w:t>
            </w:r>
            <w:r w:rsidR="000536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қ  өнім жасап шығарат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3 д  қағидаты</w:t>
            </w:r>
          </w:p>
        </w:tc>
        <w:tc>
          <w:tcPr>
            <w:tcW w:w="5611" w:type="dxa"/>
          </w:tcPr>
          <w:p w:rsidR="00053638" w:rsidRDefault="00053638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5666D" w:rsidRPr="00E542C6" w:rsidTr="007E5B55">
        <w:tc>
          <w:tcPr>
            <w:tcW w:w="776" w:type="dxa"/>
          </w:tcPr>
          <w:p w:rsidR="0035666D" w:rsidRDefault="0035666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6</w:t>
            </w:r>
          </w:p>
        </w:tc>
        <w:tc>
          <w:tcPr>
            <w:tcW w:w="3360" w:type="dxa"/>
          </w:tcPr>
          <w:p w:rsidR="0035666D" w:rsidRDefault="0035666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 бетінен күн   сәулесін  кері   шағылыстыру</w:t>
            </w:r>
          </w:p>
        </w:tc>
        <w:tc>
          <w:tcPr>
            <w:tcW w:w="5611" w:type="dxa"/>
          </w:tcPr>
          <w:p w:rsidR="0035666D" w:rsidRDefault="0035666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5666D" w:rsidRPr="00E542C6" w:rsidTr="007E5B55">
        <w:tc>
          <w:tcPr>
            <w:tcW w:w="776" w:type="dxa"/>
          </w:tcPr>
          <w:p w:rsidR="0035666D" w:rsidRDefault="0035666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7</w:t>
            </w:r>
          </w:p>
        </w:tc>
        <w:tc>
          <w:tcPr>
            <w:tcW w:w="3360" w:type="dxa"/>
          </w:tcPr>
          <w:p w:rsidR="0035666D" w:rsidRDefault="0035666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мосферадағы ауаның көмескеленуі</w:t>
            </w:r>
          </w:p>
        </w:tc>
        <w:tc>
          <w:tcPr>
            <w:tcW w:w="5611" w:type="dxa"/>
          </w:tcPr>
          <w:p w:rsidR="0035666D" w:rsidRDefault="0035666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5666D" w:rsidRPr="00E542C6" w:rsidTr="007E5B55">
        <w:tc>
          <w:tcPr>
            <w:tcW w:w="776" w:type="dxa"/>
          </w:tcPr>
          <w:p w:rsidR="0035666D" w:rsidRDefault="0035666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8</w:t>
            </w:r>
          </w:p>
        </w:tc>
        <w:tc>
          <w:tcPr>
            <w:tcW w:w="3360" w:type="dxa"/>
          </w:tcPr>
          <w:p w:rsidR="0035666D" w:rsidRDefault="0035666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ондар басым  молекулалар аз  ауа қабаты</w:t>
            </w:r>
          </w:p>
        </w:tc>
        <w:tc>
          <w:tcPr>
            <w:tcW w:w="5611" w:type="dxa"/>
          </w:tcPr>
          <w:p w:rsidR="0035666D" w:rsidRDefault="0035666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5666D" w:rsidRPr="00E542C6" w:rsidTr="007E5B55">
        <w:tc>
          <w:tcPr>
            <w:tcW w:w="776" w:type="dxa"/>
          </w:tcPr>
          <w:p w:rsidR="0035666D" w:rsidRDefault="0035666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9</w:t>
            </w:r>
          </w:p>
        </w:tc>
        <w:tc>
          <w:tcPr>
            <w:tcW w:w="3360" w:type="dxa"/>
          </w:tcPr>
          <w:p w:rsidR="0035666D" w:rsidRDefault="0035666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еста   ғаламдық орталықтары</w:t>
            </w:r>
          </w:p>
        </w:tc>
        <w:tc>
          <w:tcPr>
            <w:tcW w:w="5611" w:type="dxa"/>
          </w:tcPr>
          <w:p w:rsidR="0035666D" w:rsidRDefault="0035666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5666D" w:rsidRPr="00E542C6" w:rsidTr="007E5B55">
        <w:tc>
          <w:tcPr>
            <w:tcW w:w="776" w:type="dxa"/>
          </w:tcPr>
          <w:p w:rsidR="0035666D" w:rsidRDefault="0035666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</w:t>
            </w:r>
          </w:p>
        </w:tc>
        <w:tc>
          <w:tcPr>
            <w:tcW w:w="3360" w:type="dxa"/>
          </w:tcPr>
          <w:p w:rsidR="0035666D" w:rsidRDefault="0035666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  мен жануарлардың әлем</w:t>
            </w:r>
            <w:r w:rsidR="00B23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 қарастырылатын   </w:t>
            </w:r>
            <w:r w:rsidR="00B23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ұрамдас бөлігі</w:t>
            </w:r>
          </w:p>
        </w:tc>
        <w:tc>
          <w:tcPr>
            <w:tcW w:w="5611" w:type="dxa"/>
          </w:tcPr>
          <w:p w:rsidR="0035666D" w:rsidRDefault="0035666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3E9D" w:rsidRPr="00E542C6" w:rsidTr="007E5B55">
        <w:tc>
          <w:tcPr>
            <w:tcW w:w="776" w:type="dxa"/>
          </w:tcPr>
          <w:p w:rsidR="00B23E9D" w:rsidRDefault="00B23E9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1</w:t>
            </w:r>
          </w:p>
        </w:tc>
        <w:tc>
          <w:tcPr>
            <w:tcW w:w="3360" w:type="dxa"/>
          </w:tcPr>
          <w:p w:rsidR="00B23E9D" w:rsidRDefault="00B23E9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ьтер  модулі  бойынша    жартылай   перифериялық   аймақтар</w:t>
            </w:r>
          </w:p>
        </w:tc>
        <w:tc>
          <w:tcPr>
            <w:tcW w:w="5611" w:type="dxa"/>
          </w:tcPr>
          <w:p w:rsidR="00B23E9D" w:rsidRDefault="00B23E9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3E9D" w:rsidRPr="00E542C6" w:rsidTr="007E5B55">
        <w:tc>
          <w:tcPr>
            <w:tcW w:w="776" w:type="dxa"/>
          </w:tcPr>
          <w:p w:rsidR="00B23E9D" w:rsidRDefault="00B23E9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2</w:t>
            </w:r>
          </w:p>
        </w:tc>
        <w:tc>
          <w:tcPr>
            <w:tcW w:w="3360" w:type="dxa"/>
          </w:tcPr>
          <w:p w:rsidR="00B23E9D" w:rsidRDefault="00B23E9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қай аймақтарында  Қазақстан  жерінің аз қамтылған табиғат  ресурсы</w:t>
            </w:r>
          </w:p>
        </w:tc>
        <w:tc>
          <w:tcPr>
            <w:tcW w:w="5611" w:type="dxa"/>
          </w:tcPr>
          <w:p w:rsidR="00B23E9D" w:rsidRDefault="00B23E9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3E9D" w:rsidRPr="00E542C6" w:rsidTr="007E5B55">
        <w:tc>
          <w:tcPr>
            <w:tcW w:w="776" w:type="dxa"/>
          </w:tcPr>
          <w:p w:rsidR="00B23E9D" w:rsidRDefault="00B23E9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3</w:t>
            </w:r>
          </w:p>
        </w:tc>
        <w:tc>
          <w:tcPr>
            <w:tcW w:w="3360" w:type="dxa"/>
          </w:tcPr>
          <w:p w:rsidR="00B23E9D" w:rsidRDefault="00B23E9D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дың үлесі бойынша Қазақстан жеріндегі ресурстар  базасы</w:t>
            </w:r>
          </w:p>
        </w:tc>
        <w:tc>
          <w:tcPr>
            <w:tcW w:w="5611" w:type="dxa"/>
          </w:tcPr>
          <w:p w:rsidR="00B23E9D" w:rsidRDefault="00B23E9D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600B6" w:rsidRPr="00E542C6" w:rsidTr="007E5B55">
        <w:tc>
          <w:tcPr>
            <w:tcW w:w="776" w:type="dxa"/>
          </w:tcPr>
          <w:p w:rsidR="002600B6" w:rsidRDefault="002600B6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4</w:t>
            </w:r>
          </w:p>
        </w:tc>
        <w:tc>
          <w:tcPr>
            <w:tcW w:w="3360" w:type="dxa"/>
          </w:tcPr>
          <w:p w:rsidR="002600B6" w:rsidRDefault="002600B6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  дүниежүзі ресурсындағы мал жайылымы  </w:t>
            </w:r>
            <w:r w:rsidR="00C732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мдығынан   нешінші орын алады</w:t>
            </w:r>
            <w:r w:rsidR="005F7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611" w:type="dxa"/>
          </w:tcPr>
          <w:p w:rsidR="002600B6" w:rsidRDefault="002600B6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73284" w:rsidRPr="00E542C6" w:rsidTr="007E5B55">
        <w:tc>
          <w:tcPr>
            <w:tcW w:w="776" w:type="dxa"/>
          </w:tcPr>
          <w:p w:rsidR="00C73284" w:rsidRDefault="00C73284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5</w:t>
            </w:r>
          </w:p>
        </w:tc>
        <w:tc>
          <w:tcPr>
            <w:tcW w:w="3360" w:type="dxa"/>
          </w:tcPr>
          <w:p w:rsidR="00C73284" w:rsidRDefault="00C73284" w:rsidP="005F7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ңтүстік </w:t>
            </w:r>
            <w:r w:rsidR="005F7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ыста  орналасқан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иғат ресурстарының</w:t>
            </w:r>
            <w:r w:rsidR="005F7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5F7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лықтары</w:t>
            </w:r>
          </w:p>
        </w:tc>
        <w:tc>
          <w:tcPr>
            <w:tcW w:w="5611" w:type="dxa"/>
          </w:tcPr>
          <w:p w:rsidR="00C73284" w:rsidRDefault="00C73284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F7183" w:rsidRPr="00E542C6" w:rsidTr="007E5B55">
        <w:tc>
          <w:tcPr>
            <w:tcW w:w="776" w:type="dxa"/>
          </w:tcPr>
          <w:p w:rsidR="005F7183" w:rsidRDefault="005F7183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6</w:t>
            </w:r>
          </w:p>
        </w:tc>
        <w:tc>
          <w:tcPr>
            <w:tcW w:w="3360" w:type="dxa"/>
          </w:tcPr>
          <w:p w:rsidR="005F7183" w:rsidRDefault="005F7183" w:rsidP="005F7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ұлттық домені</w:t>
            </w:r>
          </w:p>
        </w:tc>
        <w:tc>
          <w:tcPr>
            <w:tcW w:w="5611" w:type="dxa"/>
          </w:tcPr>
          <w:p w:rsidR="005F7183" w:rsidRDefault="005F7183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F7183" w:rsidRPr="00E542C6" w:rsidTr="007E5B55">
        <w:tc>
          <w:tcPr>
            <w:tcW w:w="776" w:type="dxa"/>
          </w:tcPr>
          <w:p w:rsidR="005F7183" w:rsidRDefault="005F7183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7</w:t>
            </w:r>
          </w:p>
        </w:tc>
        <w:tc>
          <w:tcPr>
            <w:tcW w:w="3360" w:type="dxa"/>
          </w:tcPr>
          <w:p w:rsidR="005F7183" w:rsidRDefault="005F7183" w:rsidP="005F7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даму индексінің  өмір сүру жағдайларының  сипаттамасы</w:t>
            </w:r>
          </w:p>
        </w:tc>
        <w:tc>
          <w:tcPr>
            <w:tcW w:w="5611" w:type="dxa"/>
          </w:tcPr>
          <w:p w:rsidR="005F7183" w:rsidRDefault="005F7183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F7183" w:rsidRPr="00E542C6" w:rsidTr="007E5B55">
        <w:tc>
          <w:tcPr>
            <w:tcW w:w="776" w:type="dxa"/>
          </w:tcPr>
          <w:p w:rsidR="005F7183" w:rsidRDefault="005F7183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8</w:t>
            </w:r>
          </w:p>
        </w:tc>
        <w:tc>
          <w:tcPr>
            <w:tcW w:w="3360" w:type="dxa"/>
          </w:tcPr>
          <w:p w:rsidR="005F7183" w:rsidRDefault="005F7183" w:rsidP="005F7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  құралдарын шығаратын  сала</w:t>
            </w:r>
          </w:p>
        </w:tc>
        <w:tc>
          <w:tcPr>
            <w:tcW w:w="5611" w:type="dxa"/>
          </w:tcPr>
          <w:p w:rsidR="005F7183" w:rsidRDefault="005F7183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F7183" w:rsidRPr="00E542C6" w:rsidTr="007E5B55">
        <w:tc>
          <w:tcPr>
            <w:tcW w:w="776" w:type="dxa"/>
          </w:tcPr>
          <w:p w:rsidR="005F7183" w:rsidRDefault="005F7183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9</w:t>
            </w:r>
          </w:p>
        </w:tc>
        <w:tc>
          <w:tcPr>
            <w:tcW w:w="3360" w:type="dxa"/>
          </w:tcPr>
          <w:p w:rsidR="005F7183" w:rsidRDefault="005F7183" w:rsidP="005F7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экономикамен  тығыз байланысқан салалар</w:t>
            </w:r>
          </w:p>
        </w:tc>
        <w:tc>
          <w:tcPr>
            <w:tcW w:w="5611" w:type="dxa"/>
          </w:tcPr>
          <w:p w:rsidR="005F7183" w:rsidRDefault="005F7183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F7183" w:rsidRPr="00E542C6" w:rsidTr="007E5B55">
        <w:tc>
          <w:tcPr>
            <w:tcW w:w="776" w:type="dxa"/>
          </w:tcPr>
          <w:p w:rsidR="005F7183" w:rsidRDefault="005F7183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0</w:t>
            </w:r>
          </w:p>
        </w:tc>
        <w:tc>
          <w:tcPr>
            <w:tcW w:w="3360" w:type="dxa"/>
          </w:tcPr>
          <w:p w:rsidR="005F7183" w:rsidRDefault="005F7183" w:rsidP="005F7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ЭС үстемдік ететін  елдер</w:t>
            </w:r>
          </w:p>
        </w:tc>
        <w:tc>
          <w:tcPr>
            <w:tcW w:w="5611" w:type="dxa"/>
          </w:tcPr>
          <w:p w:rsidR="005F7183" w:rsidRDefault="005F7183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F7183" w:rsidRPr="00E542C6" w:rsidTr="007E5B55">
        <w:tc>
          <w:tcPr>
            <w:tcW w:w="776" w:type="dxa"/>
          </w:tcPr>
          <w:p w:rsidR="005F7183" w:rsidRDefault="005F7183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1</w:t>
            </w:r>
          </w:p>
        </w:tc>
        <w:tc>
          <w:tcPr>
            <w:tcW w:w="3360" w:type="dxa"/>
          </w:tcPr>
          <w:p w:rsidR="005F7183" w:rsidRDefault="005F7183" w:rsidP="005F7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лік шаруашылық  құрылымы бойынша қанша  аймақтарға жіктеледі</w:t>
            </w:r>
          </w:p>
        </w:tc>
        <w:tc>
          <w:tcPr>
            <w:tcW w:w="5611" w:type="dxa"/>
          </w:tcPr>
          <w:p w:rsidR="005F7183" w:rsidRDefault="005F7183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F7183" w:rsidRPr="00E542C6" w:rsidTr="007E5B55">
        <w:tc>
          <w:tcPr>
            <w:tcW w:w="776" w:type="dxa"/>
          </w:tcPr>
          <w:p w:rsidR="005F7183" w:rsidRDefault="005F7183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2</w:t>
            </w:r>
          </w:p>
        </w:tc>
        <w:tc>
          <w:tcPr>
            <w:tcW w:w="3360" w:type="dxa"/>
          </w:tcPr>
          <w:p w:rsidR="005F7183" w:rsidRDefault="005F7183" w:rsidP="005F7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м топтың күш көрсетіп   ықпал етуінен  аймақтардың кедейленуі</w:t>
            </w:r>
          </w:p>
        </w:tc>
        <w:tc>
          <w:tcPr>
            <w:tcW w:w="5611" w:type="dxa"/>
          </w:tcPr>
          <w:p w:rsidR="005F7183" w:rsidRDefault="005F7183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F7183" w:rsidRPr="00E542C6" w:rsidTr="007E5B55">
        <w:tc>
          <w:tcPr>
            <w:tcW w:w="776" w:type="dxa"/>
          </w:tcPr>
          <w:p w:rsidR="005F7183" w:rsidRDefault="005F7183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3</w:t>
            </w:r>
          </w:p>
        </w:tc>
        <w:tc>
          <w:tcPr>
            <w:tcW w:w="3360" w:type="dxa"/>
          </w:tcPr>
          <w:p w:rsidR="005F7183" w:rsidRDefault="005F7183" w:rsidP="005F7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экономикалық аудандардың    негізгі аймақтары </w:t>
            </w:r>
            <w:r w:rsidR="00D559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11" w:type="dxa"/>
          </w:tcPr>
          <w:p w:rsidR="005F7183" w:rsidRDefault="005F7183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559B1" w:rsidRPr="00E542C6" w:rsidTr="007E5B55">
        <w:tc>
          <w:tcPr>
            <w:tcW w:w="776" w:type="dxa"/>
          </w:tcPr>
          <w:p w:rsidR="00D559B1" w:rsidRDefault="00D559B1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4</w:t>
            </w:r>
          </w:p>
        </w:tc>
        <w:tc>
          <w:tcPr>
            <w:tcW w:w="3360" w:type="dxa"/>
          </w:tcPr>
          <w:p w:rsidR="00D559B1" w:rsidRDefault="00D559B1" w:rsidP="005464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огенез</w:t>
            </w:r>
            <w:r w:rsidR="005464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өзгерістері қалыптасатын  </w:t>
            </w:r>
            <w:r w:rsidR="005464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саяс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мақ</w:t>
            </w:r>
            <w:r w:rsidR="005464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5611" w:type="dxa"/>
          </w:tcPr>
          <w:p w:rsidR="00D559B1" w:rsidRDefault="00D559B1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27C14" w:rsidRPr="00E542C6" w:rsidTr="007E5B55">
        <w:tc>
          <w:tcPr>
            <w:tcW w:w="776" w:type="dxa"/>
          </w:tcPr>
          <w:p w:rsidR="00227C14" w:rsidRDefault="00227C14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5</w:t>
            </w:r>
          </w:p>
        </w:tc>
        <w:tc>
          <w:tcPr>
            <w:tcW w:w="3360" w:type="dxa"/>
          </w:tcPr>
          <w:p w:rsidR="00227C14" w:rsidRDefault="00227C14" w:rsidP="005464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з   патшалығы</w:t>
            </w:r>
          </w:p>
        </w:tc>
        <w:tc>
          <w:tcPr>
            <w:tcW w:w="5611" w:type="dxa"/>
          </w:tcPr>
          <w:p w:rsidR="00227C14" w:rsidRDefault="00227C14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27C14" w:rsidRPr="00E542C6" w:rsidTr="007E5B55">
        <w:tc>
          <w:tcPr>
            <w:tcW w:w="776" w:type="dxa"/>
          </w:tcPr>
          <w:p w:rsidR="00227C14" w:rsidRDefault="00227C14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6</w:t>
            </w:r>
          </w:p>
        </w:tc>
        <w:tc>
          <w:tcPr>
            <w:tcW w:w="3360" w:type="dxa"/>
          </w:tcPr>
          <w:p w:rsidR="00227C14" w:rsidRDefault="00227C14" w:rsidP="00227C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көл көліндегі  жауын-шашынның   минимум  түсетін  айлары</w:t>
            </w:r>
          </w:p>
        </w:tc>
        <w:tc>
          <w:tcPr>
            <w:tcW w:w="5611" w:type="dxa"/>
          </w:tcPr>
          <w:p w:rsidR="00227C14" w:rsidRDefault="00227C14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3137E" w:rsidRPr="00E542C6" w:rsidTr="007E5B55">
        <w:tc>
          <w:tcPr>
            <w:tcW w:w="776" w:type="dxa"/>
          </w:tcPr>
          <w:p w:rsidR="0053137E" w:rsidRDefault="0053137E" w:rsidP="000536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7</w:t>
            </w:r>
          </w:p>
        </w:tc>
        <w:tc>
          <w:tcPr>
            <w:tcW w:w="3360" w:type="dxa"/>
          </w:tcPr>
          <w:p w:rsidR="0053137E" w:rsidRDefault="0053137E" w:rsidP="00227C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11" w:type="dxa"/>
          </w:tcPr>
          <w:p w:rsidR="0053137E" w:rsidRDefault="0053137E" w:rsidP="001D15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16C5D" w:rsidRDefault="00016C5D" w:rsidP="00AF60A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C5D" w:rsidRDefault="00016C5D" w:rsidP="00AF60A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C5D" w:rsidRDefault="00016C5D" w:rsidP="00AF60A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C5D" w:rsidRDefault="00016C5D" w:rsidP="00AF60A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60AC" w:rsidRPr="00992561" w:rsidRDefault="00AF60AC" w:rsidP="00AF60A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b/>
          <w:sz w:val="28"/>
          <w:szCs w:val="28"/>
          <w:lang w:val="kk-KZ"/>
        </w:rPr>
        <w:t>10-11 сыныптың жаңарталған сұрақтары</w:t>
      </w:r>
    </w:p>
    <w:p w:rsidR="00AF60AC" w:rsidRPr="00992561" w:rsidRDefault="00AF60AC" w:rsidP="00AF60AC">
      <w:pPr>
        <w:pStyle w:val="Default"/>
        <w:rPr>
          <w:sz w:val="28"/>
          <w:szCs w:val="28"/>
          <w:lang w:val="kk-KZ"/>
        </w:rPr>
      </w:pPr>
      <w:r w:rsidRPr="00992561">
        <w:rPr>
          <w:sz w:val="28"/>
          <w:szCs w:val="28"/>
          <w:lang w:val="kk-KZ"/>
        </w:rPr>
        <w:t xml:space="preserve">«635 әдісіне» қатысатын сарапшылар саны: 6 </w:t>
      </w:r>
    </w:p>
    <w:p w:rsidR="00AF60AC" w:rsidRPr="00992561" w:rsidRDefault="00AF60AC" w:rsidP="00AF60AC">
      <w:pPr>
        <w:pStyle w:val="Default"/>
        <w:rPr>
          <w:sz w:val="28"/>
          <w:szCs w:val="28"/>
          <w:lang w:val="kk-KZ"/>
        </w:rPr>
      </w:pPr>
      <w:r w:rsidRPr="00992561">
        <w:rPr>
          <w:sz w:val="28"/>
          <w:szCs w:val="28"/>
          <w:lang w:val="kk-KZ"/>
        </w:rPr>
        <w:t xml:space="preserve">«635 әдісінің» ерекшілігі: </w:t>
      </w:r>
      <w:r w:rsidRPr="00992561">
        <w:rPr>
          <w:b/>
          <w:bCs/>
          <w:sz w:val="28"/>
          <w:szCs w:val="28"/>
          <w:lang w:val="kk-KZ"/>
        </w:rPr>
        <w:t xml:space="preserve">6 сарапшы 5 минут ішінде 3 жаңа идея ұсыну қажет </w:t>
      </w:r>
    </w:p>
    <w:p w:rsidR="00AF60AC" w:rsidRPr="00992561" w:rsidRDefault="00AF60AC" w:rsidP="00AF60AC">
      <w:pPr>
        <w:pStyle w:val="Default"/>
        <w:rPr>
          <w:sz w:val="28"/>
          <w:szCs w:val="28"/>
          <w:lang w:val="kk-KZ"/>
        </w:rPr>
      </w:pPr>
      <w:r w:rsidRPr="00992561">
        <w:rPr>
          <w:sz w:val="28"/>
          <w:szCs w:val="28"/>
          <w:lang w:val="kk-KZ"/>
        </w:rPr>
        <w:t xml:space="preserve">«635 әдісінің» ұзақтығы: </w:t>
      </w:r>
      <w:r w:rsidRPr="00992561">
        <w:rPr>
          <w:b/>
          <w:bCs/>
          <w:sz w:val="28"/>
          <w:szCs w:val="28"/>
          <w:lang w:val="kk-KZ"/>
        </w:rPr>
        <w:t xml:space="preserve">30 минут көлемі </w:t>
      </w:r>
    </w:p>
    <w:p w:rsidR="00AF60AC" w:rsidRPr="00992561" w:rsidRDefault="00AF60AC" w:rsidP="00AF60AC">
      <w:pPr>
        <w:pStyle w:val="Default"/>
        <w:rPr>
          <w:sz w:val="28"/>
          <w:szCs w:val="28"/>
          <w:lang w:val="kk-KZ"/>
        </w:rPr>
      </w:pPr>
      <w:r w:rsidRPr="00992561">
        <w:rPr>
          <w:sz w:val="28"/>
          <w:szCs w:val="28"/>
          <w:lang w:val="kk-KZ"/>
        </w:rPr>
        <w:t xml:space="preserve">«Қоршаған орта және оны дамыту» жөніндегі БҰҰ конференциясы өткен жыл: </w:t>
      </w:r>
      <w:r w:rsidRPr="00992561">
        <w:rPr>
          <w:b/>
          <w:bCs/>
          <w:sz w:val="28"/>
          <w:szCs w:val="28"/>
          <w:lang w:val="kk-KZ"/>
        </w:rPr>
        <w:t xml:space="preserve">1992 жылы 5-маусымда (Рио-де-Жанейро) </w:t>
      </w:r>
    </w:p>
    <w:p w:rsidR="00AF60AC" w:rsidRPr="00992561" w:rsidRDefault="00AF60AC" w:rsidP="00AF60AC">
      <w:pPr>
        <w:pStyle w:val="Default"/>
        <w:rPr>
          <w:sz w:val="28"/>
          <w:szCs w:val="28"/>
          <w:lang w:val="kk-KZ"/>
        </w:rPr>
      </w:pPr>
      <w:r w:rsidRPr="00992561">
        <w:rPr>
          <w:sz w:val="28"/>
          <w:szCs w:val="28"/>
          <w:lang w:val="kk-KZ"/>
        </w:rPr>
        <w:t xml:space="preserve">«Мониторинг» термині ғылымға енгізілді: </w:t>
      </w:r>
      <w:r w:rsidRPr="00992561">
        <w:rPr>
          <w:b/>
          <w:bCs/>
          <w:sz w:val="28"/>
          <w:szCs w:val="28"/>
          <w:lang w:val="kk-KZ"/>
        </w:rPr>
        <w:t xml:space="preserve">1972 жылы (Стокгольм конференциясы) </w:t>
      </w:r>
    </w:p>
    <w:p w:rsidR="00AF60AC" w:rsidRPr="00992561" w:rsidRDefault="00AF60AC" w:rsidP="00AF60AC">
      <w:pPr>
        <w:pStyle w:val="Default"/>
        <w:rPr>
          <w:sz w:val="28"/>
          <w:szCs w:val="28"/>
          <w:lang w:val="kk-KZ"/>
        </w:rPr>
      </w:pPr>
      <w:r w:rsidRPr="00992561">
        <w:rPr>
          <w:sz w:val="28"/>
          <w:szCs w:val="28"/>
          <w:lang w:val="kk-KZ"/>
        </w:rPr>
        <w:t xml:space="preserve">«Рио+20» конференциясы өткізілген мерзім: </w:t>
      </w:r>
      <w:r w:rsidRPr="00992561">
        <w:rPr>
          <w:b/>
          <w:bCs/>
          <w:sz w:val="28"/>
          <w:szCs w:val="28"/>
          <w:lang w:val="kk-KZ"/>
        </w:rPr>
        <w:t xml:space="preserve">2012 жылы 20-22 маусым </w:t>
      </w:r>
    </w:p>
    <w:p w:rsidR="00AF60AC" w:rsidRPr="00992561" w:rsidRDefault="00AF60AC" w:rsidP="00AF60AC">
      <w:pPr>
        <w:pStyle w:val="Default"/>
        <w:rPr>
          <w:sz w:val="28"/>
          <w:szCs w:val="28"/>
          <w:lang w:val="kk-KZ"/>
        </w:rPr>
      </w:pPr>
      <w:r w:rsidRPr="00992561">
        <w:rPr>
          <w:sz w:val="28"/>
          <w:szCs w:val="28"/>
          <w:lang w:val="kk-KZ"/>
        </w:rPr>
        <w:t xml:space="preserve">«Цифрлық Қазақстан» бағдарламасы бойынша: </w:t>
      </w:r>
      <w:r w:rsidRPr="00992561">
        <w:rPr>
          <w:b/>
          <w:bCs/>
          <w:sz w:val="28"/>
          <w:szCs w:val="28"/>
          <w:lang w:val="kk-KZ"/>
        </w:rPr>
        <w:t xml:space="preserve">Интернет желісін пайдаланушылар саны 2021 жылы 81%, халықтың цифрлық сауаттылығы 81,5% жету керек </w:t>
      </w:r>
    </w:p>
    <w:p w:rsidR="00AF60AC" w:rsidRPr="00992561" w:rsidRDefault="00AF60AC" w:rsidP="00AF60AC">
      <w:pPr>
        <w:pStyle w:val="Default"/>
        <w:rPr>
          <w:sz w:val="28"/>
          <w:szCs w:val="28"/>
          <w:lang w:val="kk-KZ"/>
        </w:rPr>
      </w:pPr>
      <w:r w:rsidRPr="00992561">
        <w:rPr>
          <w:sz w:val="28"/>
          <w:szCs w:val="28"/>
          <w:lang w:val="kk-KZ"/>
        </w:rPr>
        <w:t xml:space="preserve">«Экологиялық із» тұжырымдамасы қай жылы енгізілді: </w:t>
      </w:r>
      <w:r w:rsidRPr="00992561">
        <w:rPr>
          <w:b/>
          <w:bCs/>
          <w:sz w:val="28"/>
          <w:szCs w:val="28"/>
          <w:lang w:val="kk-KZ"/>
        </w:rPr>
        <w:t xml:space="preserve">1990 жылы </w:t>
      </w:r>
    </w:p>
    <w:p w:rsidR="00AF60AC" w:rsidRPr="00992561" w:rsidRDefault="00AF60AC" w:rsidP="00AF60AC">
      <w:pPr>
        <w:pStyle w:val="Default"/>
        <w:rPr>
          <w:sz w:val="28"/>
          <w:szCs w:val="28"/>
          <w:lang w:val="kk-KZ"/>
        </w:rPr>
      </w:pPr>
      <w:r w:rsidRPr="00992561">
        <w:rPr>
          <w:sz w:val="28"/>
          <w:szCs w:val="28"/>
          <w:lang w:val="kk-KZ"/>
        </w:rPr>
        <w:t xml:space="preserve">1992 жылы 5-маусымда «Қоршаған орта және оны дамыту» жөніндегі БҰҰ конференциясы өткен қала: </w:t>
      </w:r>
      <w:r w:rsidRPr="00992561">
        <w:rPr>
          <w:b/>
          <w:bCs/>
          <w:sz w:val="28"/>
          <w:szCs w:val="28"/>
          <w:lang w:val="kk-KZ"/>
        </w:rPr>
        <w:t xml:space="preserve">Рио-де-Жанейро </w:t>
      </w:r>
    </w:p>
    <w:p w:rsidR="00AF60AC" w:rsidRPr="00992561" w:rsidRDefault="00AF60AC" w:rsidP="00AF60AC">
      <w:pPr>
        <w:pStyle w:val="Default"/>
        <w:rPr>
          <w:sz w:val="28"/>
          <w:szCs w:val="28"/>
          <w:lang w:val="kk-KZ"/>
        </w:rPr>
      </w:pPr>
      <w:r w:rsidRPr="00992561">
        <w:rPr>
          <w:sz w:val="28"/>
          <w:szCs w:val="28"/>
          <w:lang w:val="kk-KZ"/>
        </w:rPr>
        <w:t xml:space="preserve">1992 жылы Рио-де-Жанейродағы конференцияда қабылданған құжат: </w:t>
      </w:r>
      <w:r w:rsidRPr="00992561">
        <w:rPr>
          <w:b/>
          <w:bCs/>
          <w:sz w:val="28"/>
          <w:szCs w:val="28"/>
          <w:lang w:val="kk-KZ"/>
        </w:rPr>
        <w:t xml:space="preserve">XXI ғасырға арналған күн тәртібі </w:t>
      </w:r>
    </w:p>
    <w:p w:rsidR="00AF60AC" w:rsidRPr="00992561" w:rsidRDefault="00AF60AC" w:rsidP="00AF60AC">
      <w:pPr>
        <w:pStyle w:val="Default"/>
        <w:rPr>
          <w:sz w:val="28"/>
          <w:szCs w:val="28"/>
          <w:lang w:val="kk-KZ"/>
        </w:rPr>
      </w:pPr>
      <w:r w:rsidRPr="00992561">
        <w:rPr>
          <w:sz w:val="28"/>
          <w:szCs w:val="28"/>
          <w:lang w:val="kk-KZ"/>
        </w:rPr>
        <w:t xml:space="preserve">2019 жылғы Қазақстанның Жиынтық Ішкі Өнімі: </w:t>
      </w:r>
      <w:r w:rsidRPr="00992561">
        <w:rPr>
          <w:b/>
          <w:bCs/>
          <w:sz w:val="28"/>
          <w:szCs w:val="28"/>
          <w:lang w:val="kk-KZ"/>
        </w:rPr>
        <w:t xml:space="preserve">68 956,4 млрд теңге </w:t>
      </w:r>
    </w:p>
    <w:p w:rsidR="00AF60AC" w:rsidRPr="00992561" w:rsidRDefault="00AF60AC" w:rsidP="00AF60AC">
      <w:pPr>
        <w:spacing w:after="0" w:line="240" w:lineRule="auto"/>
        <w:ind w:right="859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Адам</w:t>
      </w:r>
      <w:r w:rsidRPr="00992561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әрекетінен</w:t>
      </w:r>
      <w:r w:rsidRPr="0099256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згеріске </w:t>
      </w:r>
      <w:r w:rsidRPr="00992561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>ұшырау</w:t>
      </w:r>
      <w:r w:rsidRPr="00992561">
        <w:rPr>
          <w:rFonts w:ascii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дәрежесін</w:t>
      </w:r>
      <w:r w:rsidRPr="00992561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ғалау</w:t>
      </w:r>
      <w:r w:rsidRPr="00992561">
        <w:rPr>
          <w:rFonts w:ascii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әтижесінде тіршілікке </w:t>
      </w:r>
      <w:r w:rsidRPr="00992561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қолайсыз</w:t>
      </w:r>
      <w:r w:rsidRPr="00992561">
        <w:rPr>
          <w:rFonts w:ascii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экожүйелердің</w:t>
      </w:r>
      <w:r w:rsidRPr="0099256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кешенді</w:t>
      </w:r>
      <w:r w:rsidRPr="00992561">
        <w:rPr>
          <w:rFonts w:ascii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бірігуі: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Геоэкологиялық</w:t>
      </w:r>
      <w:r w:rsidRPr="00992561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удандастыру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>Адамдардың</w:t>
      </w:r>
      <w:r w:rsidRPr="00992561">
        <w:rPr>
          <w:rFonts w:ascii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экологиялық</w:t>
      </w:r>
      <w:r w:rsidRPr="0099256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айналасын</w:t>
      </w:r>
      <w:r w:rsidRPr="00992561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паттау</w:t>
      </w:r>
      <w:r w:rsidRPr="00992561">
        <w:rPr>
          <w:rFonts w:ascii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>негізінде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айда</w:t>
      </w:r>
      <w:r w:rsidRPr="00992561">
        <w:rPr>
          <w:rFonts w:ascii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ған</w:t>
      </w:r>
      <w:r w:rsidRPr="0099256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лым:</w:t>
      </w:r>
      <w:r w:rsidRPr="00992561">
        <w:rPr>
          <w:rFonts w:ascii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Геоэкология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Адамның</w:t>
      </w:r>
      <w:r w:rsidRPr="00992561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өмір</w:t>
      </w:r>
      <w:r w:rsidRPr="00992561">
        <w:rPr>
          <w:rFonts w:ascii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сүру</w:t>
      </w:r>
      <w:r w:rsidRPr="00992561">
        <w:rPr>
          <w:rFonts w:ascii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ұзақтығы</w:t>
      </w:r>
      <w:r w:rsidRPr="0099256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ұзақ</w:t>
      </w:r>
      <w:r w:rsidRPr="00992561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елдер:</w:t>
      </w:r>
      <w:r w:rsidRPr="00992561">
        <w:rPr>
          <w:rFonts w:ascii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Монако,</w:t>
      </w:r>
      <w:r w:rsidRPr="00992561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Жапония,</w:t>
      </w:r>
      <w:r w:rsidRPr="00992561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Сингапур,</w:t>
      </w:r>
      <w:r w:rsidRPr="00992561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Андорра,</w:t>
      </w:r>
      <w:r w:rsidRPr="00992561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Израиль,</w:t>
      </w:r>
      <w:r w:rsidRPr="00992561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Мальта,</w:t>
      </w:r>
      <w:r w:rsidRPr="00992561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вейцария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cr/>
      </w:r>
      <w:r w:rsidRPr="00992561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АДИ </w:t>
      </w:r>
      <w:r w:rsidRPr="00992561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есептеу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рысында</w:t>
      </w:r>
      <w:r w:rsidRPr="00992561">
        <w:rPr>
          <w:rFonts w:ascii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лданылатын</w:t>
      </w:r>
      <w:r w:rsidRPr="00992561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үш </w:t>
      </w:r>
      <w:r w:rsidRPr="00992561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көрсеткіш:</w:t>
      </w:r>
      <w:r w:rsidRPr="00992561">
        <w:rPr>
          <w:rFonts w:ascii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Елдегі</w:t>
      </w:r>
      <w:r w:rsidRPr="00992561"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үтілетін</w:t>
      </w:r>
      <w:r w:rsidRPr="00992561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мір</w:t>
      </w:r>
      <w:r w:rsidRPr="00992561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асының</w:t>
      </w:r>
      <w:r w:rsidRPr="00992561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индексі,</w:t>
      </w:r>
      <w:r w:rsidRPr="00992561"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kk-KZ"/>
        </w:rPr>
        <w:t>Ел</w:t>
      </w:r>
      <w:r w:rsidRPr="00992561"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халқының сауаттылық</w:t>
      </w:r>
      <w:r w:rsidRPr="00992561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деңгейігің</w:t>
      </w:r>
      <w:r w:rsidRPr="00992561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индексі,</w:t>
      </w:r>
      <w:r w:rsidRPr="00992561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абыс</w:t>
      </w:r>
      <w:r w:rsidRPr="00992561"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индексі,</w:t>
      </w:r>
      <w:r w:rsidRPr="00992561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kk-KZ"/>
        </w:rPr>
        <w:t>Күтілетін</w:t>
      </w:r>
      <w:r w:rsidRPr="00992561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мір</w:t>
      </w:r>
      <w:r w:rsidRPr="00992561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асының</w:t>
      </w:r>
      <w:r w:rsidRPr="00992561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kk-KZ"/>
        </w:rPr>
        <w:t xml:space="preserve">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ұзақтығы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ДИ көрсеткішінің Африка елдерінде төмен болуы себеб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ресек тұрғындардың сауатсыздығы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зияның мешеу елде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Непал, Ауғанстан, Бутан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зық түлік өнімдерін экспортқа шығаратын елдер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АҚШ, Канада, Аустралия, Финляндия, Венгрия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зық-түлік дағдарысы басталған елдер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Непал, Гаити, Сальвадор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зық-түлік жетіспейтін, бірақ оны сырттан сатып алу мүмкіндігі бар ел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Жапония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зық-түлік жетіспейтін, бірақ өзін-өзі қамтамасыз ету үшін су және жер ресурстарын қарқынды игеріп жатқан елдер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гипет, Пәкістан, Индонезия, Филиппин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зық-түлік өндірісі жергілікті сұранысты әрең қамтамасыз ететін елдер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Қытай, Үндістан, Оңтүстік Америка елдері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удандарды анықтау ретін ұсынған ғалым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В.Н.Холина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удандастырудың негізгі принципте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Үздіксіздігі, біртектілігі, мақсаттылығы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умақтық пайдаланылу деңгейіне қарай ГАЖ бөлінед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Ғаламдық, ұлттық, региондық, жергілікті, муниципалдық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лемдік экономикалық жүйелерді кеңістік модельге орналастыруда И.Валлерстайн басшылыққа алған ғылым салас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Геосаясат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леуметтік-экономикалық география зерттейд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Адамзат қоғамы мен қоғамдық өндірістің орналасуын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sz w:val="28"/>
          <w:szCs w:val="28"/>
          <w:lang w:val="kk-KZ"/>
        </w:rPr>
        <w:t xml:space="preserve">Брендинг элементтері: </w:t>
      </w:r>
      <w:r w:rsidRPr="00992561">
        <w:rPr>
          <w:rFonts w:ascii="Times New Roman" w:hAnsi="Times New Roman" w:cs="Times New Roman"/>
          <w:b/>
          <w:bCs/>
          <w:sz w:val="28"/>
          <w:szCs w:val="28"/>
          <w:lang w:val="kk-KZ"/>
        </w:rPr>
        <w:t>Атауы, логотип, дизайн, ұран, өнім туралы ақпарат, логотиптің пішіні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561">
        <w:rPr>
          <w:rFonts w:ascii="Times New Roman" w:hAnsi="Times New Roman" w:cs="Times New Roman"/>
          <w:sz w:val="28"/>
          <w:szCs w:val="28"/>
        </w:rPr>
        <w:t xml:space="preserve">Білім беру қызметінің экспорт елдер: </w:t>
      </w:r>
      <w:r w:rsidRPr="00992561">
        <w:rPr>
          <w:rFonts w:ascii="Times New Roman" w:hAnsi="Times New Roman" w:cs="Times New Roman"/>
          <w:b/>
          <w:bCs/>
          <w:sz w:val="28"/>
          <w:szCs w:val="28"/>
        </w:rPr>
        <w:t>АҚШ, Ұлыбритания, Германия, Франция, Аустралия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561">
        <w:rPr>
          <w:rFonts w:ascii="Times New Roman" w:hAnsi="Times New Roman" w:cs="Times New Roman"/>
          <w:sz w:val="28"/>
          <w:szCs w:val="28"/>
        </w:rPr>
        <w:t xml:space="preserve">В.Вольский жіктемесі бойынша тарихи-мәдени аймақтар: </w:t>
      </w:r>
      <w:r w:rsidRPr="00992561">
        <w:rPr>
          <w:rFonts w:ascii="Times New Roman" w:hAnsi="Times New Roman" w:cs="Times New Roman"/>
          <w:b/>
          <w:bCs/>
          <w:sz w:val="28"/>
          <w:szCs w:val="28"/>
        </w:rPr>
        <w:t>Батыс Еуропа, Орталық-Шығыс Еуропа, Ресей-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АЖ қызметіндегі жүретін үдерістің жүйелі реттіліг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йқау-өлшеу-сипаттау-түсіндіру-болжау-шешу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АЖ саласындағы ең сұранысқа ие болған бағдарлама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Microsoft Excel»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АЖ-дың мәліметтерінің типте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еңістіктік (географиялық), сипаттамалық (атрибуттық, кестелік)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АЖ-дың негізгі қызмет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нақтау, өңдеу, талдау, шешім шығару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еоақпараттық жүйелерді дамытудың ұтымды жол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 жүйесінің дамуы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561">
        <w:rPr>
          <w:rFonts w:ascii="Times New Roman" w:hAnsi="Times New Roman" w:cs="Times New Roman"/>
          <w:sz w:val="28"/>
          <w:szCs w:val="28"/>
        </w:rPr>
        <w:t xml:space="preserve">Географияда бұрыннан бері карталар құрастыруда қолданылатын модельдеу: </w:t>
      </w:r>
      <w:r w:rsidRPr="00992561">
        <w:rPr>
          <w:rFonts w:ascii="Times New Roman" w:hAnsi="Times New Roman" w:cs="Times New Roman"/>
          <w:b/>
          <w:bCs/>
          <w:sz w:val="28"/>
          <w:szCs w:val="28"/>
        </w:rPr>
        <w:t>Таңбалық модельдеу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еографиядағы аудандастырудың құрылымдық сызбасын жасаған ресейлік ғалым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.И.Чистобаев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еографиялық аудандастырудың басты мақсат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Өзіндік белгілер жиынтығы бар аумақтық жүйелерді анықтап, кеңістіктегі шекаралырын белгілеу, сипаттау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еографиялық нысандардың нақты орнын көрсету үшін қолданылад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үкте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еографиялық сараптаманың фундоменталдық теориясын қалағандар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.Баранский, Ю.Саушкин.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еосаясат терминінің авторы – швед ғалым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дольф Челлен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еосаяси қауіпсіздіктің басты мақсат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млекеттің геосаяси мүдделерін қорғау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еоэкономиканың зерттеу салалары (A.Неклеев бойынша)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ографиялық жағдайлар, бәсекеге қабілеттілік, экономикалық қуаттылық, саясат пен экономика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Геоэкономиканың түсініктер жүйес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сандық, кеңістіктің, көрсеткіштік, үдерістік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561">
        <w:rPr>
          <w:rFonts w:ascii="Times New Roman" w:hAnsi="Times New Roman" w:cs="Times New Roman"/>
          <w:sz w:val="28"/>
          <w:szCs w:val="28"/>
        </w:rPr>
        <w:t xml:space="preserve">Ғаламдық деңгейде экономикалық дамудың заңдылықтарын және мемлекеттердің халықаралық деңгейдегі экономикалық стратегиялары мен тактикаларын зерттейтін ғылым саласы: </w:t>
      </w:r>
      <w:r w:rsidRPr="00992561">
        <w:rPr>
          <w:rFonts w:ascii="Times New Roman" w:hAnsi="Times New Roman" w:cs="Times New Roman"/>
          <w:b/>
          <w:bCs/>
          <w:sz w:val="28"/>
          <w:szCs w:val="28"/>
        </w:rPr>
        <w:t>Геоэкономика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Дельфи әдісі қай жылы негізделд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964 жылы «РЭНД» компаниясымен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Дельфи әдісінің ерекшеліг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өп деңгейлілігі, жасырындылығы, сырттай жүргізу болатындығы, салыстырмалы түрде әділдігі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Дүниежүзі бойынша екінші орын алатын НАФТА ұйымындағы елдің астанас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тава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Дүниежүзі бойынша құрлықтық шегаралары жоқ елдер саны: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6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>Дүниежүзі бойынша теңізбен шектеспейтін елдер саны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</w:rPr>
        <w:t>: 44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Дүниежүзілік шаруашылықтың аумақтық модельде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кі бөлікті, үш бөлікті, көп бөлікті, жаңа үш бөлікті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Дүниежүзін саяси-географиялық тұрғыда аудандастырудың алғашқы үлгісін жасаған британдық ғалым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элфорд Джон Маккиндер (1861-1947)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Жер шарындағы ауданы бойынша орташа мемлекеттердің саны: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8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Жер шарындағы ауданы бойынша ұсақ мемлекеттердің сан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6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Жер шарындағы ауданы бойынша шағын мемлекеттердің саны: </w:t>
      </w:r>
      <w:r w:rsidRPr="00992561">
        <w:rPr>
          <w:rFonts w:ascii="Times New Roman" w:hAnsi="Times New Roman" w:cs="Times New Roman"/>
          <w:b/>
          <w:color w:val="000000"/>
          <w:sz w:val="28"/>
          <w:szCs w:val="28"/>
        </w:rPr>
        <w:t>43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2561">
        <w:rPr>
          <w:rFonts w:ascii="Times New Roman" w:hAnsi="Times New Roman" w:cs="Times New Roman"/>
          <w:sz w:val="28"/>
          <w:szCs w:val="28"/>
        </w:rPr>
        <w:t xml:space="preserve">Жер шарындағы ауданы бойынша ірі мемлекеттердің саны: </w:t>
      </w:r>
      <w:r w:rsidRPr="00992561">
        <w:rPr>
          <w:rFonts w:ascii="Times New Roman" w:hAnsi="Times New Roman" w:cs="Times New Roman"/>
          <w:b/>
          <w:sz w:val="28"/>
          <w:szCs w:val="28"/>
        </w:rPr>
        <w:t>49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И.Валлерстайнның кеңістік моделі бойынша Қазақстанның орн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артылай периферия </w:t>
      </w: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И.Валлерстайнның кеңістік моделі бойынша қазіргі дүниенің ғаламдық орталықтар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ҚШ, Еуропалық Одақ, Жапония.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И.Валлерстайнның кеңістік моделі бойынша периферия аймақтар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ия, Латын Америкасы, Африка, Мұхит Аралдарының артта қалған елдері.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Италиядағы сапалы киім-кешек шығаратын фирма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Бенеттон»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К.Риттердің еңбекте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Табиғат пен адам тарихына қатысты жертану», «Жалпы салыстырмалы география», «Салыстырмалы жертану туралы идеялар»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К.Тролл 1939 жылы ғылымға енгізген термин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оэкология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Казакстандагы казактар сан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 млн жуық (2009 санақ бойынша 63,3%)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561">
        <w:rPr>
          <w:rFonts w:ascii="Times New Roman" w:hAnsi="Times New Roman" w:cs="Times New Roman"/>
          <w:sz w:val="28"/>
          <w:szCs w:val="28"/>
        </w:rPr>
        <w:t xml:space="preserve">Картаға түсірілген нысандар мен құбылыстарды іріктеу және олардың ортақ белгілеріне қарап топтау әдісі: </w:t>
      </w:r>
      <w:r w:rsidRPr="00992561">
        <w:rPr>
          <w:rFonts w:ascii="Times New Roman" w:hAnsi="Times New Roman" w:cs="Times New Roman"/>
          <w:b/>
          <w:bCs/>
          <w:sz w:val="28"/>
          <w:szCs w:val="28"/>
        </w:rPr>
        <w:t>Картографиялық сұрыптау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Картаның экран бетіне шығарудың екі тәсіл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трлық, векторлық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Картография мен географияның теориясы негізінде қалыптасып жатқан ғылым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оинформатика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561">
        <w:rPr>
          <w:rFonts w:ascii="Times New Roman" w:hAnsi="Times New Roman" w:cs="Times New Roman"/>
          <w:sz w:val="28"/>
          <w:szCs w:val="28"/>
        </w:rPr>
        <w:t xml:space="preserve">Кибернетиканың негізгі қағидаларын тұжырымдаған америкалық ғалым: </w:t>
      </w:r>
      <w:r w:rsidRPr="00992561">
        <w:rPr>
          <w:rFonts w:ascii="Times New Roman" w:hAnsi="Times New Roman" w:cs="Times New Roman"/>
          <w:b/>
          <w:bCs/>
          <w:sz w:val="28"/>
          <w:szCs w:val="28"/>
        </w:rPr>
        <w:t>Норберт Винер (1948 жылы)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561">
        <w:rPr>
          <w:rFonts w:ascii="Times New Roman" w:hAnsi="Times New Roman" w:cs="Times New Roman"/>
          <w:sz w:val="28"/>
          <w:szCs w:val="28"/>
        </w:rPr>
        <w:t xml:space="preserve">Қазақстан Республикасының «Рио+20» конференциясында таныстырғанбағдарламалар: </w:t>
      </w:r>
      <w:r w:rsidRPr="00992561">
        <w:rPr>
          <w:rFonts w:ascii="Times New Roman" w:hAnsi="Times New Roman" w:cs="Times New Roman"/>
          <w:b/>
          <w:bCs/>
          <w:sz w:val="28"/>
          <w:szCs w:val="28"/>
        </w:rPr>
        <w:t>Жаһандық энергия-экологиялық стратегиясы мен «Жасыл көпір»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Нысандарды өлшеу және сызу үшін қолданылатын құрал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рвиметр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Нысандарды сандық деректері бойынша топтастыру үшін қолданылатын әдіс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нгтер жіктеу әдісі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561">
        <w:rPr>
          <w:rFonts w:ascii="Times New Roman" w:hAnsi="Times New Roman" w:cs="Times New Roman"/>
          <w:sz w:val="28"/>
          <w:szCs w:val="28"/>
        </w:rPr>
        <w:t xml:space="preserve">План және сызба бетіндегі ирек, иілген сызықтар бойымен қашықтықты анықтайтын құрал: </w:t>
      </w:r>
      <w:r w:rsidRPr="00992561">
        <w:rPr>
          <w:rFonts w:ascii="Times New Roman" w:hAnsi="Times New Roman" w:cs="Times New Roman"/>
          <w:b/>
          <w:bCs/>
          <w:sz w:val="28"/>
          <w:szCs w:val="28"/>
        </w:rPr>
        <w:t>Курвиметр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Салыстыру әдісін өз зерттеулерінде қолданғандар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.В.Ломоносов, К.И.Арсеньев, П.Семенов, И.Пржевальский, А.Воейков, В.Докучаев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Сандық карталардың жіктелу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қсатына қарай, мәлімет берілуі және ақпаратты өңделу тәсілі бойынша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>Сараптама әдістерінде жиі қолданылатын әдістер: «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ға шабуыл», Дельфи әдістері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Сарапшы ақпарат негізінде жағдайға, нысанның даму тенденцияларына баға беретін әдіс тү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лдамалық әдіс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Сарапшы нысанның немесе үдерістің болашақта қалай дамитыны жайлы болжам ұсынатын әдіс тү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ценарийлік әдіс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Сарапшыға проблемаға қатысты сұрақтар беріліп, бірден жауап алатын әдіс тү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тервью әдісі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Сарапшылар бірін-бірі танымайтын, бір-бірімен кездеспейтін, ұзаққа созылған проблемаларды қарастыратын әдіс тү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льфи әдісі»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Табиғатты қорғау мақсатында 1971 жылы құрылған тәуелсіз халықаралық қоғамдық ұйым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инпис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Табиғатты қорғау туралы алғашқы заң 1273 жылы ... шыкты.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глияда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Табиғатты пайдалану жолдарын жіктеген атақты орыс эколог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.Ф.Раймерс.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Табиғатты пайдалану мазмұнына қарай бөлінед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імді және тиімсіз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Табиғатты пайдалану түрле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лалық, ресурстық, аумақтық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Табиғатты пайдаланудың тарихи кезеңде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устрияға дейінгі кезең, индустриялық кезек, постиндустриялық кезең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Табиғатты тиімді пайдалану құрылым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рттеу, қорғау, игеру, түрлендіру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Типологиялық сипаттамалардың белгіле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умақтың табиғи режімі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Топтық эксперттік бағалау әдісінде қолданылатын әдіс түрлер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й қозғау әдісі», «Дельфи әдісі», «635 әдісі»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561">
        <w:rPr>
          <w:rFonts w:ascii="Times New Roman" w:hAnsi="Times New Roman" w:cs="Times New Roman"/>
          <w:sz w:val="28"/>
          <w:szCs w:val="28"/>
        </w:rPr>
        <w:t xml:space="preserve">Ұжымдық иделяларды жинақтау, қарама-қайшы идеяларды ұсыну, пікір алмасу арқылы шешімге келу топтық әдістің түрі: </w:t>
      </w:r>
      <w:r w:rsidRPr="00992561">
        <w:rPr>
          <w:rFonts w:ascii="Times New Roman" w:hAnsi="Times New Roman" w:cs="Times New Roman"/>
          <w:b/>
          <w:bCs/>
          <w:sz w:val="28"/>
          <w:szCs w:val="28"/>
        </w:rPr>
        <w:t>«Ой қозғау» әдісі («Миға шабуыл»)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561">
        <w:rPr>
          <w:rFonts w:ascii="Times New Roman" w:hAnsi="Times New Roman" w:cs="Times New Roman"/>
          <w:sz w:val="28"/>
          <w:szCs w:val="28"/>
        </w:rPr>
        <w:t xml:space="preserve">Үш бөлікті модель жіктеледі: </w:t>
      </w:r>
      <w:r w:rsidRPr="00992561">
        <w:rPr>
          <w:rFonts w:ascii="Times New Roman" w:hAnsi="Times New Roman" w:cs="Times New Roman"/>
          <w:b/>
          <w:bCs/>
          <w:sz w:val="28"/>
          <w:szCs w:val="28"/>
        </w:rPr>
        <w:t>Дамыған елдер, өтпелі экономика елдері, дамушы елдер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ХХ ғасырда адамзат тарихын жекелеген өркениеттерге жіктеп, олардың қалыптасуына табиғиғ және әлеуметтік факторлар ықпал ететінін талдаған ағылшын ғалым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.Тойнби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ХХ ғасырдың 60-жылдарынан бастап, бүгінгі күнге дейін республика аймағында шөлейттену үдерісі қанша пайызға өсті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-12% </w:t>
      </w:r>
    </w:p>
    <w:p w:rsidR="00AF60AC" w:rsidRPr="00992561" w:rsidRDefault="00AF60AC" w:rsidP="00AF6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ХХ ғасырдың екінші жартысында әлемнің «көпполюстілігі» туралы тұжырым жасап, әлемнің анағұрлым күрделі геосаяси үлгісін жасаған америкалық геосаясатшы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Коэн 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561">
        <w:rPr>
          <w:rFonts w:ascii="Times New Roman" w:hAnsi="Times New Roman" w:cs="Times New Roman"/>
          <w:color w:val="000000"/>
          <w:sz w:val="28"/>
          <w:szCs w:val="28"/>
        </w:rPr>
        <w:t xml:space="preserve">ХІХ ғасырда «мәдени зоналар» мен «өмір сүру кеңістігк» ұғымдарын енгізген ғалым: </w:t>
      </w:r>
      <w:r w:rsidRPr="009925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.Ратцель</w:t>
      </w:r>
    </w:p>
    <w:p w:rsidR="00AF60AC" w:rsidRPr="00992561" w:rsidRDefault="00AF60AC" w:rsidP="00AF6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561">
        <w:rPr>
          <w:rFonts w:ascii="Times New Roman" w:hAnsi="Times New Roman" w:cs="Times New Roman"/>
          <w:sz w:val="28"/>
          <w:szCs w:val="28"/>
        </w:rPr>
        <w:t xml:space="preserve">Эксперттік топтардың түрлерін төртке жіктеген ғалым: </w:t>
      </w:r>
      <w:r w:rsidRPr="00992561">
        <w:rPr>
          <w:rFonts w:ascii="Times New Roman" w:hAnsi="Times New Roman" w:cs="Times New Roman"/>
          <w:b/>
          <w:bCs/>
          <w:sz w:val="28"/>
          <w:szCs w:val="28"/>
        </w:rPr>
        <w:t>В.Л.Бабурин</w:t>
      </w:r>
    </w:p>
    <w:p w:rsidR="00BC3535" w:rsidRPr="00992561" w:rsidRDefault="00BC353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56678" w:rsidRPr="00992561" w:rsidRDefault="00D5667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925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82A18D" wp14:editId="077C6C9A">
            <wp:simplePos x="0" y="0"/>
            <wp:positionH relativeFrom="column">
              <wp:posOffset>373380</wp:posOffset>
            </wp:positionH>
            <wp:positionV relativeFrom="paragraph">
              <wp:posOffset>1530350</wp:posOffset>
            </wp:positionV>
            <wp:extent cx="2762250" cy="3321050"/>
            <wp:effectExtent l="285750" t="0" r="266700" b="0"/>
            <wp:wrapThrough wrapText="bothSides">
              <wp:wrapPolygon edited="0">
                <wp:start x="21550" y="-41"/>
                <wp:lineTo x="99" y="-41"/>
                <wp:lineTo x="99" y="21517"/>
                <wp:lineTo x="21550" y="21517"/>
                <wp:lineTo x="21550" y="-41"/>
              </wp:wrapPolygon>
            </wp:wrapThrough>
            <wp:docPr id="5" name="Рисунок 20" descr="C:\Users\Win10\Downloads\WhatsApp Image 2022-04-14 at 11.30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10\Downloads\WhatsApp Image 2022-04-14 at 11.30.3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896" t="3744" r="8223" b="384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225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5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925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B5F0345" wp14:editId="170D582B">
            <wp:simplePos x="0" y="0"/>
            <wp:positionH relativeFrom="column">
              <wp:posOffset>3258820</wp:posOffset>
            </wp:positionH>
            <wp:positionV relativeFrom="paragraph">
              <wp:posOffset>4986020</wp:posOffset>
            </wp:positionV>
            <wp:extent cx="2353310" cy="3200400"/>
            <wp:effectExtent l="419100" t="0" r="408940" b="0"/>
            <wp:wrapThrough wrapText="bothSides">
              <wp:wrapPolygon edited="0">
                <wp:start x="21641" y="30"/>
                <wp:lineTo x="134" y="30"/>
                <wp:lineTo x="134" y="21501"/>
                <wp:lineTo x="21641" y="21501"/>
                <wp:lineTo x="21641" y="30"/>
              </wp:wrapPolygon>
            </wp:wrapThrough>
            <wp:docPr id="4" name="Рисунок 19" descr="C:\Users\Win10\Downloads\WhatsApp Image 2022-04-13 at 22.45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10\Downloads\WhatsApp Image 2022-04-13 at 22.45.0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134" t="16945" r="23254" b="246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33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5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925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5FC24E3" wp14:editId="65200C4D">
            <wp:simplePos x="0" y="0"/>
            <wp:positionH relativeFrom="column">
              <wp:posOffset>621348</wp:posOffset>
            </wp:positionH>
            <wp:positionV relativeFrom="paragraph">
              <wp:posOffset>-258763</wp:posOffset>
            </wp:positionV>
            <wp:extent cx="1647190" cy="2098675"/>
            <wp:effectExtent l="247650" t="0" r="219710" b="0"/>
            <wp:wrapThrough wrapText="bothSides">
              <wp:wrapPolygon edited="0">
                <wp:start x="21563" y="-225"/>
                <wp:lineTo x="329" y="-225"/>
                <wp:lineTo x="329" y="21538"/>
                <wp:lineTo x="21563" y="21538"/>
                <wp:lineTo x="21563" y="-225"/>
              </wp:wrapPolygon>
            </wp:wrapThrough>
            <wp:docPr id="2" name="Рисунок 14" descr="C:\Users\Win10\Downloads\WhatsApp Image 2022-04-14 at 09.14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10\Downloads\WhatsApp Image 2022-04-14 at 09.14.37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267" t="18118" r="25997" b="2037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719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56678" w:rsidRPr="00992561" w:rsidSect="004458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9EC" w:rsidRDefault="005609EC" w:rsidP="002372E9">
      <w:pPr>
        <w:spacing w:after="0" w:line="240" w:lineRule="auto"/>
      </w:pPr>
      <w:r>
        <w:separator/>
      </w:r>
    </w:p>
  </w:endnote>
  <w:endnote w:type="continuationSeparator" w:id="0">
    <w:p w:rsidR="005609EC" w:rsidRDefault="005609EC" w:rsidP="0023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9EC" w:rsidRDefault="005609EC" w:rsidP="002372E9">
      <w:pPr>
        <w:spacing w:after="0" w:line="240" w:lineRule="auto"/>
      </w:pPr>
      <w:r>
        <w:separator/>
      </w:r>
    </w:p>
  </w:footnote>
  <w:footnote w:type="continuationSeparator" w:id="0">
    <w:p w:rsidR="005609EC" w:rsidRDefault="005609EC" w:rsidP="00237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062"/>
    <w:multiLevelType w:val="hybridMultilevel"/>
    <w:tmpl w:val="88521854"/>
    <w:lvl w:ilvl="0" w:tplc="1D300A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7D0176"/>
    <w:multiLevelType w:val="hybridMultilevel"/>
    <w:tmpl w:val="7C80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B08E0"/>
    <w:multiLevelType w:val="hybridMultilevel"/>
    <w:tmpl w:val="2748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D0BD2"/>
    <w:multiLevelType w:val="hybridMultilevel"/>
    <w:tmpl w:val="EE12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A2538"/>
    <w:multiLevelType w:val="hybridMultilevel"/>
    <w:tmpl w:val="F5F8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36D07"/>
    <w:multiLevelType w:val="hybridMultilevel"/>
    <w:tmpl w:val="AD84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D430E"/>
    <w:multiLevelType w:val="hybridMultilevel"/>
    <w:tmpl w:val="032C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35"/>
    <w:rsid w:val="0000031D"/>
    <w:rsid w:val="0000297A"/>
    <w:rsid w:val="00012B9D"/>
    <w:rsid w:val="00014CE3"/>
    <w:rsid w:val="00016C5D"/>
    <w:rsid w:val="00024666"/>
    <w:rsid w:val="00024F4F"/>
    <w:rsid w:val="00025F2B"/>
    <w:rsid w:val="00026CC8"/>
    <w:rsid w:val="00031D42"/>
    <w:rsid w:val="00032520"/>
    <w:rsid w:val="0003738A"/>
    <w:rsid w:val="00043DCA"/>
    <w:rsid w:val="000509A7"/>
    <w:rsid w:val="0005225A"/>
    <w:rsid w:val="00053638"/>
    <w:rsid w:val="00054F38"/>
    <w:rsid w:val="000632A6"/>
    <w:rsid w:val="00066C99"/>
    <w:rsid w:val="00066D79"/>
    <w:rsid w:val="00071886"/>
    <w:rsid w:val="00074D99"/>
    <w:rsid w:val="00076F74"/>
    <w:rsid w:val="00081881"/>
    <w:rsid w:val="0008438A"/>
    <w:rsid w:val="00084D3A"/>
    <w:rsid w:val="000855F6"/>
    <w:rsid w:val="000A538E"/>
    <w:rsid w:val="000B2E01"/>
    <w:rsid w:val="000B566A"/>
    <w:rsid w:val="000B6F18"/>
    <w:rsid w:val="000B7AEC"/>
    <w:rsid w:val="000B7DFB"/>
    <w:rsid w:val="000C3A36"/>
    <w:rsid w:val="000D35AD"/>
    <w:rsid w:val="000D5506"/>
    <w:rsid w:val="000D7C16"/>
    <w:rsid w:val="000E014B"/>
    <w:rsid w:val="000E377D"/>
    <w:rsid w:val="000E5B2D"/>
    <w:rsid w:val="000F2971"/>
    <w:rsid w:val="000F5304"/>
    <w:rsid w:val="000F5FB4"/>
    <w:rsid w:val="0010137F"/>
    <w:rsid w:val="001128C8"/>
    <w:rsid w:val="00113001"/>
    <w:rsid w:val="0012008B"/>
    <w:rsid w:val="00123DD5"/>
    <w:rsid w:val="0012584A"/>
    <w:rsid w:val="00126D3A"/>
    <w:rsid w:val="00127930"/>
    <w:rsid w:val="001315AF"/>
    <w:rsid w:val="00132437"/>
    <w:rsid w:val="00136983"/>
    <w:rsid w:val="00137218"/>
    <w:rsid w:val="0014385C"/>
    <w:rsid w:val="00145FA6"/>
    <w:rsid w:val="00146BEA"/>
    <w:rsid w:val="00151F0D"/>
    <w:rsid w:val="00156F5E"/>
    <w:rsid w:val="00171224"/>
    <w:rsid w:val="00171683"/>
    <w:rsid w:val="001839DD"/>
    <w:rsid w:val="00186EBC"/>
    <w:rsid w:val="001903D2"/>
    <w:rsid w:val="0019258F"/>
    <w:rsid w:val="00196515"/>
    <w:rsid w:val="001A2B5E"/>
    <w:rsid w:val="001A6EF8"/>
    <w:rsid w:val="001B1E5C"/>
    <w:rsid w:val="001B52E6"/>
    <w:rsid w:val="001B5E81"/>
    <w:rsid w:val="001B5F3F"/>
    <w:rsid w:val="001B7755"/>
    <w:rsid w:val="001C3C92"/>
    <w:rsid w:val="001C5CB2"/>
    <w:rsid w:val="001D15EB"/>
    <w:rsid w:val="001D1F05"/>
    <w:rsid w:val="001D279D"/>
    <w:rsid w:val="001D5A21"/>
    <w:rsid w:val="001D6C80"/>
    <w:rsid w:val="001E1D58"/>
    <w:rsid w:val="001E4DA1"/>
    <w:rsid w:val="001F1483"/>
    <w:rsid w:val="001F2C3E"/>
    <w:rsid w:val="002020DE"/>
    <w:rsid w:val="00211AD5"/>
    <w:rsid w:val="0021600F"/>
    <w:rsid w:val="00221F0A"/>
    <w:rsid w:val="00226B93"/>
    <w:rsid w:val="00227C14"/>
    <w:rsid w:val="0023128C"/>
    <w:rsid w:val="00236499"/>
    <w:rsid w:val="002372E9"/>
    <w:rsid w:val="00243C27"/>
    <w:rsid w:val="00244622"/>
    <w:rsid w:val="002455CF"/>
    <w:rsid w:val="002477E8"/>
    <w:rsid w:val="002523A6"/>
    <w:rsid w:val="00257D5E"/>
    <w:rsid w:val="002600B6"/>
    <w:rsid w:val="002617C4"/>
    <w:rsid w:val="00264CAD"/>
    <w:rsid w:val="00271253"/>
    <w:rsid w:val="002719E1"/>
    <w:rsid w:val="0028704D"/>
    <w:rsid w:val="00290EF6"/>
    <w:rsid w:val="002B208A"/>
    <w:rsid w:val="002C35ED"/>
    <w:rsid w:val="002C663A"/>
    <w:rsid w:val="002D35F5"/>
    <w:rsid w:val="002E5699"/>
    <w:rsid w:val="002E73A0"/>
    <w:rsid w:val="002E768C"/>
    <w:rsid w:val="002F1BE4"/>
    <w:rsid w:val="002F482E"/>
    <w:rsid w:val="002F57AE"/>
    <w:rsid w:val="002F76B2"/>
    <w:rsid w:val="00301DC9"/>
    <w:rsid w:val="0031030C"/>
    <w:rsid w:val="00313160"/>
    <w:rsid w:val="00313670"/>
    <w:rsid w:val="0031764E"/>
    <w:rsid w:val="0032504B"/>
    <w:rsid w:val="003306A4"/>
    <w:rsid w:val="00330EEB"/>
    <w:rsid w:val="003332D4"/>
    <w:rsid w:val="003344C7"/>
    <w:rsid w:val="00340633"/>
    <w:rsid w:val="003475AA"/>
    <w:rsid w:val="00353D2A"/>
    <w:rsid w:val="00355F70"/>
    <w:rsid w:val="0035613C"/>
    <w:rsid w:val="0035666D"/>
    <w:rsid w:val="00360DAC"/>
    <w:rsid w:val="00362F13"/>
    <w:rsid w:val="00364F96"/>
    <w:rsid w:val="00377184"/>
    <w:rsid w:val="00377CCE"/>
    <w:rsid w:val="0038050C"/>
    <w:rsid w:val="00382CC5"/>
    <w:rsid w:val="00391B93"/>
    <w:rsid w:val="00396BBE"/>
    <w:rsid w:val="003A07F4"/>
    <w:rsid w:val="003A3E8D"/>
    <w:rsid w:val="003A71F0"/>
    <w:rsid w:val="003C32DB"/>
    <w:rsid w:val="003C3ADE"/>
    <w:rsid w:val="003C40A9"/>
    <w:rsid w:val="003C6208"/>
    <w:rsid w:val="003C6777"/>
    <w:rsid w:val="003C6B91"/>
    <w:rsid w:val="003D50A0"/>
    <w:rsid w:val="003D6B74"/>
    <w:rsid w:val="003E6E2E"/>
    <w:rsid w:val="003E6F8B"/>
    <w:rsid w:val="003E7BBF"/>
    <w:rsid w:val="003E7C7D"/>
    <w:rsid w:val="003F2875"/>
    <w:rsid w:val="003F2E97"/>
    <w:rsid w:val="003F6560"/>
    <w:rsid w:val="00402A80"/>
    <w:rsid w:val="00403684"/>
    <w:rsid w:val="00403903"/>
    <w:rsid w:val="00403AA2"/>
    <w:rsid w:val="00406B4E"/>
    <w:rsid w:val="00411CE0"/>
    <w:rsid w:val="00416211"/>
    <w:rsid w:val="00432D9F"/>
    <w:rsid w:val="0043347B"/>
    <w:rsid w:val="004339CE"/>
    <w:rsid w:val="00440E5F"/>
    <w:rsid w:val="004414D8"/>
    <w:rsid w:val="004440B1"/>
    <w:rsid w:val="00445837"/>
    <w:rsid w:val="00452FFD"/>
    <w:rsid w:val="0045580B"/>
    <w:rsid w:val="00465F3E"/>
    <w:rsid w:val="00480309"/>
    <w:rsid w:val="00481618"/>
    <w:rsid w:val="004A36AC"/>
    <w:rsid w:val="004B6F57"/>
    <w:rsid w:val="004C003A"/>
    <w:rsid w:val="004C098B"/>
    <w:rsid w:val="004C1B75"/>
    <w:rsid w:val="004C6CFA"/>
    <w:rsid w:val="004D7B8F"/>
    <w:rsid w:val="004E0AA5"/>
    <w:rsid w:val="004E113D"/>
    <w:rsid w:val="004E423A"/>
    <w:rsid w:val="004E616D"/>
    <w:rsid w:val="004E68BA"/>
    <w:rsid w:val="004E7254"/>
    <w:rsid w:val="004F0E19"/>
    <w:rsid w:val="004F35BB"/>
    <w:rsid w:val="00501F6A"/>
    <w:rsid w:val="00503232"/>
    <w:rsid w:val="00507E54"/>
    <w:rsid w:val="00510912"/>
    <w:rsid w:val="005109D7"/>
    <w:rsid w:val="005134C8"/>
    <w:rsid w:val="00513A14"/>
    <w:rsid w:val="00516950"/>
    <w:rsid w:val="00521031"/>
    <w:rsid w:val="00524723"/>
    <w:rsid w:val="00524A7A"/>
    <w:rsid w:val="00531262"/>
    <w:rsid w:val="0053137E"/>
    <w:rsid w:val="0053181B"/>
    <w:rsid w:val="005355AA"/>
    <w:rsid w:val="00536E13"/>
    <w:rsid w:val="00541E67"/>
    <w:rsid w:val="00545C6F"/>
    <w:rsid w:val="005464CA"/>
    <w:rsid w:val="0054693C"/>
    <w:rsid w:val="005609EC"/>
    <w:rsid w:val="00561265"/>
    <w:rsid w:val="00562319"/>
    <w:rsid w:val="005624DD"/>
    <w:rsid w:val="0056343C"/>
    <w:rsid w:val="005657D1"/>
    <w:rsid w:val="005671DA"/>
    <w:rsid w:val="00567DA2"/>
    <w:rsid w:val="00572B75"/>
    <w:rsid w:val="00575645"/>
    <w:rsid w:val="005758CA"/>
    <w:rsid w:val="005763BE"/>
    <w:rsid w:val="005928D5"/>
    <w:rsid w:val="00592FA2"/>
    <w:rsid w:val="00595293"/>
    <w:rsid w:val="005A0BE6"/>
    <w:rsid w:val="005A2FCE"/>
    <w:rsid w:val="005B009A"/>
    <w:rsid w:val="005B2ABC"/>
    <w:rsid w:val="005B3F26"/>
    <w:rsid w:val="005B401A"/>
    <w:rsid w:val="005C0AA9"/>
    <w:rsid w:val="005C4C03"/>
    <w:rsid w:val="005C77EF"/>
    <w:rsid w:val="005D13D6"/>
    <w:rsid w:val="005D16AD"/>
    <w:rsid w:val="005D4AB1"/>
    <w:rsid w:val="005D6814"/>
    <w:rsid w:val="005E5933"/>
    <w:rsid w:val="005F4179"/>
    <w:rsid w:val="005F7183"/>
    <w:rsid w:val="0060628B"/>
    <w:rsid w:val="00607F40"/>
    <w:rsid w:val="00610348"/>
    <w:rsid w:val="00620EAB"/>
    <w:rsid w:val="00621D1C"/>
    <w:rsid w:val="00627C34"/>
    <w:rsid w:val="00640B4D"/>
    <w:rsid w:val="00640FA4"/>
    <w:rsid w:val="00644198"/>
    <w:rsid w:val="00654C50"/>
    <w:rsid w:val="006611DE"/>
    <w:rsid w:val="00664567"/>
    <w:rsid w:val="0066712A"/>
    <w:rsid w:val="00670F03"/>
    <w:rsid w:val="0067708E"/>
    <w:rsid w:val="00681977"/>
    <w:rsid w:val="00682F67"/>
    <w:rsid w:val="0069146E"/>
    <w:rsid w:val="00691C12"/>
    <w:rsid w:val="00692DD8"/>
    <w:rsid w:val="00693194"/>
    <w:rsid w:val="006B38D3"/>
    <w:rsid w:val="006D0255"/>
    <w:rsid w:val="006D1DE9"/>
    <w:rsid w:val="006D616F"/>
    <w:rsid w:val="006E1F6F"/>
    <w:rsid w:val="006E5090"/>
    <w:rsid w:val="006E5257"/>
    <w:rsid w:val="006F0157"/>
    <w:rsid w:val="006F36A8"/>
    <w:rsid w:val="006F3D56"/>
    <w:rsid w:val="006F3EC1"/>
    <w:rsid w:val="006F646C"/>
    <w:rsid w:val="007008A5"/>
    <w:rsid w:val="0070324E"/>
    <w:rsid w:val="00703672"/>
    <w:rsid w:val="00703B0D"/>
    <w:rsid w:val="00706798"/>
    <w:rsid w:val="007073EE"/>
    <w:rsid w:val="00715C38"/>
    <w:rsid w:val="007206FF"/>
    <w:rsid w:val="00725ABD"/>
    <w:rsid w:val="00726939"/>
    <w:rsid w:val="0073231E"/>
    <w:rsid w:val="00733A44"/>
    <w:rsid w:val="007356A8"/>
    <w:rsid w:val="00736F04"/>
    <w:rsid w:val="00741388"/>
    <w:rsid w:val="007422DE"/>
    <w:rsid w:val="00755517"/>
    <w:rsid w:val="00755B27"/>
    <w:rsid w:val="007629B4"/>
    <w:rsid w:val="0076362A"/>
    <w:rsid w:val="00766487"/>
    <w:rsid w:val="00772606"/>
    <w:rsid w:val="00775816"/>
    <w:rsid w:val="007768D8"/>
    <w:rsid w:val="007865A0"/>
    <w:rsid w:val="007866CB"/>
    <w:rsid w:val="00790C1E"/>
    <w:rsid w:val="00791B4A"/>
    <w:rsid w:val="00793E18"/>
    <w:rsid w:val="00794EBD"/>
    <w:rsid w:val="007A0743"/>
    <w:rsid w:val="007A0A64"/>
    <w:rsid w:val="007A301A"/>
    <w:rsid w:val="007A7631"/>
    <w:rsid w:val="007B6BDB"/>
    <w:rsid w:val="007C06BC"/>
    <w:rsid w:val="007C1449"/>
    <w:rsid w:val="007C2A27"/>
    <w:rsid w:val="007C4E9A"/>
    <w:rsid w:val="007C5B21"/>
    <w:rsid w:val="007D0DCF"/>
    <w:rsid w:val="007D221C"/>
    <w:rsid w:val="007E06CF"/>
    <w:rsid w:val="007E4E7D"/>
    <w:rsid w:val="007E5B55"/>
    <w:rsid w:val="007E5E5E"/>
    <w:rsid w:val="007E712D"/>
    <w:rsid w:val="007F1F29"/>
    <w:rsid w:val="00803C21"/>
    <w:rsid w:val="00804A69"/>
    <w:rsid w:val="00805305"/>
    <w:rsid w:val="00805825"/>
    <w:rsid w:val="008068B2"/>
    <w:rsid w:val="00826644"/>
    <w:rsid w:val="00826695"/>
    <w:rsid w:val="00826ABD"/>
    <w:rsid w:val="00836A34"/>
    <w:rsid w:val="00845708"/>
    <w:rsid w:val="00846433"/>
    <w:rsid w:val="008502B2"/>
    <w:rsid w:val="00853113"/>
    <w:rsid w:val="00854138"/>
    <w:rsid w:val="00856280"/>
    <w:rsid w:val="00857888"/>
    <w:rsid w:val="00863E4F"/>
    <w:rsid w:val="00864ADA"/>
    <w:rsid w:val="00865B2A"/>
    <w:rsid w:val="008769FA"/>
    <w:rsid w:val="008831D6"/>
    <w:rsid w:val="00883AD8"/>
    <w:rsid w:val="00884476"/>
    <w:rsid w:val="008858AF"/>
    <w:rsid w:val="00886D66"/>
    <w:rsid w:val="008932AF"/>
    <w:rsid w:val="008953F8"/>
    <w:rsid w:val="00897433"/>
    <w:rsid w:val="008A6F02"/>
    <w:rsid w:val="008B4640"/>
    <w:rsid w:val="008B7D0D"/>
    <w:rsid w:val="008C100A"/>
    <w:rsid w:val="008C1BA2"/>
    <w:rsid w:val="008C2432"/>
    <w:rsid w:val="008D309F"/>
    <w:rsid w:val="008D6F2A"/>
    <w:rsid w:val="008D7A27"/>
    <w:rsid w:val="008E0936"/>
    <w:rsid w:val="008E3FB9"/>
    <w:rsid w:val="008E4F57"/>
    <w:rsid w:val="008F0C8D"/>
    <w:rsid w:val="008F1836"/>
    <w:rsid w:val="008F41EA"/>
    <w:rsid w:val="008F60B1"/>
    <w:rsid w:val="008F6B22"/>
    <w:rsid w:val="009006B4"/>
    <w:rsid w:val="009011A9"/>
    <w:rsid w:val="00905333"/>
    <w:rsid w:val="00906E62"/>
    <w:rsid w:val="009161E8"/>
    <w:rsid w:val="00920B5D"/>
    <w:rsid w:val="00920CE7"/>
    <w:rsid w:val="00922B41"/>
    <w:rsid w:val="00925494"/>
    <w:rsid w:val="00926662"/>
    <w:rsid w:val="00926765"/>
    <w:rsid w:val="0093777E"/>
    <w:rsid w:val="00941A8A"/>
    <w:rsid w:val="00943B27"/>
    <w:rsid w:val="00947461"/>
    <w:rsid w:val="00952310"/>
    <w:rsid w:val="00961197"/>
    <w:rsid w:val="00962449"/>
    <w:rsid w:val="009648CB"/>
    <w:rsid w:val="0096764F"/>
    <w:rsid w:val="00974C99"/>
    <w:rsid w:val="00975528"/>
    <w:rsid w:val="00981AC0"/>
    <w:rsid w:val="00982F2B"/>
    <w:rsid w:val="0098569F"/>
    <w:rsid w:val="00987300"/>
    <w:rsid w:val="00987B03"/>
    <w:rsid w:val="00990B1B"/>
    <w:rsid w:val="00990E27"/>
    <w:rsid w:val="00992391"/>
    <w:rsid w:val="00992561"/>
    <w:rsid w:val="00992F38"/>
    <w:rsid w:val="00995AD2"/>
    <w:rsid w:val="009A6F77"/>
    <w:rsid w:val="009B16A1"/>
    <w:rsid w:val="009B1916"/>
    <w:rsid w:val="009B4297"/>
    <w:rsid w:val="009C5B6A"/>
    <w:rsid w:val="009D0CBF"/>
    <w:rsid w:val="009D0F0F"/>
    <w:rsid w:val="009D2861"/>
    <w:rsid w:val="009D45D0"/>
    <w:rsid w:val="009D64CE"/>
    <w:rsid w:val="009D686B"/>
    <w:rsid w:val="009E38A9"/>
    <w:rsid w:val="009E4CF1"/>
    <w:rsid w:val="009E68AC"/>
    <w:rsid w:val="009F7424"/>
    <w:rsid w:val="009F7FC8"/>
    <w:rsid w:val="00A01F84"/>
    <w:rsid w:val="00A0299B"/>
    <w:rsid w:val="00A038E6"/>
    <w:rsid w:val="00A106AB"/>
    <w:rsid w:val="00A10B82"/>
    <w:rsid w:val="00A11B3F"/>
    <w:rsid w:val="00A16696"/>
    <w:rsid w:val="00A16CA3"/>
    <w:rsid w:val="00A210F6"/>
    <w:rsid w:val="00A212FD"/>
    <w:rsid w:val="00A21E2B"/>
    <w:rsid w:val="00A275D4"/>
    <w:rsid w:val="00A27803"/>
    <w:rsid w:val="00A32734"/>
    <w:rsid w:val="00A35A45"/>
    <w:rsid w:val="00A51DB1"/>
    <w:rsid w:val="00A5382F"/>
    <w:rsid w:val="00A60E93"/>
    <w:rsid w:val="00A61ECC"/>
    <w:rsid w:val="00A6456E"/>
    <w:rsid w:val="00A71DD0"/>
    <w:rsid w:val="00A738FA"/>
    <w:rsid w:val="00A74B16"/>
    <w:rsid w:val="00A76821"/>
    <w:rsid w:val="00A8119E"/>
    <w:rsid w:val="00A85C25"/>
    <w:rsid w:val="00A871D1"/>
    <w:rsid w:val="00A87DB7"/>
    <w:rsid w:val="00A93A46"/>
    <w:rsid w:val="00AA09A7"/>
    <w:rsid w:val="00AA162B"/>
    <w:rsid w:val="00AB135B"/>
    <w:rsid w:val="00AB1A44"/>
    <w:rsid w:val="00AB7877"/>
    <w:rsid w:val="00AC0BAB"/>
    <w:rsid w:val="00AC457E"/>
    <w:rsid w:val="00AC564F"/>
    <w:rsid w:val="00AD3B14"/>
    <w:rsid w:val="00AD65CE"/>
    <w:rsid w:val="00AD6629"/>
    <w:rsid w:val="00AE3619"/>
    <w:rsid w:val="00AF0778"/>
    <w:rsid w:val="00AF1E1D"/>
    <w:rsid w:val="00AF40C9"/>
    <w:rsid w:val="00AF5068"/>
    <w:rsid w:val="00AF55A2"/>
    <w:rsid w:val="00AF570E"/>
    <w:rsid w:val="00AF60AC"/>
    <w:rsid w:val="00B0770C"/>
    <w:rsid w:val="00B11005"/>
    <w:rsid w:val="00B1104D"/>
    <w:rsid w:val="00B12A00"/>
    <w:rsid w:val="00B13F01"/>
    <w:rsid w:val="00B206BF"/>
    <w:rsid w:val="00B22C1D"/>
    <w:rsid w:val="00B23E9D"/>
    <w:rsid w:val="00B24B49"/>
    <w:rsid w:val="00B2702C"/>
    <w:rsid w:val="00B27753"/>
    <w:rsid w:val="00B5170F"/>
    <w:rsid w:val="00B64730"/>
    <w:rsid w:val="00B64958"/>
    <w:rsid w:val="00B656C1"/>
    <w:rsid w:val="00B7006F"/>
    <w:rsid w:val="00B753D8"/>
    <w:rsid w:val="00B86846"/>
    <w:rsid w:val="00B868D4"/>
    <w:rsid w:val="00B869D8"/>
    <w:rsid w:val="00B903D5"/>
    <w:rsid w:val="00B923B6"/>
    <w:rsid w:val="00B94978"/>
    <w:rsid w:val="00BA4708"/>
    <w:rsid w:val="00BA5429"/>
    <w:rsid w:val="00BB3346"/>
    <w:rsid w:val="00BC3535"/>
    <w:rsid w:val="00BC4BD6"/>
    <w:rsid w:val="00BC4E60"/>
    <w:rsid w:val="00BC6815"/>
    <w:rsid w:val="00BD1F36"/>
    <w:rsid w:val="00BD3BC7"/>
    <w:rsid w:val="00BE2134"/>
    <w:rsid w:val="00BE24CE"/>
    <w:rsid w:val="00BE31AB"/>
    <w:rsid w:val="00BE33D1"/>
    <w:rsid w:val="00BE66F6"/>
    <w:rsid w:val="00BF302E"/>
    <w:rsid w:val="00BF32F1"/>
    <w:rsid w:val="00BF4E32"/>
    <w:rsid w:val="00BF7E66"/>
    <w:rsid w:val="00C00597"/>
    <w:rsid w:val="00C0791D"/>
    <w:rsid w:val="00C2046A"/>
    <w:rsid w:val="00C22266"/>
    <w:rsid w:val="00C25067"/>
    <w:rsid w:val="00C257BA"/>
    <w:rsid w:val="00C262B4"/>
    <w:rsid w:val="00C26DCB"/>
    <w:rsid w:val="00C30703"/>
    <w:rsid w:val="00C30B33"/>
    <w:rsid w:val="00C314D0"/>
    <w:rsid w:val="00C31E7D"/>
    <w:rsid w:val="00C326A5"/>
    <w:rsid w:val="00C366D6"/>
    <w:rsid w:val="00C4038F"/>
    <w:rsid w:val="00C418DC"/>
    <w:rsid w:val="00C44EF1"/>
    <w:rsid w:val="00C45E3B"/>
    <w:rsid w:val="00C47D33"/>
    <w:rsid w:val="00C55825"/>
    <w:rsid w:val="00C61488"/>
    <w:rsid w:val="00C61DDD"/>
    <w:rsid w:val="00C640DB"/>
    <w:rsid w:val="00C64FCF"/>
    <w:rsid w:val="00C73284"/>
    <w:rsid w:val="00C77514"/>
    <w:rsid w:val="00C815CA"/>
    <w:rsid w:val="00C82070"/>
    <w:rsid w:val="00C836F7"/>
    <w:rsid w:val="00C85BE9"/>
    <w:rsid w:val="00C864B5"/>
    <w:rsid w:val="00C87279"/>
    <w:rsid w:val="00C94507"/>
    <w:rsid w:val="00CA39D8"/>
    <w:rsid w:val="00CA5A09"/>
    <w:rsid w:val="00CA5B00"/>
    <w:rsid w:val="00CB7D2F"/>
    <w:rsid w:val="00CC4FD2"/>
    <w:rsid w:val="00CC6761"/>
    <w:rsid w:val="00CE2D70"/>
    <w:rsid w:val="00CE5190"/>
    <w:rsid w:val="00CE5257"/>
    <w:rsid w:val="00CE5AB7"/>
    <w:rsid w:val="00CE60DF"/>
    <w:rsid w:val="00CF376D"/>
    <w:rsid w:val="00CF5E8E"/>
    <w:rsid w:val="00D10D59"/>
    <w:rsid w:val="00D11090"/>
    <w:rsid w:val="00D12525"/>
    <w:rsid w:val="00D156ED"/>
    <w:rsid w:val="00D16825"/>
    <w:rsid w:val="00D17BC0"/>
    <w:rsid w:val="00D20F75"/>
    <w:rsid w:val="00D31153"/>
    <w:rsid w:val="00D3690C"/>
    <w:rsid w:val="00D42E00"/>
    <w:rsid w:val="00D43126"/>
    <w:rsid w:val="00D44E83"/>
    <w:rsid w:val="00D47B1B"/>
    <w:rsid w:val="00D559B1"/>
    <w:rsid w:val="00D559B6"/>
    <w:rsid w:val="00D56678"/>
    <w:rsid w:val="00D56948"/>
    <w:rsid w:val="00D6442F"/>
    <w:rsid w:val="00D64EAE"/>
    <w:rsid w:val="00D65FB8"/>
    <w:rsid w:val="00D77BDE"/>
    <w:rsid w:val="00D95260"/>
    <w:rsid w:val="00DA0447"/>
    <w:rsid w:val="00DA208F"/>
    <w:rsid w:val="00DB165F"/>
    <w:rsid w:val="00DB492A"/>
    <w:rsid w:val="00DC07CF"/>
    <w:rsid w:val="00DC2963"/>
    <w:rsid w:val="00DC5571"/>
    <w:rsid w:val="00DD5F97"/>
    <w:rsid w:val="00DE500F"/>
    <w:rsid w:val="00DE5CD6"/>
    <w:rsid w:val="00DE7C5B"/>
    <w:rsid w:val="00DF1D46"/>
    <w:rsid w:val="00DF227C"/>
    <w:rsid w:val="00DF2E83"/>
    <w:rsid w:val="00E0455F"/>
    <w:rsid w:val="00E049C2"/>
    <w:rsid w:val="00E1076D"/>
    <w:rsid w:val="00E108BB"/>
    <w:rsid w:val="00E1289E"/>
    <w:rsid w:val="00E133F5"/>
    <w:rsid w:val="00E14F6F"/>
    <w:rsid w:val="00E1617E"/>
    <w:rsid w:val="00E21706"/>
    <w:rsid w:val="00E3032F"/>
    <w:rsid w:val="00E3598D"/>
    <w:rsid w:val="00E36CB4"/>
    <w:rsid w:val="00E407DC"/>
    <w:rsid w:val="00E42A36"/>
    <w:rsid w:val="00E44136"/>
    <w:rsid w:val="00E542C6"/>
    <w:rsid w:val="00E66C4B"/>
    <w:rsid w:val="00E6753A"/>
    <w:rsid w:val="00E71168"/>
    <w:rsid w:val="00E73463"/>
    <w:rsid w:val="00E77827"/>
    <w:rsid w:val="00E9410A"/>
    <w:rsid w:val="00EA07F5"/>
    <w:rsid w:val="00EA3286"/>
    <w:rsid w:val="00EA3D46"/>
    <w:rsid w:val="00EA63EF"/>
    <w:rsid w:val="00EA6A3A"/>
    <w:rsid w:val="00EA7C79"/>
    <w:rsid w:val="00EB2135"/>
    <w:rsid w:val="00EB2B33"/>
    <w:rsid w:val="00EB2D1B"/>
    <w:rsid w:val="00EB40DD"/>
    <w:rsid w:val="00EB689A"/>
    <w:rsid w:val="00EC058D"/>
    <w:rsid w:val="00EC495A"/>
    <w:rsid w:val="00EC4AA0"/>
    <w:rsid w:val="00EC5E24"/>
    <w:rsid w:val="00ED1633"/>
    <w:rsid w:val="00ED23D8"/>
    <w:rsid w:val="00ED29A2"/>
    <w:rsid w:val="00EF5374"/>
    <w:rsid w:val="00F00D27"/>
    <w:rsid w:val="00F02C6B"/>
    <w:rsid w:val="00F218E6"/>
    <w:rsid w:val="00F242DC"/>
    <w:rsid w:val="00F31CCF"/>
    <w:rsid w:val="00F31D1C"/>
    <w:rsid w:val="00F35747"/>
    <w:rsid w:val="00F359EB"/>
    <w:rsid w:val="00F36054"/>
    <w:rsid w:val="00F3613D"/>
    <w:rsid w:val="00F408AD"/>
    <w:rsid w:val="00F44A73"/>
    <w:rsid w:val="00F4677A"/>
    <w:rsid w:val="00F50B56"/>
    <w:rsid w:val="00F54CF2"/>
    <w:rsid w:val="00F55A8C"/>
    <w:rsid w:val="00F70987"/>
    <w:rsid w:val="00F72352"/>
    <w:rsid w:val="00F76546"/>
    <w:rsid w:val="00F76691"/>
    <w:rsid w:val="00F82508"/>
    <w:rsid w:val="00F830B4"/>
    <w:rsid w:val="00F83CC3"/>
    <w:rsid w:val="00F85D1D"/>
    <w:rsid w:val="00F96338"/>
    <w:rsid w:val="00F963EA"/>
    <w:rsid w:val="00FA1097"/>
    <w:rsid w:val="00FA3C8F"/>
    <w:rsid w:val="00FA4D2F"/>
    <w:rsid w:val="00FB4717"/>
    <w:rsid w:val="00FB592C"/>
    <w:rsid w:val="00FB64D8"/>
    <w:rsid w:val="00FC5A68"/>
    <w:rsid w:val="00FC7AD3"/>
    <w:rsid w:val="00FD4F27"/>
    <w:rsid w:val="00FD52BC"/>
    <w:rsid w:val="00FD605F"/>
    <w:rsid w:val="00FD7F23"/>
    <w:rsid w:val="00FE160A"/>
    <w:rsid w:val="00FE2C9E"/>
    <w:rsid w:val="00FE735A"/>
    <w:rsid w:val="00FF048C"/>
    <w:rsid w:val="00FF081D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E2469-8062-4041-9243-6C0C4B05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35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60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01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endnote text"/>
    <w:basedOn w:val="a"/>
    <w:link w:val="a8"/>
    <w:uiPriority w:val="99"/>
    <w:semiHidden/>
    <w:unhideWhenUsed/>
    <w:rsid w:val="002372E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72E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72E9"/>
    <w:rPr>
      <w:vertAlign w:val="superscript"/>
    </w:rPr>
  </w:style>
  <w:style w:type="paragraph" w:styleId="aa">
    <w:name w:val="No Spacing"/>
    <w:link w:val="ab"/>
    <w:uiPriority w:val="1"/>
    <w:qFormat/>
    <w:rsid w:val="00803C2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0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A1E2-47CB-47E2-863D-04D56E3F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9</Words>
  <Characters>500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</cp:revision>
  <cp:lastPrinted>2022-07-18T05:39:00Z</cp:lastPrinted>
  <dcterms:created xsi:type="dcterms:W3CDTF">2023-01-26T17:55:00Z</dcterms:created>
  <dcterms:modified xsi:type="dcterms:W3CDTF">2023-01-26T17:55:00Z</dcterms:modified>
</cp:coreProperties>
</file>